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2DEA" w:rsidTr="00BB2DC7">
        <w:tc>
          <w:tcPr>
            <w:tcW w:w="4785" w:type="dxa"/>
          </w:tcPr>
          <w:p w:rsidR="00C32DEA" w:rsidRDefault="00C32DEA" w:rsidP="00C32DE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  <w:p w:rsidR="00C32DEA" w:rsidRDefault="00C32DEA" w:rsidP="00C32DE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а педагогическом совете</w:t>
            </w:r>
          </w:p>
          <w:p w:rsidR="00C32DEA" w:rsidRDefault="00C32DEA" w:rsidP="00C32DE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отокол №____</w:t>
            </w:r>
          </w:p>
          <w:p w:rsidR="00C32DEA" w:rsidRDefault="00C32DEA" w:rsidP="00C32DE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т «__»________ _____г.</w:t>
            </w:r>
          </w:p>
        </w:tc>
        <w:tc>
          <w:tcPr>
            <w:tcW w:w="4786" w:type="dxa"/>
          </w:tcPr>
          <w:p w:rsidR="00C32DEA" w:rsidRDefault="00C32DEA" w:rsidP="00C32DEA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Утверждена</w:t>
            </w:r>
          </w:p>
          <w:p w:rsidR="00C32DEA" w:rsidRDefault="00C32DEA" w:rsidP="00C32DEA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иректор детского дома</w:t>
            </w:r>
          </w:p>
          <w:p w:rsidR="00C32DEA" w:rsidRDefault="00C32DEA" w:rsidP="00C32DEA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_________Е.Ю. Козлова</w:t>
            </w:r>
          </w:p>
          <w:p w:rsidR="00C32DEA" w:rsidRDefault="00C32DEA" w:rsidP="00C32DEA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«__»_______ _____г.</w:t>
            </w:r>
          </w:p>
          <w:p w:rsidR="00C32DEA" w:rsidRDefault="00C32DEA" w:rsidP="00C32DEA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риказ № ____</w:t>
            </w:r>
          </w:p>
        </w:tc>
      </w:tr>
    </w:tbl>
    <w:p w:rsidR="00D55685" w:rsidRDefault="00D55685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Pr="00C32DEA" w:rsidRDefault="00C32DEA" w:rsidP="00C32DEA">
      <w:pPr>
        <w:tabs>
          <w:tab w:val="left" w:pos="2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рограмма «Рука об руку»</w:t>
      </w:r>
    </w:p>
    <w:p w:rsidR="00C32DEA" w:rsidRPr="00C32DEA" w:rsidRDefault="00C32DEA" w:rsidP="00C32DEA">
      <w:pPr>
        <w:tabs>
          <w:tab w:val="left" w:pos="2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по постинтернатному сопровождению и наставничеству</w:t>
      </w:r>
    </w:p>
    <w:p w:rsidR="00C32DEA" w:rsidRPr="00C32DEA" w:rsidRDefault="00C32DEA" w:rsidP="00C32DEA">
      <w:pPr>
        <w:tabs>
          <w:tab w:val="left" w:pos="2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Воспитанников детского дома</w:t>
      </w:r>
    </w:p>
    <w:p w:rsidR="00C32DEA" w:rsidRPr="00C32DEA" w:rsidRDefault="00C32DEA" w:rsidP="00C32DE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C32DEA" w:rsidRDefault="00C32DEA" w:rsidP="000506C1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D55685" w:rsidRPr="00437063" w:rsidRDefault="00C32DEA" w:rsidP="00C32DEA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  <w:t>Белово, 2018г.</w:t>
      </w:r>
    </w:p>
    <w:p w:rsidR="00FA7DF3" w:rsidRPr="00437063" w:rsidRDefault="00FA7DF3" w:rsidP="000506C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1AFD" w:rsidRPr="00BB2DC7" w:rsidRDefault="00831AFD" w:rsidP="00C32D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A40DEB" w:rsidRPr="00BB2DC7" w:rsidRDefault="00A40DEB" w:rsidP="00C32D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A4C45" w:rsidRPr="00BB2DC7" w:rsidRDefault="00FA4C45" w:rsidP="0044232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80"/>
        <w:gridCol w:w="674"/>
      </w:tblGrid>
      <w:tr w:rsidR="00FA4C45" w:rsidRPr="00BB2DC7" w:rsidTr="00523578">
        <w:tc>
          <w:tcPr>
            <w:tcW w:w="817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 комплексно-целевой программы</w:t>
            </w:r>
          </w:p>
        </w:tc>
        <w:tc>
          <w:tcPr>
            <w:tcW w:w="674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523578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A4C4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674" w:type="dxa"/>
          </w:tcPr>
          <w:p w:rsidR="00FA4C45" w:rsidRPr="00BB2DC7" w:rsidRDefault="00A7766E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523578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A4C4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ьность</w:t>
            </w:r>
          </w:p>
        </w:tc>
        <w:tc>
          <w:tcPr>
            <w:tcW w:w="674" w:type="dxa"/>
          </w:tcPr>
          <w:p w:rsidR="00FA4C45" w:rsidRPr="00BB2DC7" w:rsidRDefault="00A7766E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523578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A4C4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и задачи</w:t>
            </w:r>
          </w:p>
        </w:tc>
        <w:tc>
          <w:tcPr>
            <w:tcW w:w="674" w:type="dxa"/>
          </w:tcPr>
          <w:p w:rsidR="00FA4C45" w:rsidRPr="00BB2DC7" w:rsidRDefault="00A7766E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523578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A4C4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ы</w:t>
            </w:r>
          </w:p>
        </w:tc>
        <w:tc>
          <w:tcPr>
            <w:tcW w:w="674" w:type="dxa"/>
          </w:tcPr>
          <w:p w:rsidR="00FA4C45" w:rsidRPr="00BB2DC7" w:rsidRDefault="00A7766E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523578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A4C4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работы для реализации программы</w:t>
            </w:r>
          </w:p>
        </w:tc>
        <w:tc>
          <w:tcPr>
            <w:tcW w:w="674" w:type="dxa"/>
          </w:tcPr>
          <w:p w:rsidR="00FA4C45" w:rsidRPr="00BB2DC7" w:rsidRDefault="00A7766E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523578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A4C4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педагогического коллектива</w:t>
            </w:r>
          </w:p>
        </w:tc>
        <w:tc>
          <w:tcPr>
            <w:tcW w:w="674" w:type="dxa"/>
          </w:tcPr>
          <w:p w:rsidR="00FA4C45" w:rsidRPr="00BB2DC7" w:rsidRDefault="00A7766E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523578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A4C4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674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7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674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7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523578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A4C4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674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7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523578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A4C4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80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ый этап</w:t>
            </w:r>
          </w:p>
        </w:tc>
        <w:tc>
          <w:tcPr>
            <w:tcW w:w="674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77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523578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082F96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080" w:type="dxa"/>
          </w:tcPr>
          <w:p w:rsidR="00FA4C45" w:rsidRPr="00BB2DC7" w:rsidRDefault="00082F96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674" w:type="dxa"/>
          </w:tcPr>
          <w:p w:rsidR="00FA4C45" w:rsidRPr="00BB2DC7" w:rsidRDefault="00082F96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77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FA4C45" w:rsidRPr="00BB2DC7" w:rsidTr="00523578">
        <w:tc>
          <w:tcPr>
            <w:tcW w:w="817" w:type="dxa"/>
          </w:tcPr>
          <w:p w:rsidR="00FA4C45" w:rsidRPr="00BB2DC7" w:rsidRDefault="00FA4C45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FA4C45" w:rsidRPr="00BB2DC7" w:rsidRDefault="00082F96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674" w:type="dxa"/>
          </w:tcPr>
          <w:p w:rsidR="00FA4C45" w:rsidRPr="00BB2DC7" w:rsidRDefault="00082F96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77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82F96" w:rsidRPr="00BB2DC7" w:rsidTr="00523578">
        <w:tc>
          <w:tcPr>
            <w:tcW w:w="817" w:type="dxa"/>
          </w:tcPr>
          <w:p w:rsidR="00082F96" w:rsidRPr="00BB2DC7" w:rsidRDefault="00082F96" w:rsidP="0044232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</w:tcPr>
          <w:p w:rsidR="00082F96" w:rsidRPr="00BB2DC7" w:rsidRDefault="00082F96" w:rsidP="0044232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74" w:type="dxa"/>
          </w:tcPr>
          <w:p w:rsidR="00082F96" w:rsidRPr="00BB2DC7" w:rsidRDefault="00523578" w:rsidP="005657DD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657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FA4C45" w:rsidRPr="00437063" w:rsidRDefault="00FA4C45" w:rsidP="00831A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1AFD" w:rsidRPr="00437063" w:rsidRDefault="00831AFD" w:rsidP="00831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1AFD" w:rsidRPr="00437063" w:rsidRDefault="00831AF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1AFD" w:rsidRPr="00437063" w:rsidRDefault="00831AF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1AFD" w:rsidRPr="00437063" w:rsidRDefault="00831AF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4844" w:rsidRPr="00437063" w:rsidRDefault="00694844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844" w:rsidRPr="00437063" w:rsidRDefault="00694844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844" w:rsidRPr="00437063" w:rsidRDefault="00694844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844" w:rsidRPr="00437063" w:rsidRDefault="00694844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844" w:rsidRPr="00437063" w:rsidRDefault="00694844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844" w:rsidRPr="00437063" w:rsidRDefault="00694844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844" w:rsidRPr="00437063" w:rsidRDefault="00694844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844" w:rsidRPr="00437063" w:rsidRDefault="00694844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844" w:rsidRPr="00437063" w:rsidRDefault="00694844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844" w:rsidRPr="00437063" w:rsidRDefault="00694844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7116" w:rsidRPr="00437063" w:rsidRDefault="00D97116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DEB" w:rsidRPr="00437063" w:rsidRDefault="00A40DEB" w:rsidP="00414A96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578" w:rsidRPr="00437063" w:rsidRDefault="00523578" w:rsidP="00D9711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39C" w:rsidRDefault="00F2239C" w:rsidP="00D9711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DC7" w:rsidRDefault="00BB2DC7" w:rsidP="00D9711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DC7" w:rsidRDefault="00BB2DC7" w:rsidP="00D9711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DC7" w:rsidRDefault="00BB2DC7" w:rsidP="00D9711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DC7" w:rsidRPr="00437063" w:rsidRDefault="00BB2DC7" w:rsidP="00D9711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578" w:rsidRPr="00437063" w:rsidRDefault="00523578" w:rsidP="00D97116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5B1" w:rsidRPr="00BB2DC7" w:rsidRDefault="00660FE6" w:rsidP="00154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аспорт</w:t>
      </w:r>
    </w:p>
    <w:p w:rsidR="00590A44" w:rsidRPr="00BB2DC7" w:rsidRDefault="00660FE6" w:rsidP="00154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лексно-целевой </w:t>
      </w:r>
      <w:r w:rsidR="004D25B1" w:rsidRPr="00BB2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граммы</w:t>
      </w:r>
    </w:p>
    <w:p w:rsidR="004D25B1" w:rsidRPr="00BB2DC7" w:rsidRDefault="004D25B1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093"/>
        <w:gridCol w:w="7478"/>
      </w:tblGrid>
      <w:tr w:rsidR="004D25B1" w:rsidRPr="00BB2DC7" w:rsidTr="00E226DE">
        <w:tc>
          <w:tcPr>
            <w:tcW w:w="2093" w:type="dxa"/>
          </w:tcPr>
          <w:p w:rsidR="004D25B1" w:rsidRPr="00BB2DC7" w:rsidRDefault="004D25B1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853A89" w:rsidRPr="00BB2DC7" w:rsidRDefault="00853A89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  <w:p w:rsidR="004D25B1" w:rsidRPr="00BB2DC7" w:rsidRDefault="004D25B1" w:rsidP="00414A9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4D25B1" w:rsidRPr="00BB2DC7" w:rsidRDefault="00853A89" w:rsidP="004B31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</w:t>
            </w:r>
            <w:r w:rsidR="004B3187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ка об руку»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о-педагогической направленности по </w:t>
            </w:r>
            <w:proofErr w:type="spellStart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ю и наставничеству воспитанников детского дома</w:t>
            </w:r>
            <w:r w:rsidR="004B3187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D25B1" w:rsidRPr="00BB2DC7" w:rsidTr="00E226DE">
        <w:tc>
          <w:tcPr>
            <w:tcW w:w="2093" w:type="dxa"/>
          </w:tcPr>
          <w:p w:rsidR="004D25B1" w:rsidRPr="00BB2DC7" w:rsidRDefault="00853A89" w:rsidP="00414A9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478" w:type="dxa"/>
          </w:tcPr>
          <w:p w:rsidR="00E226DE" w:rsidRPr="00BB2DC7" w:rsidRDefault="00E226DE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реализуется в течение </w:t>
            </w:r>
            <w:proofErr w:type="spellStart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я выпускника.</w:t>
            </w:r>
          </w:p>
          <w:p w:rsidR="004D25B1" w:rsidRPr="00BB2DC7" w:rsidRDefault="004D25B1" w:rsidP="00414A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3A89" w:rsidRPr="00BB2DC7" w:rsidTr="00E226DE">
        <w:tc>
          <w:tcPr>
            <w:tcW w:w="2093" w:type="dxa"/>
          </w:tcPr>
          <w:p w:rsidR="00853A89" w:rsidRPr="00BB2DC7" w:rsidRDefault="00853A89" w:rsidP="00414A9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478" w:type="dxa"/>
          </w:tcPr>
          <w:p w:rsidR="00853A89" w:rsidRPr="00BB2DC7" w:rsidRDefault="00853A89" w:rsidP="00414A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амарчук Ирина Дмитриевна, старший воспитатель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71E5A" w:rsidRPr="00BB2DC7" w:rsidRDefault="00371E5A" w:rsidP="00414A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3A89" w:rsidRPr="00BB2DC7" w:rsidTr="00E226DE">
        <w:tc>
          <w:tcPr>
            <w:tcW w:w="2093" w:type="dxa"/>
          </w:tcPr>
          <w:p w:rsidR="00853A89" w:rsidRPr="00BB2DC7" w:rsidRDefault="00853A89" w:rsidP="00414A9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7478" w:type="dxa"/>
          </w:tcPr>
          <w:p w:rsidR="00E00AA1" w:rsidRPr="00BB2DC7" w:rsidRDefault="0000459B" w:rsidP="00414A96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00AA1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йный кодекс Российской Федерации от 29.12.1995 года № 223-ФЗ Гражданский кодекс Российской Федерации от 30.11.1994 года № 51-ФЗ;</w:t>
            </w:r>
          </w:p>
          <w:p w:rsidR="00E00AA1" w:rsidRPr="00BB2DC7" w:rsidRDefault="00E00AA1" w:rsidP="00414A96">
            <w:pPr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едеральный закон от 24.07.1998 г. №124-ФЗ </w:t>
            </w:r>
            <w:r w:rsidRPr="00BB2DC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«Об основных гарантиях прав ребенка в Российской Федерации»</w:t>
            </w:r>
          </w:p>
          <w:p w:rsidR="0000459B" w:rsidRPr="00BB2DC7" w:rsidRDefault="0000459B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итуции РФ;</w:t>
            </w:r>
          </w:p>
          <w:p w:rsidR="0000459B" w:rsidRPr="00BB2DC7" w:rsidRDefault="00E00AA1" w:rsidP="00414A9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B2DC7">
              <w:rPr>
                <w:color w:val="000000" w:themeColor="text1"/>
              </w:rPr>
              <w:t xml:space="preserve">       -</w:t>
            </w:r>
            <w:r w:rsidR="0000459B" w:rsidRPr="00BB2DC7">
              <w:rPr>
                <w:color w:val="000000" w:themeColor="text1"/>
              </w:rPr>
              <w:t>Ф</w:t>
            </w:r>
            <w:r w:rsidRPr="00BB2DC7">
              <w:rPr>
                <w:color w:val="000000" w:themeColor="text1"/>
              </w:rPr>
              <w:t>едеральный закон</w:t>
            </w:r>
            <w:r w:rsidR="0000459B" w:rsidRPr="00BB2DC7">
              <w:rPr>
                <w:color w:val="000000" w:themeColor="text1"/>
              </w:rPr>
              <w:t xml:space="preserve"> о дополнительных гарантиях по социальной поддержке детей-сирот и детей, оставшихся без попечения родителей  (</w:t>
            </w:r>
            <w:r w:rsidR="0000459B" w:rsidRPr="00BB2DC7">
              <w:rPr>
                <w:color w:val="000000" w:themeColor="text1"/>
                <w:shd w:val="clear" w:color="auto" w:fill="FFFFFF"/>
              </w:rPr>
              <w:t>21 декабря 1996 года N 159-ФЗ);</w:t>
            </w:r>
          </w:p>
          <w:p w:rsidR="0000459B" w:rsidRPr="00BB2DC7" w:rsidRDefault="00E00AA1" w:rsidP="00414A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-</w:t>
            </w:r>
            <w:r w:rsidR="0000459B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коллегии Администрации Кемеровской   №</w:t>
            </w:r>
            <w:r w:rsidR="0000459B" w:rsidRPr="00BB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-р</w:t>
            </w:r>
            <w:r w:rsidR="0000459B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0459B" w:rsidRPr="00BB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т 8 ноября 2018 г.</w:t>
            </w:r>
            <w:r w:rsidR="00442325" w:rsidRPr="00BB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0459B" w:rsidRPr="00BB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00459B" w:rsidRPr="00BB2D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плекс мер по развитию системы подготовки к самостоятельной жизни воспитанников организаций для детей-сирот и детей, оставшихся без попечения родителей, </w:t>
            </w:r>
            <w:proofErr w:type="spellStart"/>
            <w:r w:rsidR="0000459B" w:rsidRPr="00BB2D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интернатного</w:t>
            </w:r>
            <w:proofErr w:type="spellEnd"/>
            <w:r w:rsidR="0000459B" w:rsidRPr="00BB2D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провождения и адаптации выпускников таких организаций, детей из замещающих семей на территории Кемеровской области»;</w:t>
            </w:r>
          </w:p>
          <w:p w:rsidR="00853A89" w:rsidRPr="00BB2DC7" w:rsidRDefault="00E00AA1" w:rsidP="00414A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-</w:t>
            </w:r>
            <w:r w:rsidR="00E226DE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РФ от 24.мая 2014г., №</w:t>
            </w:r>
            <w:r w:rsidR="0094450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226DE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1 «О деятельности организаций для детей сирот и детей, оставшихся без попечения родителей, и об устройстве в них детей, оставшихся без попечения родителей».</w:t>
            </w:r>
          </w:p>
        </w:tc>
      </w:tr>
      <w:tr w:rsidR="00853A89" w:rsidRPr="00BB2DC7" w:rsidTr="00E226DE">
        <w:tc>
          <w:tcPr>
            <w:tcW w:w="2093" w:type="dxa"/>
          </w:tcPr>
          <w:p w:rsidR="00853A89" w:rsidRPr="00BB2DC7" w:rsidRDefault="00E00AA1" w:rsidP="00414A9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478" w:type="dxa"/>
          </w:tcPr>
          <w:p w:rsidR="00E226DE" w:rsidRPr="00BB2DC7" w:rsidRDefault="00E00AA1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E226DE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 эффективной системы социальной адаптации и</w:t>
            </w:r>
            <w:r w:rsidR="00550A47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26DE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="00E226DE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я детей-сирот и детей, оставшихся без</w:t>
            </w:r>
            <w:r w:rsidR="00550A47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226DE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ечения родителей (законных представителей), оказание помощи</w:t>
            </w:r>
            <w:r w:rsidR="00550A47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226DE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ам в получении профессии и трудоустройстве, подготовке к семейной жизни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53A89" w:rsidRPr="00BB2DC7" w:rsidRDefault="00853A89" w:rsidP="00414A9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3A89" w:rsidRPr="00BB2DC7" w:rsidTr="00E226DE">
        <w:tc>
          <w:tcPr>
            <w:tcW w:w="2093" w:type="dxa"/>
          </w:tcPr>
          <w:p w:rsidR="00853A89" w:rsidRPr="00BB2DC7" w:rsidRDefault="00E226DE" w:rsidP="00414A9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7478" w:type="dxa"/>
          </w:tcPr>
          <w:p w:rsidR="00E226DE" w:rsidRPr="00BB2DC7" w:rsidRDefault="00E226DE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Подготовка воспитанников </w:t>
            </w:r>
            <w:proofErr w:type="spellStart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реждений к самостоятельной жизни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226DE" w:rsidRPr="00BB2DC7" w:rsidRDefault="00E226DE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Развитие новых форм и технологий деятельности по </w:t>
            </w:r>
            <w:proofErr w:type="spellStart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й</w:t>
            </w:r>
            <w:proofErr w:type="spellEnd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аптации и сопровождению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226DE" w:rsidRPr="00BB2DC7" w:rsidRDefault="00E226DE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Обеспечение психолого-педагогического сопровождения и социально-правовой поддержки выпускников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226DE" w:rsidRPr="00BB2DC7" w:rsidRDefault="00E226DE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Организация системы учета выпускников и оценки эффективности работы по </w:t>
            </w:r>
            <w:proofErr w:type="spellStart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ю детей-сирот и детей, оставшихся</w:t>
            </w:r>
          </w:p>
          <w:p w:rsidR="00E226DE" w:rsidRPr="00BB2DC7" w:rsidRDefault="00E226DE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попечения родителей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226DE" w:rsidRPr="00BB2DC7" w:rsidRDefault="00E226DE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Повышение квалификации специалистов, занимающихся социальной адаптацией и </w:t>
            </w:r>
            <w:proofErr w:type="spellStart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ым</w:t>
            </w:r>
            <w:proofErr w:type="spellEnd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ем детей-сирот и детей,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вшихся без попечения родителей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53A89" w:rsidRPr="00BB2DC7" w:rsidRDefault="00E226DE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6.Информационная поддержка программы социальной адаптации и </w:t>
            </w:r>
            <w:proofErr w:type="spellStart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я детей-сирот и детей, оставшихся без попечения родителей.</w:t>
            </w:r>
          </w:p>
          <w:p w:rsidR="00550A47" w:rsidRPr="00BB2DC7" w:rsidRDefault="00550A47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1E5A" w:rsidRPr="00BB2DC7" w:rsidTr="00E226DE">
        <w:tc>
          <w:tcPr>
            <w:tcW w:w="2093" w:type="dxa"/>
          </w:tcPr>
          <w:p w:rsidR="00371E5A" w:rsidRPr="00BB2DC7" w:rsidRDefault="00371E5A" w:rsidP="00414A9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ие работы для реализации программы</w:t>
            </w:r>
          </w:p>
        </w:tc>
        <w:tc>
          <w:tcPr>
            <w:tcW w:w="7478" w:type="dxa"/>
          </w:tcPr>
          <w:p w:rsidR="00371E5A" w:rsidRPr="00BB2DC7" w:rsidRDefault="001544E9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56E2B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дание пар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B25B8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ник - наставник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56E2B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кетирование и диагностика выпускников; разработка</w:t>
            </w:r>
            <w:r w:rsidRPr="00BB2D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ндивидуальных планов сопровождения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ля </w:t>
            </w:r>
            <w:proofErr w:type="spellStart"/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я выпускников; психолого-педагогическое просвещение выпускников; </w:t>
            </w:r>
            <w:r w:rsidR="00D34FF7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е консультирование,</w:t>
            </w:r>
            <w:r w:rsidR="00371E5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вопросах, связанных с правом граждан на социальное обслуживание, правовая культура родителей, привлечение выпускников на занятия, праздники, экскурсии и другие культурно-массовые мероприятия, проводимые в отделениях учреждения; оказание помощи в оформлении пособий, субсидий на оплату жилья, пенсий и т.п.</w:t>
            </w:r>
          </w:p>
          <w:p w:rsidR="00371E5A" w:rsidRPr="00BB2DC7" w:rsidRDefault="00371E5A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53A89" w:rsidRPr="00BB2DC7" w:rsidTr="00E226DE">
        <w:tc>
          <w:tcPr>
            <w:tcW w:w="2093" w:type="dxa"/>
          </w:tcPr>
          <w:p w:rsidR="00E226DE" w:rsidRPr="00BB2DC7" w:rsidRDefault="00E226DE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правление деятельности</w:t>
            </w:r>
          </w:p>
          <w:p w:rsidR="00853A89" w:rsidRPr="00BB2DC7" w:rsidRDefault="00853A89" w:rsidP="00414A9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94450A" w:rsidRPr="00BB2DC7" w:rsidRDefault="001544E9" w:rsidP="00E47F54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социально – психологич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кой диагностики, обратившихся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жбу выпускников, с целью выявления проблем в их интеллектуальном развитии, общении и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едении; уровня готовности к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тоятельно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жизни в современном обществе;</w:t>
            </w:r>
          </w:p>
          <w:p w:rsidR="0094450A" w:rsidRPr="00BB2DC7" w:rsidRDefault="001544E9" w:rsidP="00E47F54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социально – педагогичес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й, психологической и правовой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и выпускникам в обес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чении жилой площадью, решении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ых бытовых проблем, в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ных жизненных ситуациях, в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устройстве и трудовой адаптации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получении квалифицированной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ой помощи и социально-правовой защиты в период общественного и профессионального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определения, в продолжени</w:t>
            </w:r>
            <w:proofErr w:type="gramStart"/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я в соответствии с интересами и склонностями.</w:t>
            </w:r>
          </w:p>
          <w:p w:rsidR="0094450A" w:rsidRPr="00BB2DC7" w:rsidRDefault="001544E9" w:rsidP="00E47F54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еализаци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ых п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грамм социальной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и выпускников, направленных на выход из трудной жизненной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и;</w:t>
            </w:r>
          </w:p>
          <w:p w:rsidR="001544E9" w:rsidRPr="00BB2DC7" w:rsidRDefault="001544E9" w:rsidP="00E47F54">
            <w:pPr>
              <w:pStyle w:val="a4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к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коголизма, наркомании, нормализацию взаимоотношений</w:t>
            </w:r>
            <w:r w:rsidR="008038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емье, улучшение качества жизни, устранение семейных и межличностных проблем.</w:t>
            </w:r>
          </w:p>
          <w:p w:rsidR="00550A47" w:rsidRPr="00BB2DC7" w:rsidRDefault="00550A47" w:rsidP="008038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26DE" w:rsidRPr="00BB2DC7" w:rsidTr="00550A47">
        <w:trPr>
          <w:trHeight w:val="1146"/>
        </w:trPr>
        <w:tc>
          <w:tcPr>
            <w:tcW w:w="2093" w:type="dxa"/>
          </w:tcPr>
          <w:p w:rsidR="00E226DE" w:rsidRPr="00BB2DC7" w:rsidRDefault="00E226DE" w:rsidP="00414A9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478" w:type="dxa"/>
          </w:tcPr>
          <w:p w:rsidR="00550A47" w:rsidRPr="00BB2DC7" w:rsidRDefault="00E226DE" w:rsidP="00414A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,</w:t>
            </w:r>
            <w:r w:rsidR="00550A47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2D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еститель директора по ВР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</w:t>
            </w:r>
            <w:r w:rsidRPr="00BB2D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циальный педагог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</w:t>
            </w:r>
            <w:r w:rsidRPr="00BB2D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агог-психолог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 w:rsidRPr="00BB2D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питатель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</w:t>
            </w:r>
            <w:r w:rsidRPr="00BB2DC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ставник, м</w:t>
            </w:r>
            <w:r w:rsidRPr="00BB2D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дицинский работник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</w:t>
            </w:r>
            <w:r w:rsidRPr="00BB2DC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арший воспитатель.</w:t>
            </w:r>
          </w:p>
        </w:tc>
      </w:tr>
      <w:tr w:rsidR="00E226DE" w:rsidRPr="00BB2DC7" w:rsidTr="00E226DE">
        <w:tc>
          <w:tcPr>
            <w:tcW w:w="2093" w:type="dxa"/>
          </w:tcPr>
          <w:p w:rsidR="00550A47" w:rsidRPr="00BB2DC7" w:rsidRDefault="00550A47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жидаемые результаты</w:t>
            </w:r>
          </w:p>
          <w:p w:rsidR="00E226DE" w:rsidRPr="00BB2DC7" w:rsidRDefault="00E226DE" w:rsidP="00414A9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550A47" w:rsidRPr="00BB2DC7" w:rsidRDefault="00550A47" w:rsidP="0041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 охват выпускников учреждений для детей-сирот и детей, оставших</w:t>
            </w:r>
            <w:r w:rsidR="00681C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я без попечения родителей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3 лет, нуждающихся в социальной поддержке</w:t>
            </w:r>
            <w:r w:rsidR="00F10630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10630" w:rsidRPr="00BB2DC7" w:rsidRDefault="00351738" w:rsidP="00E47F54">
            <w:pPr>
              <w:numPr>
                <w:ilvl w:val="0"/>
                <w:numId w:val="8"/>
              </w:numPr>
              <w:shd w:val="clear" w:color="auto" w:fill="FFFFFF"/>
              <w:ind w:left="3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пар «</w:t>
            </w:r>
            <w:r w:rsidR="009C75D6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ник-наставник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10630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10630" w:rsidRPr="00BB2DC7" w:rsidRDefault="001661C5" w:rsidP="00E47F54">
            <w:pPr>
              <w:numPr>
                <w:ilvl w:val="0"/>
                <w:numId w:val="8"/>
              </w:numPr>
              <w:shd w:val="clear" w:color="auto" w:fill="FFFFFF"/>
              <w:ind w:left="3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ники </w:t>
            </w:r>
            <w:r w:rsidR="00F10630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ированы и готовы к самостоятельной жизни;</w:t>
            </w:r>
          </w:p>
          <w:p w:rsidR="00F10630" w:rsidRPr="00BB2DC7" w:rsidRDefault="00F10630" w:rsidP="00E47F54">
            <w:pPr>
              <w:numPr>
                <w:ilvl w:val="0"/>
                <w:numId w:val="8"/>
              </w:numPr>
              <w:shd w:val="clear" w:color="auto" w:fill="FFFFFF"/>
              <w:ind w:left="3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аны</w:t>
            </w:r>
            <w:proofErr w:type="gramEnd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знообразии профессий и учебных заведений;</w:t>
            </w:r>
          </w:p>
          <w:p w:rsidR="00F10630" w:rsidRPr="00BB2DC7" w:rsidRDefault="00F10630" w:rsidP="00E47F54">
            <w:pPr>
              <w:numPr>
                <w:ilvl w:val="0"/>
                <w:numId w:val="8"/>
              </w:numPr>
              <w:shd w:val="clear" w:color="auto" w:fill="FFFFFF"/>
              <w:ind w:left="3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ют взаимодействовать в социуме (коммуникативная компетентность);</w:t>
            </w:r>
          </w:p>
          <w:p w:rsidR="00F10630" w:rsidRPr="00BB2DC7" w:rsidRDefault="00F10630" w:rsidP="00E47F54">
            <w:pPr>
              <w:numPr>
                <w:ilvl w:val="0"/>
                <w:numId w:val="8"/>
              </w:numPr>
              <w:shd w:val="clear" w:color="auto" w:fill="FFFFFF"/>
              <w:ind w:left="3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свои права и обязанности могут воспользоваться  услугами социальных служб, финансовых организаций и других социальных институтов;</w:t>
            </w:r>
          </w:p>
          <w:p w:rsidR="00E226DE" w:rsidRPr="00BB2DC7" w:rsidRDefault="00F10630" w:rsidP="00E47F54">
            <w:pPr>
              <w:numPr>
                <w:ilvl w:val="0"/>
                <w:numId w:val="8"/>
              </w:numPr>
              <w:shd w:val="clear" w:color="auto" w:fill="FFFFFF"/>
              <w:ind w:left="32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апробированных методических разработок по повышению социально-правовой грамотности выпускников.</w:t>
            </w:r>
          </w:p>
        </w:tc>
      </w:tr>
    </w:tbl>
    <w:p w:rsidR="0094450A" w:rsidRPr="00437063" w:rsidRDefault="0094450A" w:rsidP="00BB2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7116" w:rsidRPr="00C32DEA" w:rsidRDefault="00D97116" w:rsidP="00D97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D9711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ебенок, который временно или постоянно лишен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своего семейного окружения или </w:t>
      </w:r>
      <w:proofErr w:type="gramStart"/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proofErr w:type="gramEnd"/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го 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собственных наилучших </w:t>
      </w:r>
      <w:proofErr w:type="gramStart"/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интересах</w:t>
      </w:r>
      <w:proofErr w:type="gramEnd"/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ожет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оставаться в таком окружении, имеет право </w:t>
      </w:r>
      <w:proofErr w:type="gramStart"/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особую защиту и помощь, </w:t>
      </w:r>
      <w:proofErr w:type="gramStart"/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е</w:t>
      </w:r>
      <w:proofErr w:type="gramEnd"/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ом».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Конвенция  ООН «О правах ребенка» ст.20.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116" w:rsidRPr="00C32DEA" w:rsidRDefault="00D97116" w:rsidP="00C3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 - сиротам и выпускникам детских домов приходиться выходить во взрослую жизнь раньше, чем ребенку из семьи. Их жизненный опыт очень мал, часто полностью отсутствуют навыки, необходимые для самостоятельной жизни.</w:t>
      </w:r>
      <w:r w:rsidR="0044232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пытность порождает ошибки, которые могут сказываться на всей последующей жизни. В это время очень важно иметь близкого человека, к которому можно обратиться в трудном случае, который поддержит и подскажет правильный выход.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нный момент в нашем учреждении 60  воспитанников. 31человек подростки старше 11 лет, из них 21 человек старше 14 лет, 15 человек инвалиды. Большинство детей-сирот по разным причинам (ограниченные возможности здоровья, возраст) не могут быть усыновленными или принятыми в замещающую семью. У детей старше восьми лет шансы обрести приёмных родителей резко снижаются. Желающих усыновить или взять в приёмную семью подростка — единицы.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большинства из нас были когда-либо значимые люди: родственники, соседи, друзья родителей, тренера, руководители, учителя. Эти люди повлияли на наш выбор ценностей, жизненных принципов. Они были для нас примерами, защитниками, советчиками, и просто друзьями. У воспитанников детских домов шанс обрести настоящего друга, который его поддержит и подскажет в трудной ситуации, очень мал.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ьшинство выпускников на протяжении еще одного-трех лет нуждаются в поддержке и помощи. Анализ данных проблем позволяет сделать вывод о назревшей необходимости системных действий, применения эффективных, согласованных механизмов преодоления сложившейся ситуации, построения целостной системы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. </w:t>
      </w:r>
      <w:proofErr w:type="spellStart"/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ым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ем признается вид социальной поддержки выпускников образовательных учреждений для детей-сирот и детей, оставшихся без попечения родителей, в возрасте до 23 лет, с целью оказания им содействия в получении образования, трудоустройстве, защите и обеспечении реализации права на жилое помещение, приобретении навыков адаптации в обществе, организации досуга, обеспечении физического, психического, нравственного и духовного развития, который осуществляется по договору о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м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и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протяжении многих лет разрабатываются и реализуются программы подготовки воспитанников к самостоятельной жизни, позволяющие им преодолевать трудности социализации, расширять границы собственного пространства жизнедеятельности, самоопределения. Тем не менее, исследования и диагностика воспитанников показывают, что большинство детей имеют низкий, и даже критический уровни готовности к самостоятельной жизни, а значит предпосылки для неуспешной социальной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й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ации. Воспитанники имеют низкий уровень развития социальных навыков, заниженную самооценку, низкую мотивацию к обучению, низкий уровень готовности к самостоятельной жизни. Многие выпускники имеют хронические заболевания и инвалидность. Значительная часть из них находится в пограничном состоянии депрессии и испытывает психическое напряжение и тревожность. Это свидетельствует о том, что наши воспитанники психологически не подготовлены к труду в условиях рыночных отношений, у них не сформирована социально-бытовая ориентация, адаптация к своему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оциальному статусу, низкий уровень юридической грамотности, отсутствует модель гармоничной семьи.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ение учебы, трудоустройство, построение конструктивных</w:t>
      </w:r>
      <w:r w:rsidR="0044232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отношений с ровесниками и взрослыми, получение и обустройство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го жилья, ведение домашнего хозяйства, распределение денежных средств – вот актуальные проблемы выпускника. Способны ли наши выпускники к самостоятельному разрешению возникающих трудностей? Анализ дальнейшего их жизнеустройства подтверждает, что далеко не все справляются с ними.</w:t>
      </w:r>
    </w:p>
    <w:p w:rsidR="00D97116" w:rsidRPr="00C32DEA" w:rsidRDefault="00C32DEA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711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анализировав существующие проблемы, возникла необходимость в создании комплексной программы по системе </w:t>
      </w:r>
      <w:proofErr w:type="spellStart"/>
      <w:r w:rsidR="00D9711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="00D9711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 и наставничества выпускников учреждений для детей-сирот и детей, оставшихся без попечения родителей «Рука об руку»</w:t>
      </w:r>
      <w:r w:rsidR="0044232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 формировании пар «Воспитанник-наставник».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более эффективной реабилитация детей, находившихся до совершеннолетия на полном государственном обеспечении и высокого уровня социализации личности в социуме, необходим системный подход к организации последующей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й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ации этой категории граждан, при их вступлении в самостоятельную взрослую жизнь.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сть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й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ации этой категории лиц обуславливается целым рядом причин, связанных с организационно-педагогическими условиями их проживания, воспитания, образования в детских домах, школах-интернатах. Критериями системного подхода к решению этой проблемы являются: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ализация социально-педагогической поддержки лиц в возрасте с 18 до 23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, находившихся до совершеннолетия на полном государственном</w:t>
      </w:r>
      <w:r w:rsidR="0044232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и, в рамках государственно-общественной системы поддержки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-сирот и детей, оставшихся без попечения родителей;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казание комплексной и систематической социально-педагогической,</w:t>
      </w:r>
      <w:r w:rsidR="0044232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ой, медицинской и правовой помощи выпускникам</w:t>
      </w:r>
      <w:r w:rsidR="0044232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учреждений для детей-сирот, с участием в этом процессе</w:t>
      </w: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х, общественных структур.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критерий характеризует взаимосвязь всех направлений социальной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 в рамках государственно-общественной системы, направленной на профилактику и преодоление детского сиротства. Этот фактор определяет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мость процесса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й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ации выпускников учреждений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-сирот от их социально-педагогической реабилитации до момента совершеннолетия в период нахождения на полном государственном обеспечении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BD7D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ффективность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й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ации находится во взаимосвязи с процессом социализации личности в социуме. Чем выше уровень социализации воспитанников учреждений для детей-сирот, тем менее они нуждаются в социально - психолого-педагогической поддержке в период начала самостоятельной взрослой жизни.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BD7D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торой критерий системного подхода к решению проблемы социальной адаптации выпускников учреждений для детей-сирот предполагает оказание комплексной и систематической социально-педагогической помощи лицам в возрасте до 23 лет на основе трех направлений: социально-правовая поддержка выпускников, психолого-педагогическое сопровождение, аналитическая и информационная работа.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BD7D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ение и развитие природных задатков воспитанников должно осуществляться на всех стадиях их развития и воспитания. Необходимо обеспечение условий, способствующих максимальному раскрытию потенциальных возможностей выпускников, разработка индивидуальных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разовательных маршрутов с учетом специфики творческих и интеллектуальных способностей, созданием и апробацией инновационных моделей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й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ации. Модели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й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ации требуют дальнейшего изучения для выделения факторов, способствующих и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ятствующих успешной адаптации и интеграции выпускников учреждений для детей сирот и детей, оставшихся без попечения родителей.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я дальнейшего развития сети учреждений для детей-сирот и детей, оставшихся без попечения родителей в рамках Программы предусматривает улучшение качества жизни воспитанников, обеспечение им достойных стартовых возможностей в образовании, реабилитации, устройстве в самостоятельной жизни и направлена на определение приоритетных направлений развития системы учреждений, адекватных потребностям общества и актуальных для социального становления воспитанников.</w:t>
      </w:r>
      <w:proofErr w:type="gramEnd"/>
    </w:p>
    <w:p w:rsidR="00D97116" w:rsidRPr="00C32DEA" w:rsidRDefault="00D97116" w:rsidP="00D9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BD7D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есообразность решения проблемы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 детей-сирот и детей, оставшихся без попечения родителей, программно-целевым методом обусловлена следующими причинами:</w:t>
      </w:r>
    </w:p>
    <w:p w:rsidR="00D97116" w:rsidRPr="00C32DEA" w:rsidRDefault="00D97116" w:rsidP="00D97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сокая социальная значимость проблемы: от уровня подготовки детей-сирот и детей, оставшихся без попечения родителей, к самостоятельной жизни зависит успешность их жизнеустройства;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новационный характер проблемы: для ее решения потребуется выработка</w:t>
      </w:r>
    </w:p>
    <w:p w:rsidR="00D97116" w:rsidRPr="00C32DEA" w:rsidRDefault="00D97116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ых форм и механизмов социальной адаптации и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="00CB25B8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я выпускников детских домов;</w:t>
      </w:r>
    </w:p>
    <w:p w:rsidR="00D97116" w:rsidRPr="00C32DEA" w:rsidRDefault="00D97116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мплексность проблемы: потребуется решение различных задач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ого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D97116" w:rsidRPr="00C32DEA" w:rsidRDefault="00D97116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онного, кадрового, финансового и информационного характера;</w:t>
      </w:r>
      <w:r w:rsidR="00CB25B8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соответствующего комплекса мероприятий;</w:t>
      </w:r>
    </w:p>
    <w:p w:rsidR="00D97116" w:rsidRPr="00C32DEA" w:rsidRDefault="00D97116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жведомственный характер проблемы: для ее решения потребуется</w:t>
      </w:r>
      <w:r w:rsidR="00CB25B8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ое взаимодействие органов исполнительной власти области,</w:t>
      </w:r>
    </w:p>
    <w:p w:rsidR="00D97116" w:rsidRPr="00C32DEA" w:rsidRDefault="00D97116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ов опеки и попечительства, учреждений, организаций, общественных</w:t>
      </w:r>
      <w:r w:rsidR="00CB25B8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ений.</w:t>
      </w:r>
    </w:p>
    <w:p w:rsidR="00D97116" w:rsidRPr="00C32DEA" w:rsidRDefault="00D97116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CB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я вышеизложенное, использование программно-целевого метода представляется наиболее целесообразным для создания системы</w:t>
      </w:r>
      <w:r w:rsidR="00CB25B8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.</w:t>
      </w:r>
    </w:p>
    <w:p w:rsidR="00D97116" w:rsidRPr="00C32DEA" w:rsidRDefault="00D97116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ктуальность разработки Программы</w:t>
      </w: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97116" w:rsidRPr="00C32DEA" w:rsidRDefault="00D97116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ы в сфере социальной жизни, с которыми данная категория детей сталкивается каждый день: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ыв между представлениями о жизни и реальностью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сивная жизненная позиция, незнание и непринятие себя как личности, неспособность к сознательному выбору своей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мение общаться и понимать другого (самые типичные проблемы молодого человека, покинувшего детский дом)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ышенная или слишком заниженная самооценка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развитый социальный интеллект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груженность отрицательным опытом, негативными ценностями и образцами поведения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язвимость перед различными формами эксплуатации, вовлечение в преступную деятельность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едение иждивенческого образа жизни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алкогольной, наркотической и иных зависимостей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нимание материальной стороны жизни, вопросов собственности, экономики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жности с профессиональным самоопределением и дальнейшим трудоустройством (отсутствие у молодых людей ориентации в мире профессий, отсутствии реального выбора дальнейшего пути после выхода из учреждения, низкий уровень трудовой мотивации)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ая некомпетентность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ности в самостоятельной организации быта и досуга;</w:t>
      </w:r>
    </w:p>
    <w:p w:rsidR="00D97116" w:rsidRPr="00C32DEA" w:rsidRDefault="00D97116" w:rsidP="00E47F5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ности в ориентации служб социальной поддержки.</w:t>
      </w:r>
    </w:p>
    <w:p w:rsidR="00D97116" w:rsidRPr="00C32DEA" w:rsidRDefault="00D97116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71E5A" w:rsidRPr="00C32DEA" w:rsidRDefault="00371E5A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и задачи Программы</w:t>
      </w:r>
    </w:p>
    <w:p w:rsidR="00371E5A" w:rsidRPr="00C32DEA" w:rsidRDefault="00371E5A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B708C" w:rsidRPr="00C32DEA" w:rsidRDefault="00EB708C" w:rsidP="009445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направлена на </w:t>
      </w:r>
      <w:r w:rsidR="00371E5A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ие наиболее эффективной системы</w:t>
      </w:r>
      <w:r w:rsidR="0094450A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71E5A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="00371E5A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 выпускников, направленной на защиту прав и интересов выпускников, самостоятельное жизненное обустройство, выработку способности выпускниками к самостоятельному принятию решений, овладении навыками их реализации и осознанию ответственности за принятое решение</w:t>
      </w:r>
      <w:r w:rsidR="00E61B7F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здание пар «Воспитанник-наставник».</w:t>
      </w:r>
    </w:p>
    <w:p w:rsidR="00371E5A" w:rsidRPr="00C32DEA" w:rsidRDefault="00371E5A" w:rsidP="009C7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оставленной целью, работа с</w:t>
      </w:r>
      <w:r w:rsidR="0094450A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циалистов, входящих в состав с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жбы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 детей-сирот и детей, оставшихся без попечения родителей от 18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23 лет, осуществляется по следующим направлениям:</w:t>
      </w:r>
    </w:p>
    <w:p w:rsidR="00371E5A" w:rsidRPr="00C32DEA" w:rsidRDefault="00371E5A" w:rsidP="00E47F54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социально – психологической диагностики, обратившихся в</w:t>
      </w:r>
      <w:r w:rsidR="00BD7DF0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бу выпускников с целью выявления проблем в их интеллектуальном</w:t>
      </w:r>
      <w:r w:rsidR="00BD7DF0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и, общении и поведении, уровня готовности к самостоятельной</w:t>
      </w:r>
      <w:r w:rsidR="00BD7DF0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и в современном обществе;</w:t>
      </w:r>
    </w:p>
    <w:p w:rsidR="00371E5A" w:rsidRPr="00C32DEA" w:rsidRDefault="00371E5A" w:rsidP="00E47F54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социально – педагогической, психологической и правовой</w:t>
      </w:r>
      <w:r w:rsidR="00BD7DF0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и выпускникам;</w:t>
      </w:r>
    </w:p>
    <w:p w:rsidR="00371E5A" w:rsidRPr="00C32DEA" w:rsidRDefault="00371E5A" w:rsidP="00E47F54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ка и реализация индивидуальных программ социальной</w:t>
      </w:r>
      <w:r w:rsidR="009C75D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и выпускников, направленных на выход из трудной жизненной</w:t>
      </w:r>
      <w:r w:rsidR="009C75D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туации;</w:t>
      </w:r>
    </w:p>
    <w:p w:rsidR="00371E5A" w:rsidRPr="00C32DEA" w:rsidRDefault="00371E5A" w:rsidP="00E47F54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ие органов государственной власти, органов местного</w:t>
      </w:r>
      <w:r w:rsidR="009C75D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управления, а также учреждений (здравоохранения, образования,</w:t>
      </w:r>
      <w:r w:rsidR="009C75D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ости и т.п.), а также общественных и религиозных организаций и</w:t>
      </w:r>
      <w:r w:rsidR="009C75D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динений к решению вопросов социальной адаптации выпускников;</w:t>
      </w:r>
    </w:p>
    <w:p w:rsidR="00371E5A" w:rsidRPr="00C32DEA" w:rsidRDefault="00371E5A" w:rsidP="00E47F54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приобщения культурному и интеллектуальному</w:t>
      </w:r>
      <w:r w:rsidR="00BD7DF0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ю выпускников;</w:t>
      </w:r>
    </w:p>
    <w:p w:rsidR="00371E5A" w:rsidRPr="00C32DEA" w:rsidRDefault="00371E5A" w:rsidP="00E47F54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лечение и организация досуга и отдыха выпускников. </w:t>
      </w:r>
    </w:p>
    <w:p w:rsidR="007D171A" w:rsidRPr="00C32DEA" w:rsidRDefault="007D171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63B9" w:rsidRPr="00C32DEA" w:rsidRDefault="009663B9" w:rsidP="00966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нципы</w:t>
      </w:r>
    </w:p>
    <w:p w:rsidR="009663B9" w:rsidRPr="00C32DEA" w:rsidRDefault="009663B9" w:rsidP="00E47F5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индивидуального подхода – реализуется путем осуществления адаптационной работы с учетом особенностей выпускника.</w:t>
      </w:r>
    </w:p>
    <w:p w:rsidR="009663B9" w:rsidRPr="00C32DEA" w:rsidRDefault="009663B9" w:rsidP="00E47F5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комплексности – предполагает реализацию системного подхода в работе с выпускниками.</w:t>
      </w:r>
    </w:p>
    <w:p w:rsidR="009663B9" w:rsidRPr="00C32DEA" w:rsidRDefault="009663B9" w:rsidP="00E47F5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взаимодействия – определяет порядок работы с выпускниками всех компетентных структур.</w:t>
      </w:r>
    </w:p>
    <w:p w:rsidR="009663B9" w:rsidRPr="00C32DEA" w:rsidRDefault="009663B9" w:rsidP="00E47F5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 ответственности – предполагает конкретных исполнителей поставленных целей.</w:t>
      </w:r>
    </w:p>
    <w:p w:rsidR="009663B9" w:rsidRPr="00C32DEA" w:rsidRDefault="009663B9" w:rsidP="00E47F5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ности - определяет работу с выпускниками в системе, а не периодично.</w:t>
      </w:r>
    </w:p>
    <w:p w:rsidR="009663B9" w:rsidRPr="00C32DEA" w:rsidRDefault="009663B9" w:rsidP="00E47F5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ерантности - предполагает терпимость, профессиональную сдержанность и отсутствие осуждения по отношению к расовым, религиозным, личностным особенностям, отклоняющимся от стереотипа.</w:t>
      </w:r>
    </w:p>
    <w:p w:rsidR="009663B9" w:rsidRPr="00C32DEA" w:rsidRDefault="009663B9" w:rsidP="00E47F5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и – предполагает создание доверительной атмосферы между выпускниками и специалистами учреждения или наставниками.</w:t>
      </w:r>
    </w:p>
    <w:p w:rsidR="009663B9" w:rsidRPr="00C32DEA" w:rsidRDefault="009663B9" w:rsidP="00E47F5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вной ответственности - определяет ответственность каждого объекта: выпускника и специалиста или наставника.</w:t>
      </w:r>
    </w:p>
    <w:p w:rsidR="007D171A" w:rsidRPr="00C32DEA" w:rsidRDefault="007D171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63B9" w:rsidRPr="00C32DEA" w:rsidRDefault="009663B9" w:rsidP="00966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63B9" w:rsidRPr="00C32DEA" w:rsidRDefault="009663B9" w:rsidP="009663B9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правление работы для реализации программы</w:t>
      </w:r>
    </w:p>
    <w:p w:rsidR="009663B9" w:rsidRPr="00C32DEA" w:rsidRDefault="009663B9" w:rsidP="009663B9">
      <w:pPr>
        <w:pStyle w:val="a4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63B9" w:rsidRPr="00C32DEA" w:rsidRDefault="009663B9" w:rsidP="00E47F5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тронаж выпускник</w:t>
      </w:r>
      <w:r w:rsidR="008B0332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целью выявления нуждаемости в конкретных видах услуг (социально-педагогических, социально-медицинских, социально-психологических, экономических, правовых).</w:t>
      </w:r>
    </w:p>
    <w:p w:rsidR="009663B9" w:rsidRPr="00C32DEA" w:rsidRDefault="009663B9" w:rsidP="00E47F5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наставничества, формирование пар «</w:t>
      </w:r>
      <w:r w:rsidR="008B0332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анник</w:t>
      </w:r>
      <w:r w:rsidR="008B0332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ставник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9663B9" w:rsidRPr="00C32DEA" w:rsidRDefault="009663B9" w:rsidP="00E47F5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кетирование и диагностика выпускников.</w:t>
      </w:r>
    </w:p>
    <w:p w:rsidR="009663B9" w:rsidRPr="00C32DEA" w:rsidRDefault="009663B9" w:rsidP="00E47F5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ка (индивидуальных) программ, для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="00CB25B8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я выпускников.</w:t>
      </w:r>
    </w:p>
    <w:p w:rsidR="009663B9" w:rsidRPr="00C32DEA" w:rsidRDefault="009663B9" w:rsidP="00E47F5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ие по интересующим вопросам.</w:t>
      </w:r>
    </w:p>
    <w:p w:rsidR="009663B9" w:rsidRPr="00C32DEA" w:rsidRDefault="009663B9" w:rsidP="00E47F5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-педагогическое просвещение выпускников через систему</w:t>
      </w:r>
      <w:r w:rsidR="00CB25B8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дительского всеобуча с привлечением психолога, медицинского работника. </w:t>
      </w:r>
    </w:p>
    <w:p w:rsidR="009663B9" w:rsidRPr="00C32DEA" w:rsidRDefault="009663B9" w:rsidP="00E47F5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е консультирование: в вопросах, связанных с правом граждан на социальное обслуживание, правовая культура родителей,</w:t>
      </w:r>
      <w:r w:rsidR="00CB25B8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ние семей на здоровый образ жизни.</w:t>
      </w:r>
    </w:p>
    <w:p w:rsidR="009663B9" w:rsidRPr="00C32DEA" w:rsidRDefault="009663B9" w:rsidP="00E47F5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дивидуальные беседы, консультирования,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коррекция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привлечением психолога). </w:t>
      </w:r>
    </w:p>
    <w:p w:rsidR="009663B9" w:rsidRPr="00C32DEA" w:rsidRDefault="009663B9" w:rsidP="00E47F5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ие выпускников на занятия, праздники, экскурсии и другие культурно-массовые мероприятия, проводимые в отделениях учреждения</w:t>
      </w:r>
    </w:p>
    <w:p w:rsidR="009663B9" w:rsidRPr="00C32DEA" w:rsidRDefault="009663B9" w:rsidP="00E47F5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помощи в оформлении пособий, субсидий на оплату жилья,</w:t>
      </w:r>
      <w:r w:rsidR="00CB25B8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сий и т.п.</w:t>
      </w:r>
    </w:p>
    <w:p w:rsidR="00CB25B8" w:rsidRPr="00C32DEA" w:rsidRDefault="00CB25B8" w:rsidP="009663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36D62" w:rsidRPr="00C32DEA" w:rsidRDefault="00211F83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</w:t>
      </w:r>
      <w:r w:rsidR="00736D62"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ятельност</w:t>
      </w:r>
      <w:r w:rsidR="009C75D6"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ь</w:t>
      </w:r>
      <w:r w:rsidR="00736D62"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едагогического коллектива по организации </w:t>
      </w:r>
      <w:proofErr w:type="spellStart"/>
      <w:r w:rsidR="00736D62"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="00736D62"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провождения выпускников</w:t>
      </w:r>
    </w:p>
    <w:p w:rsidR="009663B9" w:rsidRPr="00C32DEA" w:rsidRDefault="00736D62" w:rsidP="009663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ректор</w:t>
      </w:r>
    </w:p>
    <w:p w:rsidR="00736D62" w:rsidRPr="00C32DEA" w:rsidRDefault="00736D62" w:rsidP="00E47F54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 общее руководство реализации программы;</w:t>
      </w:r>
    </w:p>
    <w:p w:rsidR="008B0332" w:rsidRPr="00C32DEA" w:rsidRDefault="00211F83" w:rsidP="00E47F54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ует</w:t>
      </w:r>
      <w:r w:rsidR="00FD174C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пуляризацию и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сштабирование программы наставничества;</w:t>
      </w:r>
    </w:p>
    <w:p w:rsidR="004B3187" w:rsidRPr="00C32DEA" w:rsidRDefault="00736D62" w:rsidP="00E47F54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ординация и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олнением программы.</w:t>
      </w:r>
    </w:p>
    <w:p w:rsidR="00736D62" w:rsidRPr="00C32DEA" w:rsidRDefault="00736D62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меститель директора по ВР</w:t>
      </w:r>
    </w:p>
    <w:p w:rsidR="00736D62" w:rsidRPr="00C32DEA" w:rsidRDefault="00736D62" w:rsidP="00E47F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ция действий службы сопровождения;</w:t>
      </w:r>
    </w:p>
    <w:p w:rsidR="00736D62" w:rsidRPr="00C32DEA" w:rsidRDefault="00736D62" w:rsidP="00E47F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взаимодействия участников процесса сопровождения;</w:t>
      </w:r>
    </w:p>
    <w:p w:rsidR="00736D62" w:rsidRPr="00C32DEA" w:rsidRDefault="00736D62" w:rsidP="00E47F5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 и обобщение результатов реализации программы.</w:t>
      </w:r>
    </w:p>
    <w:p w:rsidR="00736D62" w:rsidRPr="00C32DEA" w:rsidRDefault="00736D62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циальный педагог</w:t>
      </w:r>
    </w:p>
    <w:p w:rsidR="00736D62" w:rsidRPr="00C32DEA" w:rsidRDefault="00736D62" w:rsidP="00E47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соблюдения прав детей – сирот и выпускников детского дома (жилищных и иных);</w:t>
      </w:r>
    </w:p>
    <w:p w:rsidR="00736D62" w:rsidRPr="00C32DEA" w:rsidRDefault="00736D62" w:rsidP="00E47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а прав и интересов выпускников; представительство интересов выпускник в правозащитных и административных органах;</w:t>
      </w:r>
    </w:p>
    <w:p w:rsidR="00736D62" w:rsidRPr="00C32DEA" w:rsidRDefault="00736D62" w:rsidP="00E47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успешной социально-психологической адаптации в социуме;</w:t>
      </w:r>
    </w:p>
    <w:p w:rsidR="00736D62" w:rsidRPr="00C32DEA" w:rsidRDefault="00736D62" w:rsidP="00E47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 - педагогическое консультирование выпускников детского дома;</w:t>
      </w:r>
    </w:p>
    <w:p w:rsidR="00736D62" w:rsidRPr="00C32DEA" w:rsidRDefault="00736D62" w:rsidP="00E47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помощи в профессиональном определении, трудоустройстве;</w:t>
      </w:r>
    </w:p>
    <w:p w:rsidR="00736D62" w:rsidRPr="00C32DEA" w:rsidRDefault="00736D62" w:rsidP="00E47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-правовое просвещение выпускников;</w:t>
      </w:r>
    </w:p>
    <w:p w:rsidR="00736D62" w:rsidRPr="00C32DEA" w:rsidRDefault="00736D62" w:rsidP="00E47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мизация взаимодействия выпускников с окружением;</w:t>
      </w:r>
    </w:p>
    <w:p w:rsidR="00736D62" w:rsidRPr="00C32DEA" w:rsidRDefault="00736D62" w:rsidP="00E47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уществляет комплекс мероприятий по индивидуальному сопровождению выпускников детского дома.</w:t>
      </w:r>
    </w:p>
    <w:p w:rsidR="00736D62" w:rsidRPr="00C32DEA" w:rsidRDefault="00736D62" w:rsidP="00E47F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юридических консультаций для выпускников и воспитанников детских сиротских учреждений по вопросам улучшения жилищных условий.</w:t>
      </w:r>
    </w:p>
    <w:p w:rsidR="00736D62" w:rsidRPr="00C32DEA" w:rsidRDefault="00736D62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дагог-психолог</w:t>
      </w:r>
    </w:p>
    <w:p w:rsidR="00736D62" w:rsidRPr="00C32DEA" w:rsidRDefault="00736D62" w:rsidP="00E47F5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 психолого-педагогического просвещения воспитанников,</w:t>
      </w:r>
      <w:r w:rsidR="00FD174C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е их приемами самопознания,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регуляции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амоуправления и самовоспитания как основополагающими умениями для успешной социализации и самореализации выпускника;</w:t>
      </w:r>
    </w:p>
    <w:p w:rsidR="00736D62" w:rsidRPr="00C32DEA" w:rsidRDefault="00736D62" w:rsidP="00E47F54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йствие повышению уровня самооценки воспитанника, обретению уверенности в себе, осознанию ответственности за свои поступки, обучению навыкам конструктивного общения, творческого мышления, преодолению кризисных ситуаций, избеганию асоциальных соблазнов.</w:t>
      </w:r>
    </w:p>
    <w:p w:rsidR="00736D62" w:rsidRPr="00C32DEA" w:rsidRDefault="00736D62" w:rsidP="00E47F54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ение мониторинга процессов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й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ации и интеграции выпускников детского дома в общество;</w:t>
      </w:r>
    </w:p>
    <w:p w:rsidR="00736D62" w:rsidRPr="00C32DEA" w:rsidRDefault="00736D62" w:rsidP="00E47F54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и реализация индивидуального плана сопровождения выпускника детского дома.</w:t>
      </w:r>
    </w:p>
    <w:p w:rsidR="00736D62" w:rsidRPr="00C32DEA" w:rsidRDefault="00736D62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</w:t>
      </w:r>
    </w:p>
    <w:p w:rsidR="00736D62" w:rsidRPr="00C32DEA" w:rsidRDefault="00736D62" w:rsidP="00E47F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необходимой помощи и поддержки выпускнику в процессе адаптации его к новым условиям самостоятельного жизнеустройства в стремлении справиться со сложными жизненными ситуациями;</w:t>
      </w:r>
    </w:p>
    <w:p w:rsidR="00736D62" w:rsidRPr="00C32DEA" w:rsidRDefault="00736D62" w:rsidP="00E47F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я проблем, связанных с межличностными конфликтами;</w:t>
      </w:r>
    </w:p>
    <w:p w:rsidR="00736D62" w:rsidRPr="00C32DEA" w:rsidRDefault="00736D62" w:rsidP="00E47F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я и развитие социальной компетентности, житейских умений и навыков выпускников детского дома;</w:t>
      </w:r>
    </w:p>
    <w:p w:rsidR="00736D62" w:rsidRPr="00C32DEA" w:rsidRDefault="00736D62" w:rsidP="00E47F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помощи в профессиональном самоопределении;</w:t>
      </w:r>
    </w:p>
    <w:p w:rsidR="00736D62" w:rsidRPr="00C32DEA" w:rsidRDefault="00736D62" w:rsidP="00E47F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адаптивных механизмов, позволяющих выпускнику приспособиться к жизни после выхода из детского дома;</w:t>
      </w:r>
    </w:p>
    <w:p w:rsidR="00090DC6" w:rsidRPr="00C32DEA" w:rsidRDefault="00D672B7" w:rsidP="00414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Наставник: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контакта с подростком и с дру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гими специалистами ОУ;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социальным и практическим навыкам 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а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м для адаптации в обществе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ота о быте 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а;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Отслеживание социальных контактов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ближайшего окружения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получении образования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ругозора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Правовая поддержка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организации досуга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ринудительных мер воспитательного воздействия (ограничения пребывания на улице, обязанность учиться)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гражданском, личностном, профессиональном определении подростка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0DC6" w:rsidRPr="00C32DEA" w:rsidRDefault="00090DC6" w:rsidP="00E47F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Помощь в конфликтных ситуациях в школе, на работе</w:t>
      </w:r>
      <w:r w:rsidR="00FD174C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2301" w:rsidRPr="00C32DEA" w:rsidRDefault="00C92301" w:rsidP="00414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65B4" w:rsidRDefault="009F65B4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65B4" w:rsidRDefault="009F65B4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36D62" w:rsidRPr="00C32DEA" w:rsidRDefault="00736D62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Медицинский работник</w:t>
      </w:r>
    </w:p>
    <w:p w:rsidR="00736D62" w:rsidRPr="00C32DEA" w:rsidRDefault="00736D62" w:rsidP="00E47F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медицинских ограничений профессиональной пригодности выпускников детского дома;</w:t>
      </w:r>
    </w:p>
    <w:p w:rsidR="00736D62" w:rsidRPr="00C32DEA" w:rsidRDefault="00736D62" w:rsidP="00E47F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здорового средового пространства;</w:t>
      </w:r>
    </w:p>
    <w:p w:rsidR="00736D62" w:rsidRPr="00C32DEA" w:rsidRDefault="00736D62" w:rsidP="00E47F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к семейной жизни;</w:t>
      </w:r>
    </w:p>
    <w:p w:rsidR="00736D62" w:rsidRPr="00C32DEA" w:rsidRDefault="00736D62" w:rsidP="00E47F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а вредных привычек;</w:t>
      </w:r>
    </w:p>
    <w:p w:rsidR="00736D62" w:rsidRPr="00C32DEA" w:rsidRDefault="00736D62" w:rsidP="00E47F5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и по вопросам медицинского характера.</w:t>
      </w:r>
    </w:p>
    <w:p w:rsidR="00736D62" w:rsidRPr="00C32DEA" w:rsidRDefault="00D672B7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рший воспитатель</w:t>
      </w:r>
    </w:p>
    <w:p w:rsidR="00736D62" w:rsidRPr="00C32DEA" w:rsidRDefault="00736D62" w:rsidP="00E47F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досуга воспитанников;</w:t>
      </w:r>
    </w:p>
    <w:p w:rsidR="00736D62" w:rsidRPr="00C32DEA" w:rsidRDefault="00736D62" w:rsidP="00E47F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лечение выпускников к участию в </w:t>
      </w:r>
      <w:r w:rsidR="00C92301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их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х и конкурсах.</w:t>
      </w:r>
    </w:p>
    <w:p w:rsidR="007D171A" w:rsidRPr="00C32DEA" w:rsidRDefault="007D171A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21A0" w:rsidRPr="00C32DEA" w:rsidRDefault="00F10630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8E21A0"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</w:t>
      </w:r>
    </w:p>
    <w:p w:rsidR="000C5AF9" w:rsidRPr="00C32DEA" w:rsidRDefault="000C5AF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0630" w:rsidRPr="00C32DEA" w:rsidRDefault="000C5AF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спитанники и выпускники:</w:t>
      </w:r>
    </w:p>
    <w:p w:rsidR="00E00AA1" w:rsidRPr="00C32DEA" w:rsidRDefault="00E00AA1" w:rsidP="00E47F54">
      <w:pPr>
        <w:numPr>
          <w:ilvl w:val="0"/>
          <w:numId w:val="8"/>
        </w:numPr>
        <w:shd w:val="clear" w:color="auto" w:fill="FFFFFF"/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ют наставника;</w:t>
      </w:r>
    </w:p>
    <w:p w:rsidR="00E00AA1" w:rsidRPr="00C32DEA" w:rsidRDefault="00E00AA1" w:rsidP="00E47F54">
      <w:pPr>
        <w:numPr>
          <w:ilvl w:val="0"/>
          <w:numId w:val="8"/>
        </w:numPr>
        <w:shd w:val="clear" w:color="auto" w:fill="FFFFFF"/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ны</w:t>
      </w:r>
      <w:r w:rsidR="00C54B9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отовы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амостоятельной жизни;</w:t>
      </w:r>
      <w:proofErr w:type="gramEnd"/>
    </w:p>
    <w:p w:rsidR="00E00AA1" w:rsidRPr="00C32DEA" w:rsidRDefault="00E00AA1" w:rsidP="00E47F54">
      <w:pPr>
        <w:numPr>
          <w:ilvl w:val="0"/>
          <w:numId w:val="8"/>
        </w:numPr>
        <w:shd w:val="clear" w:color="auto" w:fill="FFFFFF"/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ны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нообразии профессий и учебных заведений</w:t>
      </w:r>
      <w:r w:rsidR="00056E2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54B95" w:rsidRPr="00C32DEA" w:rsidRDefault="00C54B95" w:rsidP="00E47F54">
      <w:pPr>
        <w:numPr>
          <w:ilvl w:val="0"/>
          <w:numId w:val="8"/>
        </w:numPr>
        <w:shd w:val="clear" w:color="auto" w:fill="FFFFFF"/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ая и трудовая самореализация;</w:t>
      </w:r>
    </w:p>
    <w:p w:rsidR="00C54B95" w:rsidRPr="00C32DEA" w:rsidRDefault="00C54B95" w:rsidP="00E47F54">
      <w:pPr>
        <w:numPr>
          <w:ilvl w:val="0"/>
          <w:numId w:val="8"/>
        </w:numPr>
        <w:shd w:val="clear" w:color="auto" w:fill="FFFFFF"/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ое самосознание, ответственность, умение принимать решения;</w:t>
      </w:r>
    </w:p>
    <w:p w:rsidR="00056E2B" w:rsidRPr="00C32DEA" w:rsidRDefault="00C54B95" w:rsidP="00E47F54">
      <w:pPr>
        <w:numPr>
          <w:ilvl w:val="0"/>
          <w:numId w:val="8"/>
        </w:numPr>
        <w:shd w:val="clear" w:color="auto" w:fill="FFFFFF"/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ют взаимодействовать в социуме (коммуникативная компетентность);</w:t>
      </w:r>
    </w:p>
    <w:p w:rsidR="00F10630" w:rsidRPr="00C32DEA" w:rsidRDefault="00F10630" w:rsidP="00E47F54">
      <w:pPr>
        <w:numPr>
          <w:ilvl w:val="0"/>
          <w:numId w:val="8"/>
        </w:numPr>
        <w:shd w:val="clear" w:color="auto" w:fill="FFFFFF"/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ют свои права и обязанности могут воспользоваться  услугами социальных служб, финансовых организаций и других социальных институтов;</w:t>
      </w:r>
    </w:p>
    <w:p w:rsidR="00F10630" w:rsidRPr="00C32DEA" w:rsidRDefault="00F10630" w:rsidP="00E47F54">
      <w:pPr>
        <w:numPr>
          <w:ilvl w:val="0"/>
          <w:numId w:val="8"/>
        </w:numPr>
        <w:shd w:val="clear" w:color="auto" w:fill="FFFFFF"/>
        <w:spacing w:after="0" w:line="240" w:lineRule="auto"/>
        <w:ind w:left="32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апробированных методических разработок по повышению социально-правовой грамотности выпускников.</w:t>
      </w:r>
    </w:p>
    <w:p w:rsidR="008E21A0" w:rsidRPr="00C32DEA" w:rsidRDefault="008E21A0" w:rsidP="00414A96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21A0" w:rsidRPr="00C32DEA" w:rsidRDefault="008E21A0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реализации программы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 выпускников станет возможным более полное обеспечение социально-психологической, правовой защищенности выпускников, с учетом их потребностей и интересов, способствующие формированию самостоятельности и ответственности, возможности полноценной жизни в обществе.</w:t>
      </w:r>
    </w:p>
    <w:p w:rsidR="008E21A0" w:rsidRPr="00C32DEA" w:rsidRDefault="008E21A0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F6219" w:rsidRPr="00C32DEA" w:rsidRDefault="008E21A0" w:rsidP="00414A9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ециалисты организующие, осуществляющие и контролирующие процесс </w:t>
      </w:r>
      <w:proofErr w:type="spellStart"/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провождения:</w:t>
      </w:r>
    </w:p>
    <w:p w:rsidR="0094450A" w:rsidRPr="00C32DEA" w:rsidRDefault="0094450A" w:rsidP="00414A9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F6219" w:rsidRPr="00C32DEA" w:rsidRDefault="00FF6219" w:rsidP="00E47F5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нового направления индивидуального наставничества;</w:t>
      </w:r>
    </w:p>
    <w:p w:rsidR="008E21A0" w:rsidRPr="00C32DEA" w:rsidRDefault="00FF6219" w:rsidP="00E47F5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уляризация формы индивидуального наставничества;</w:t>
      </w:r>
    </w:p>
    <w:p w:rsidR="008E21A0" w:rsidRPr="00C32DEA" w:rsidRDefault="008E21A0" w:rsidP="00E47F5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ышение профессиональной компетентности специалистов через обучающие семинары;</w:t>
      </w:r>
    </w:p>
    <w:p w:rsidR="008E21A0" w:rsidRPr="00C32DEA" w:rsidRDefault="008E21A0" w:rsidP="00E47F5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истематизированная работа по </w:t>
      </w:r>
      <w:proofErr w:type="spellStart"/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интернатному</w:t>
      </w:r>
      <w:proofErr w:type="spellEnd"/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провождению выпускников детских домов;</w:t>
      </w:r>
    </w:p>
    <w:p w:rsidR="008E21A0" w:rsidRPr="00C32DEA" w:rsidRDefault="008E21A0" w:rsidP="00E47F5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лоченная команда профессионалов реализующих программу </w:t>
      </w:r>
      <w:proofErr w:type="spellStart"/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интерного</w:t>
      </w:r>
      <w:proofErr w:type="spellEnd"/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провождения выпускников детских домов;</w:t>
      </w:r>
    </w:p>
    <w:p w:rsidR="008E21A0" w:rsidRPr="00C32DEA" w:rsidRDefault="008E21A0" w:rsidP="00E47F5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учно-методические наработки по программе </w:t>
      </w:r>
      <w:proofErr w:type="spellStart"/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провождения  выпускников детских домов (статьи по итогам экспериментальной деятельности; памятки, рекомендации для выпускников детских домов и специалистов, осуществляющих сопровождение и т.д.).</w:t>
      </w:r>
    </w:p>
    <w:p w:rsidR="001A1606" w:rsidRPr="00C32DEA" w:rsidRDefault="001A1606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663B9" w:rsidRDefault="009663B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2DEA" w:rsidRDefault="00C32DEA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2DEA" w:rsidRPr="00C32DEA" w:rsidRDefault="00C32DEA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5F9C" w:rsidRPr="00C32DEA" w:rsidRDefault="003F5F9C" w:rsidP="003F5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тапы реализации программы</w:t>
      </w:r>
    </w:p>
    <w:p w:rsidR="00E16213" w:rsidRPr="00C32DEA" w:rsidRDefault="00E16213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6213" w:rsidRPr="00C32DEA" w:rsidRDefault="00E16213" w:rsidP="00C32D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привлечения внимания общественности к проблеме сопровождения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ускников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ных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й проводится информирование населения о работе Службы сопровождения, агитация, популяризация инициативы поддержки выпускников. Граждане, изъявившие желание быть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0332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авниками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ходят краткосрочную программу по наставничеству, в которую входят диагностика – изучение личностной и мотивационной сферы,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инговые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я, направленные на</w:t>
      </w:r>
      <w:r w:rsidR="00B21AF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психолог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ой культуры воспитателей. Для</w:t>
      </w:r>
      <w:r w:rsidR="00B21AF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ых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ей</w:t>
      </w:r>
      <w:r w:rsidR="00414A9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ставников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профессиональное</w:t>
      </w:r>
      <w:r w:rsidR="00B21AF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е–профессиональное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ультирование в процессе работы, методическая поддержка,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первизия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90DC6" w:rsidRPr="00C32DEA" w:rsidRDefault="00090DC6" w:rsidP="00414A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авничество - волонтерский вид деятельности социально активных людей готовых понять, принять и помочь. Наставничество можно рассматривать как метод психолого-педагогического сопровождения подростков групп риска. Метод наставничество – способ непосредственного и опосредованного личного влияния на человека (подростка). </w:t>
      </w:r>
    </w:p>
    <w:p w:rsidR="00B21AF4" w:rsidRPr="00C32DEA" w:rsidRDefault="00E16213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авник - успешный деятель в своей сфере (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службы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изнеса, а также может являться и педагог детского дома) от 30лет и старше, обладающий значительной экспертизой по специальности, подопечный выступает в качестве субъекта образования.</w:t>
      </w:r>
    </w:p>
    <w:p w:rsidR="00E16213" w:rsidRPr="00C32DEA" w:rsidRDefault="00E16213" w:rsidP="00414A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ь участия наставника как эксперта в рамках краткосрочной программы – сопровождать подопечного, помочь ему разработать его жизненный проект и понять важность получения дальнейшего образования и построения трудовой карьеры. Общение наставника и подопечного с момента первой встречи до окончания программы проходит в условиях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юторск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.</w:t>
      </w:r>
    </w:p>
    <w:p w:rsidR="00E16213" w:rsidRPr="00C32DEA" w:rsidRDefault="00E16213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6213" w:rsidRPr="00C32DEA" w:rsidRDefault="00E16213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ние наставника и подопечного лежит исключительно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ой (с ориентацией на профессиональную) деятельность:</w:t>
      </w:r>
    </w:p>
    <w:p w:rsidR="00E16213" w:rsidRPr="00C32DEA" w:rsidRDefault="00E16213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Наставник не должен давать деньги ученику или делать личные подарки (исключение может быть сделано для книг).</w:t>
      </w:r>
    </w:p>
    <w:p w:rsidR="00E16213" w:rsidRPr="00C32DEA" w:rsidRDefault="00E16213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опросы о семье подростка исключены. Наставникам рекомендуется поддерживать разговор в контексте встречи, если подросток сам начнет рассказывать об этом.</w:t>
      </w:r>
    </w:p>
    <w:p w:rsidR="00E16213" w:rsidRPr="00C32DEA" w:rsidRDefault="00E16213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Общение наставника и подопечного предусмотрено в рабочем (публичном) пространстве наставника, рекомендуется политика «открытых дверей», возможно привлечение подопечных к участию в мероприятиях с участием наставника (встречи, конференции и др.), возможно факультативное общение по электронной почте / дополнительному согласованию с куратором.</w:t>
      </w:r>
    </w:p>
    <w:p w:rsidR="00E16213" w:rsidRPr="00C32DEA" w:rsidRDefault="00E16213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4A96" w:rsidRPr="00C32DEA" w:rsidRDefault="00FB14C7" w:rsidP="00DF7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чевые факторы эффективности программы:</w:t>
      </w:r>
    </w:p>
    <w:p w:rsidR="00414A96" w:rsidRPr="00C32DEA" w:rsidRDefault="00414A96" w:rsidP="00E47F5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емность подхода на всех этапах: поэтапная подготовка </w:t>
      </w:r>
      <w:r w:rsidR="0078249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авников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бор пар с учетом индивидуальных особенностей ребенка, разработка индивидуальных планов развития с постановкой и мониторингом достижения целей, комплексная оценка эффективности. </w:t>
      </w:r>
    </w:p>
    <w:p w:rsidR="00414A96" w:rsidRPr="00C32DEA" w:rsidRDefault="00414A96" w:rsidP="00E47F54">
      <w:pPr>
        <w:pStyle w:val="a4"/>
        <w:numPr>
          <w:ilvl w:val="0"/>
          <w:numId w:val="16"/>
        </w:numPr>
        <w:spacing w:after="33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госрочность - средний срок общения ребенка с наставником 3 года. Длительный близкий контакт с ребенком позволяет ставить долгосрочные планы по его реабилитации и адаптации, отслеживать и корректировать динамику процессов для достижения максимального положительного эффекта. </w:t>
      </w:r>
    </w:p>
    <w:p w:rsidR="0094450A" w:rsidRPr="00C32DEA" w:rsidRDefault="00414A96" w:rsidP="00E47F54">
      <w:pPr>
        <w:pStyle w:val="a4"/>
        <w:numPr>
          <w:ilvl w:val="0"/>
          <w:numId w:val="16"/>
        </w:numPr>
        <w:spacing w:after="33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улярность - встречи ребенка с наставником происходят не реже одного раза в неделю. Минимальный срок общения пары один год с возможностью дальнейшего продления. На протяжении всего участия в программе ребенок общается с одним и тем 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же наставником, что позволяет им установить и поддерживать крепкие доверительные отношения. </w:t>
      </w:r>
    </w:p>
    <w:p w:rsidR="0094450A" w:rsidRPr="00C32DEA" w:rsidRDefault="00414A96" w:rsidP="00E47F54">
      <w:pPr>
        <w:pStyle w:val="a4"/>
        <w:numPr>
          <w:ilvl w:val="0"/>
          <w:numId w:val="16"/>
        </w:numPr>
        <w:spacing w:after="33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ательный отбор и подготовка </w:t>
      </w:r>
      <w:r w:rsidR="0078249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авников,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проходят многоступенчатый отбор и обязательное обучение. </w:t>
      </w:r>
    </w:p>
    <w:p w:rsidR="00176F5D" w:rsidRPr="00C32DEA" w:rsidRDefault="00414A96" w:rsidP="00E47F54">
      <w:pPr>
        <w:pStyle w:val="a4"/>
        <w:numPr>
          <w:ilvl w:val="0"/>
          <w:numId w:val="16"/>
        </w:numPr>
        <w:spacing w:after="339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фессиональное сопровождение - каждую пару «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авник-</w:t>
      </w:r>
      <w:r w:rsidR="0078249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на протяжении участия в </w:t>
      </w:r>
      <w:r w:rsidR="0078249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е сопровождает </w:t>
      </w:r>
      <w:r w:rsidR="00FB14C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атор, что позволяет минимизировать возникновение негативных или конфликтных ситуаций, разработать и корректировать оптимальную программу поддержки ребенка, предотвращать эмоциональное выгорание волонтера.</w:t>
      </w:r>
    </w:p>
    <w:p w:rsidR="00176F5D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ь по достижению целей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</w:t>
      </w:r>
      <w:r w:rsidR="004B318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разделяется на </w:t>
      </w:r>
      <w:r w:rsidR="00CF52C3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</w:t>
      </w:r>
      <w:r w:rsidR="003F5F9C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ных этапа: </w:t>
      </w:r>
      <w:proofErr w:type="gramStart"/>
      <w:r w:rsidR="003F5F9C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ительный</w:t>
      </w:r>
      <w:proofErr w:type="gramEnd"/>
      <w:r w:rsidR="008B0332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ый</w:t>
      </w:r>
      <w:r w:rsidR="008B0332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B0332" w:rsidRPr="00C32DEA" w:rsidRDefault="008B033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3F5F9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Этап 1- </w:t>
      </w:r>
      <w:r w:rsidR="00EC4FDB"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дготовительный </w:t>
      </w:r>
    </w:p>
    <w:p w:rsidR="00176F5D" w:rsidRPr="00C32DEA" w:rsidRDefault="00176F5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я работы с выпускником определяется на основе диагностики уровня</w:t>
      </w:r>
      <w:r w:rsidR="001A160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социальной адаптации – бытовых условий, характера занятий, круга</w:t>
      </w:r>
      <w:r w:rsidR="00FF621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я, наличия социальных и психологических проблем.</w:t>
      </w:r>
    </w:p>
    <w:p w:rsidR="00176F5D" w:rsidRPr="00C32DEA" w:rsidRDefault="00176F5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ей подготовительного этапа является сбор и систематизация информации о</w:t>
      </w:r>
      <w:r w:rsidR="001A160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ах выпускников в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й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зни, определение методов</w:t>
      </w:r>
      <w:r w:rsidR="001A160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данных проблем.</w:t>
      </w:r>
    </w:p>
    <w:p w:rsidR="00176F5D" w:rsidRPr="00C32DEA" w:rsidRDefault="00176F5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ительный этап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 выпускников</w:t>
      </w:r>
      <w:r w:rsidR="001A160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инается со сбора информации о выпускнике: учеба, работа, место жительства</w:t>
      </w:r>
      <w:r w:rsidR="001A160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ктическое и закрепленное).</w:t>
      </w:r>
    </w:p>
    <w:p w:rsidR="00176F5D" w:rsidRPr="00C32DEA" w:rsidRDefault="00176F5D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6F5D" w:rsidRPr="00C32DEA" w:rsidRDefault="005F34A9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бора информации используется:</w:t>
      </w:r>
    </w:p>
    <w:p w:rsidR="00176F5D" w:rsidRPr="00C32DEA" w:rsidRDefault="005F34A9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F621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ное дело выпускника детского дома</w:t>
      </w:r>
      <w:r w:rsidR="00FF621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34A9" w:rsidRPr="00C32DEA" w:rsidRDefault="005F34A9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F621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а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воспитателями, соц. педагогом, психологом детского дома (по</w:t>
      </w:r>
      <w:proofErr w:type="gramEnd"/>
    </w:p>
    <w:p w:rsidR="00176F5D" w:rsidRPr="00C32DEA" w:rsidRDefault="00FF6219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и);</w:t>
      </w:r>
    </w:p>
    <w:p w:rsidR="00176F5D" w:rsidRPr="00C32DEA" w:rsidRDefault="005F34A9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F621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бные заведения, в которых обучаются выпускники</w:t>
      </w:r>
      <w:r w:rsidR="00FF621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76F5D" w:rsidRPr="00C32DEA" w:rsidRDefault="00FF6219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ерез родственные связи;</w:t>
      </w:r>
    </w:p>
    <w:p w:rsidR="00176F5D" w:rsidRPr="00C32DEA" w:rsidRDefault="005F34A9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F621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ы опеки и попечительства</w:t>
      </w:r>
      <w:r w:rsidR="00FF621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76F5D" w:rsidRPr="00C32DEA" w:rsidRDefault="00FF6219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ВД;</w:t>
      </w:r>
    </w:p>
    <w:p w:rsidR="005F34A9" w:rsidRPr="00C32DEA" w:rsidRDefault="005F34A9" w:rsidP="00DF7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F621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ив</w:t>
      </w:r>
      <w:r w:rsidR="001A1606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уальные беседы с выпускниками.</w:t>
      </w:r>
    </w:p>
    <w:p w:rsidR="007A3009" w:rsidRPr="00C32DEA" w:rsidRDefault="005F34A9" w:rsidP="00DF70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й шаг в работе – составление</w:t>
      </w:r>
      <w:r w:rsidR="007A3009"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A3009"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кументации для формирования личного дела выпускника (Приложение №1).</w:t>
      </w:r>
    </w:p>
    <w:p w:rsidR="007A3009" w:rsidRPr="00C32DEA" w:rsidRDefault="00100442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жду</w:t>
      </w:r>
      <w:r w:rsidR="007A3009"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ар</w:t>
      </w:r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ми</w:t>
      </w:r>
      <w:r w:rsidR="007A3009"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8B0332"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питанник</w:t>
      </w:r>
      <w:r w:rsidR="008B0332"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наставник</w:t>
      </w:r>
      <w:r w:rsidR="007A3009"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ставляется договор</w:t>
      </w:r>
      <w:r w:rsidR="007A3009"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становлении </w:t>
      </w:r>
      <w:proofErr w:type="spellStart"/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ставничества над лицом в возрасте от 18 до 23 лет </w:t>
      </w:r>
      <w:r w:rsidR="007A3009"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Приложение 2)</w:t>
      </w:r>
      <w:r w:rsidRPr="00C32D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5F34A9" w:rsidRPr="00C32DEA" w:rsidRDefault="002C0C94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одготовительного этапа составляется индивидуальный план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я выпускника (Приложение 3), где отражаются: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нкетные данные;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родителях, родственниках;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едения о наличии жилья и месте проживания;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есто работы, учебы;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атериальное положение;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стояние здоровья;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раткая характеристика.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обозначаются потребности и ожидания выпускника.</w:t>
      </w:r>
    </w:p>
    <w:p w:rsidR="008B0332" w:rsidRPr="00C32DEA" w:rsidRDefault="008B033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4B6F" w:rsidRPr="00C32DEA" w:rsidRDefault="00CF52C3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составляется алгоритм осуществления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</w:t>
      </w:r>
      <w:r w:rsidR="008B0332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й заключается: </w:t>
      </w:r>
    </w:p>
    <w:p w:rsidR="00E54B6F" w:rsidRPr="00C32DEA" w:rsidRDefault="008B0332" w:rsidP="00414A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54B6F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54B6F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B6F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E54B6F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е  (п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смотрено для воспитанников с самым благоприятным прогнозом социально-профессиональной адаптации. </w:t>
      </w:r>
      <w:proofErr w:type="gramEnd"/>
    </w:p>
    <w:p w:rsidR="00E54B6F" w:rsidRPr="00C32DEA" w:rsidRDefault="008B0332" w:rsidP="00414A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54B6F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опровождени</w:t>
      </w:r>
      <w:r w:rsidR="00E54B6F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и (с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ся для воспитанников с недостаточно благоприятным прогнозом социальной адаптации</w:t>
      </w:r>
      <w:r w:rsidR="00E54B6F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F52C3" w:rsidRPr="00C32DEA" w:rsidRDefault="008B033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="00E54B6F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В п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омощ</w:t>
      </w:r>
      <w:r w:rsidR="00E54B6F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и (с</w:t>
      </w:r>
      <w:r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ся для воспитанников с неблагоприя</w:t>
      </w:r>
      <w:r w:rsidR="00E54B6F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>тным прогнозом социальной адаптации.</w:t>
      </w:r>
      <w:proofErr w:type="gramEnd"/>
      <w:r w:rsidR="00E54B6F" w:rsidRPr="00C32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52C3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CF52C3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е 4)</w:t>
      </w:r>
      <w:r w:rsidR="00E54B6F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F34A9" w:rsidRPr="00C32DEA" w:rsidRDefault="005F34A9" w:rsidP="00414A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олученной информации специалистами службы обозначаются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ые проблемы жизнеустройства выпускника и пути их решения,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степень их сложности. Сопровождение подразумевает оказание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-педагогической, социальной, юридической помощи, обследование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й проживания выпускника, мониторинг жизнеустройства, а также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 молодым семьям с детьми из числа выпускников, привлечение к работе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ежного актива, организация совместного досуга и отдыха выпускников.</w:t>
      </w:r>
    </w:p>
    <w:p w:rsidR="005F34A9" w:rsidRPr="00C32DEA" w:rsidRDefault="005F34A9" w:rsidP="00DF7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и, находящиеся в социально опасном положении, или попавшие в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ную жизненную ситуацию (переживающие кризисные события в жизни,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благоприятные семейные обстоятельства, тяжелые заболевания, отсутствие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ья и т.д.) нуждаются в первоочередной помощи специалистов Службы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я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C0C94" w:rsidRPr="00C32DEA" w:rsidRDefault="002C0C94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3F5F9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тап 2-</w:t>
      </w:r>
      <w:r w:rsidR="005F34A9"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еятельный </w:t>
      </w:r>
    </w:p>
    <w:p w:rsidR="00E54B6F" w:rsidRPr="00C32DEA" w:rsidRDefault="00E54B6F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ей деятельного этапа является защита прав и интересов выпускников,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аботка и осуществление предложений по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-психологической</w:t>
      </w:r>
      <w:proofErr w:type="gramEnd"/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рекции опыта выпускников с целью подготовки их к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тивному</w:t>
      </w:r>
      <w:proofErr w:type="gramEnd"/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енному выбору.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а работы с выпускником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F34A9" w:rsidRPr="00C32DEA" w:rsidRDefault="00DF700D" w:rsidP="00E47F5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 и систематизация информации о проблемах выпускников </w:t>
      </w:r>
      <w:proofErr w:type="gramStart"/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</w:p>
    <w:p w:rsidR="005F34A9" w:rsidRPr="00C32DEA" w:rsidRDefault="005F34A9" w:rsidP="00E47F5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й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зни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34A9" w:rsidRPr="00C32DEA" w:rsidRDefault="00DF700D" w:rsidP="00E47F5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ение базы данных на выпускников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34A9" w:rsidRPr="00C32DEA" w:rsidRDefault="00DF700D" w:rsidP="00E47F5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ление индивидуального плана сопровождения выпускника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34A9" w:rsidRPr="00C32DEA" w:rsidRDefault="00DF700D" w:rsidP="00E47F5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ащение выпускника в службу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34A9" w:rsidRPr="00C32DEA" w:rsidRDefault="00DF700D" w:rsidP="00E47F5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чение специалистами службы его проблем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B3187" w:rsidRPr="00C32DEA" w:rsidRDefault="00DF700D" w:rsidP="00E47F5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работка индивидуального плана помощи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B3187" w:rsidRPr="00C32DEA" w:rsidRDefault="00DF700D" w:rsidP="00E47F5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еление партнеров по совместной деятельности по оказанию поддержки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F34A9" w:rsidRPr="00C32DEA" w:rsidRDefault="00DF700D" w:rsidP="00E47F54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ление разделения обязанностей между партнерами в решении проблем</w:t>
      </w:r>
      <w:r w:rsidR="008231C2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34A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а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C0C94" w:rsidRPr="00C32DEA" w:rsidRDefault="002C0C94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199B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нешние структуры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дравоохранительные учреждения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сведений о состоянии здоровья, нахождении на учете.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медико-социальной комиссией по вопросам подтверждения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нятия) диагнозов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охранительные органы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нахождении на учете, совершении правонарушений.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ая работа по предотвращению правонарушений, Выработка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 поведения. Участие в мероприятиях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е учреждения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оставление информации об успеваемости воспитанника, пропусках.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ют характеристику на воспитанника с указанием причин учебной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задаптации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казание помощи в составлении ИПС, участие в воспитательном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. Совместное решение жилищных вопросов, прохождения практики и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оустройства после выпуска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е службы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вопросов трудоустройства, оказание помощи в получении паспорта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ам, не имеющим прописки. Предоставление информации о льготной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егории выпускников, основаниях, порядке и размерах социальных выплат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ы исполнительной власти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жилищного вопроса: предоставление жилплощади, работа по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е на учет и выдаче жилищных сертификатов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ые службы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помощи в ремонте жилья выпускников, работа с задолженностью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ов по коммунальным платежам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ные и спортивные учреждения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 в организации досуга и отдыха: привлечение выпускников в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дежные клубы, общественные организации, организация молодежных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ов, организация и проведение досуга с привлечением выпускников.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нсорская помощь</w:t>
      </w:r>
      <w:r w:rsidR="00DF700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материальной помощи для улучшения бытовых условий и помощь в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и совместных с выпускниками мероприятий.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ивлечения внешних структур специалистами службы организуются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речи с руководителями, направляются письма, ходатайства, осуществляются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щения, телефонные переговоры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199B" w:rsidRPr="00C32DEA" w:rsidRDefault="004C0EB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щита социальных прав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ая часть выпускников не знают, какими правами в государственных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рантиях они обладают. Основной задачей службы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я является информирование выпускников об их правах, и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ением данных прав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исле социальных гарантий, контролируемых службой, находятся: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Получение жилья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Бесплатное обучение и государственное обеспечение во время обучения.</w:t>
      </w:r>
    </w:p>
    <w:p w:rsidR="00EF199B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нсии, пособия.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ы службы собирают информацию о жилье. Посещают квартиры,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енные за выпускниками, составляя акты проверки жилищно-бытовых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овий закрепленного жилья (Приложение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5). Особая работа ведется с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ами, попавшими в разряд «кризисного» сопровождения. Это те лица,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 окончили учебное заведение, не имеют закрепленного жилья и не стоят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череди на внеочередное получение жилищного сертификата. Задачей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бы является убеждение выпускника в постановке на учет, оказание помощи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боре пакета документов, совместное посещение жилищного отдела, если это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тсутствия жилья, служба ищет варианты для временного проживания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ов, в том числе ходатайствует о предоставлении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нат в муниципальных или ведомственных общежитиях.</w:t>
      </w:r>
    </w:p>
    <w:p w:rsidR="00EF199B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65B4" w:rsidRPr="00C32DEA" w:rsidRDefault="009F65B4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казывается помощь в переоформлении пенсий по инвалидности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едоставление транспорта, моральная поддержка) выпускника-инвалида.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ы службы собирают информацию о местах учебы выпускников,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и ими государственных пособий. 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199B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ридическая защита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выпуска из интернатного учреждения лица из числа детей-сирот зачастую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знают своих прав и тем более методов их защиты. Одной из основных задач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бы является донесение информации об их правах, способах их реализации,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 в защите прав и законных интересов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ы службы проводят занятия с выпускниками «Правовые диалоги»,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ые на повышение их юридической грамотности, разъясняют, куда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обращаться по той или иной проблеме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ы помогают выпускникам реализовывать свои права, мотивируют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ов на самостоятельное решение возникающих вопросов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цессе работы службы специалисты помогают выпускникам составлять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датайства, жалобы, исковые заявления. Участвуют в судебных заседаниях в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е представителей лиц из числа детей-сирот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лужбы подразумевает помощь в получении, замене, восстановлении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раченных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, помощь в получении жилья, отстаивании прав на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епленное жилье, права на соответствие 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ья всем нормам и требованиям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юридической защите повышают юридическую грамотность и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етентность выпускников, позволяет самостоятельно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ться в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енных ситуациях и без проведения данной работы невозможна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ая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я выпускника в современном обществе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4C0EB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удовая адаптация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проблемы трудоустройства является частью адаптационного процесса.</w:t>
      </w:r>
      <w:r w:rsidR="002E68B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важно, чтобы бывший воспитанник детского дома, который не привык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ть в обществе, правильно сориентировался, выбрал профессию по своим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ам, возможностям, затем успешно устроился на работу. Решением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а трудоустройства выпускников занимаются образовательные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реждения, где он получал профессиональную подготовку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соответствующей квалификацией, органы государственной службы занятости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F199B" w:rsidRPr="00C32DEA" w:rsidRDefault="00EF199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199B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неработающих выпускников службой создаются условия для активного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я безработного выпускника в своем трудоустройстве:</w:t>
      </w:r>
    </w:p>
    <w:p w:rsidR="00EF199B" w:rsidRPr="00C32DEA" w:rsidRDefault="005F34A9" w:rsidP="00E47F54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 беседы по выбору профессии и формированию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екватного понимания выпускником своих профессиональных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ей и соответствующей им оплаты труда.</w:t>
      </w:r>
    </w:p>
    <w:p w:rsidR="00EF199B" w:rsidRPr="00C32DEA" w:rsidRDefault="005F34A9" w:rsidP="00E47F54">
      <w:pPr>
        <w:pStyle w:val="a4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ямое сотрудничество службы с центром труда и занятости (по каждому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у желающему трудоустроиться). Это помощь в подготовке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 для трудоустройства или на получение пособия по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работице.</w:t>
      </w:r>
    </w:p>
    <w:p w:rsidR="005F34A9" w:rsidRPr="00C32DEA" w:rsidRDefault="005F34A9" w:rsidP="00E47F5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службы по трудовой адаптации позволяет выпускникам решить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ы трудоустройства и быть полноправными, материально независимыми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ами общества.</w:t>
      </w:r>
    </w:p>
    <w:p w:rsidR="002C0C94" w:rsidRPr="00C32DEA" w:rsidRDefault="002C0C94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65B4" w:rsidRDefault="009F65B4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C0C94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з</w:t>
      </w:r>
      <w:r w:rsidR="004C0EB7"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ие среды позитивного общения</w:t>
      </w: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фицит положительного общения испытывает большинство выпускников</w:t>
      </w:r>
      <w:r w:rsidR="009F6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ых учреждений. Педагогически правильно организованная среда –</w:t>
      </w:r>
      <w:r w:rsidR="00EF199B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щный воспитывающий и развивающий фактор, стимул к самовоспитанию.</w:t>
      </w:r>
      <w:r w:rsidR="00D968BE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задачами педагогических усилий по формированию среды общения</w:t>
      </w:r>
      <w:r w:rsidR="00D968BE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оздействия на нее: организация условий для установления выпускником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ых контактов путем привлечения его к разнообразным занятиям, повышения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общественного статуса, уровня образования и развития интеллекта,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круга общения. Методы работы: индивидуальные занятия и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ное общение, включающее встречи, совместный развивающий досуг,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общественно полезном труде.</w:t>
      </w:r>
    </w:p>
    <w:p w:rsidR="00D968BE" w:rsidRPr="00C32DEA" w:rsidRDefault="00D968BE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комплекса мероприятий по вовлечению выпускников в позитивную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у общения повысит уровень социальной компетентности выпускников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азвитие социальных навыков и расширение социальной сети выпускника).</w:t>
      </w:r>
    </w:p>
    <w:p w:rsidR="00D968BE" w:rsidRPr="00C32DEA" w:rsidRDefault="00D968BE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68BE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сихологическая помощь</w:t>
      </w:r>
    </w:p>
    <w:p w:rsidR="005F34A9" w:rsidRPr="00C32DEA" w:rsidRDefault="005F34A9" w:rsidP="00437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 выпускникам не ограничивается защитой социальных и иных прав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ов. В первую очередь достижение данных целей напрямую зависит от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ния и приложенных усилий самих выпускников. Специалистами службы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о проводится работа для воспитания таких качеств.</w:t>
      </w:r>
    </w:p>
    <w:p w:rsidR="00A341D7" w:rsidRPr="00C32DEA" w:rsidRDefault="00A341D7" w:rsidP="00437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41D7" w:rsidRPr="00C32DEA" w:rsidRDefault="005F34A9" w:rsidP="00437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м проводится комплексное изучение уровня социальных навыков и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х сетей выпускника (Приложение №6), в результате которых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ся уровень развития социальной компетентности выпускника. Также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диагностика профессиональной направленности и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пригодности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основе данных диагностик строится дальнейшая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екционная работа с выпускниками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341D7" w:rsidRPr="00C32DEA" w:rsidRDefault="00A341D7" w:rsidP="00437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34A9" w:rsidRPr="00C32DEA" w:rsidRDefault="005F34A9" w:rsidP="00437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 проводит лекции с выпускниками, индивидуальные беседы.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коррекция сферы профессионального самоопределения,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уются упражнения и игры, направленные на развитие навыков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фективного общения и взаимодействия, повышение самооценки и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ренности в себе, развитие самостоятельности.</w:t>
      </w:r>
    </w:p>
    <w:p w:rsidR="002C0C94" w:rsidRPr="00C32DEA" w:rsidRDefault="002C0C94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0C94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держка молодых родителей и матерей-одиночек</w:t>
      </w:r>
    </w:p>
    <w:p w:rsidR="005F34A9" w:rsidRPr="00C32DEA" w:rsidRDefault="005F34A9" w:rsidP="003F5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я играет важную роль в жизни каждого человека, а для тех, кто провел свое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тво в стенах детского дома или интерната, создание своей собственной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ьи является едва ли не самой заветной мечтой, но выпускники еще не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ют ценности Семьи. За плечами, как правило, только негативный образ.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0C82" w:rsidRPr="00C32DEA" w:rsidRDefault="005F34A9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формирования осознанного чувства материнства и отцовства, создания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ы позитивного общения, оказания дифференцированной и индивидуальной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тивной помощи молодым семьям с детьми, из числа выпускников,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ятся занятия по актуальным темам воспитания детей, супружеских</w:t>
      </w:r>
      <w:r w:rsidR="002C0C94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отношений в форме диалога, игры, показа видеороликов, групповых</w:t>
      </w:r>
      <w:r w:rsidR="00D968BE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й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0C82" w:rsidRPr="00C32DEA" w:rsidRDefault="002A0C8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с правонарушителями и выпускниками, освободившимися</w:t>
      </w:r>
    </w:p>
    <w:p w:rsidR="002A0C82" w:rsidRPr="00C32DEA" w:rsidRDefault="002A0C8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="004C0EB7"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 мест лишения свободы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0C82" w:rsidRPr="00C32DEA" w:rsidRDefault="002A0C8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ускники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ных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й, в силу своего неблагополучного</w:t>
      </w:r>
      <w:r w:rsid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я в семьях, наиболее склонны к совершению различного рода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нарушений. И полноценное развитие их, как личности, подразумевает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ую работу по профилактике правонарушений, мотивации их к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ению законности и моральных принципов здорового общества.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0C82" w:rsidRPr="00C32DEA" w:rsidRDefault="002A0C8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 выпускниками включает профилактику правонарушений, как основную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у воспитательного процесса, разъяснение прав и обязанностей граждан при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ах с правоохранительными органами.</w:t>
      </w:r>
    </w:p>
    <w:p w:rsidR="002A0C82" w:rsidRPr="00C32DEA" w:rsidRDefault="002A0C8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е внимание должно уделяться лицам, совершившим правонарушения.</w:t>
      </w:r>
      <w:r w:rsidR="00D7108C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нной категории лиц можно провести мероприятия, направленные на защиту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 выпускника в ходе административного и уголовного процессов, помощь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ледственным и освободившимся, связь с органами милиции, судами,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уратурой, профилактику рецидивов правонарушений.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41D7" w:rsidRPr="00C32DEA" w:rsidRDefault="002A0C8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 форм психолого-педагогической работы можно назвать тренинги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ого роста, летний трудовой отдых, диалоги и беседы о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нарушениях,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уговые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, встречи с теми, кто успешно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ировался в жизни.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0C82" w:rsidRPr="00C32DEA" w:rsidRDefault="002A0C8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вободившиеся из мест лишения свободы относятся к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 незащищенной категории, остро нуждаются в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ой, социальной и материальной помощи, в участии и общении.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A0C82" w:rsidRPr="00C32DEA" w:rsidRDefault="002A0C8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ая работа с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бодившимися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мест лишения свободы включает:</w:t>
      </w:r>
    </w:p>
    <w:p w:rsidR="002A0C82" w:rsidRPr="00C32DEA" w:rsidRDefault="002A0C82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их защите своих прав, помощь в получении паспорта, восстановлении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х документов, поиск места проживания в период восстановления права на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ье и получения жилья, трудовую адаптацию.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41D7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алитико-м</w:t>
      </w:r>
      <w:r w:rsidR="00351738"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тодическая деятельность службы</w:t>
      </w:r>
    </w:p>
    <w:p w:rsidR="005C04CD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любого подразделения невозможна без постоянного повышения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лификации специалистов, участвующих в работе, анализа результатов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 и внесения изменений в методики на основе данного анализа.</w:t>
      </w:r>
    </w:p>
    <w:p w:rsidR="005C04CD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службы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 специалисты службы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участвовать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ого</w:t>
      </w:r>
      <w:proofErr w:type="gram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овня семинарах, научно-практических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еренциях, посещать методические центры</w:t>
      </w:r>
      <w:r w:rsidR="002E68B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ставники должны пройти краткосрочную программу наставничества.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6A39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службы будет постоянно корректироваться с учетом диагностики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ов, для чего проводится анкетирование, изучение социальной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тности выпускнико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, диагностика профессиональной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ности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чности и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пригодности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ускников. В рамках работы со СМИ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ы делают заметки, статьи о работе службы и распространении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ого опыта, формируется и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онно-методический стенд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ирается методическая литература, фотоматериал и др.</w:t>
      </w:r>
    </w:p>
    <w:p w:rsidR="003D44DA" w:rsidRPr="00C32DEA" w:rsidRDefault="003D44DA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иторинговое сопровождение становится возможным при наличии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льных условий жизни, трудоустройстве выпускника на постоянную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 со стабильным заработком, а также личностной зрелости выпускника,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и развитой социально-поддерживающей сети (родственники, друзья,</w:t>
      </w:r>
      <w:proofErr w:type="gramEnd"/>
    </w:p>
    <w:p w:rsidR="003D44DA" w:rsidRPr="00C32DEA" w:rsidRDefault="003D44DA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мые люди).</w:t>
      </w:r>
      <w:r w:rsidR="00CF52C3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своевременной поддержки выпускника детского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 в период социально-профессионального становления, направленной на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агоприятную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птацию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уме,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ами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ется социальный патронат выпускников.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ходе социального патроната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м</w:t>
      </w:r>
      <w:r w:rsidR="00E72FA3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авником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ется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ый комплекс мер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у, включающий юридическую,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-педагогическую, медицинскую поддержку; результаты работы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ксируются в картах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го сопровождения выпускника.</w:t>
      </w:r>
    </w:p>
    <w:p w:rsidR="002E68B5" w:rsidRPr="00C32DEA" w:rsidRDefault="002E68B5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6A39" w:rsidRPr="00C32DEA" w:rsidRDefault="003D44DA" w:rsidP="00EB6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итерии успеха выпускников:</w:t>
      </w:r>
    </w:p>
    <w:p w:rsidR="00943455" w:rsidRPr="00C32DEA" w:rsidRDefault="003D44DA" w:rsidP="00E47F5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чувства психологической защищенности и комфорта;</w:t>
      </w:r>
    </w:p>
    <w:p w:rsidR="00E72FA3" w:rsidRPr="00C32DEA" w:rsidRDefault="003D44DA" w:rsidP="00E47F5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ознанное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ие и выполнение общественных норм поведения, общения;</w:t>
      </w:r>
    </w:p>
    <w:p w:rsidR="003D44DA" w:rsidRPr="00C32DEA" w:rsidRDefault="003D44DA" w:rsidP="00E47F54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тивные изменения в развитии личности (включение в социально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зную деятельность, стремление развивать свои склонности и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ности, самоконтроль поведения, самостоятельное планирование и</w:t>
      </w:r>
      <w:r w:rsidR="00943455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ятие личностно – значимыми видами деятельности);</w:t>
      </w:r>
    </w:p>
    <w:p w:rsidR="00BB2DC7" w:rsidRDefault="003D44DA" w:rsidP="00BB2DC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е принятие решения и ответственность за него;</w:t>
      </w:r>
    </w:p>
    <w:p w:rsidR="00BB2DC7" w:rsidRDefault="003D44DA" w:rsidP="00BB2DC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сть, целеустремленность, работоспособность;</w:t>
      </w:r>
    </w:p>
    <w:p w:rsidR="00BB2DC7" w:rsidRDefault="003D44DA" w:rsidP="00BB2DC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развитие личности, повышение самооценки и уверенности в с</w:t>
      </w:r>
      <w:r w:rsidR="002E68B5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бе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B2DC7" w:rsidRDefault="003D44DA" w:rsidP="00BB2DC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ое самоопределение;</w:t>
      </w:r>
    </w:p>
    <w:p w:rsidR="00BB2DC7" w:rsidRDefault="003D44DA" w:rsidP="00BB2DC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адекватно реагировать в кризисных ситуациях;</w:t>
      </w:r>
    </w:p>
    <w:p w:rsidR="00BB2DC7" w:rsidRDefault="003D44DA" w:rsidP="00BB2DC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лагоприятный социальный статус в учебном заведении и по месту работы;</w:t>
      </w:r>
    </w:p>
    <w:p w:rsidR="003D44DA" w:rsidRPr="00BB2DC7" w:rsidRDefault="003D44DA" w:rsidP="00BB2DC7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ая готовность к созданию семьи и рождению ребенка.</w:t>
      </w:r>
    </w:p>
    <w:p w:rsidR="002E68B5" w:rsidRPr="00C32DEA" w:rsidRDefault="002E68B5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44DA" w:rsidRPr="00C32DEA" w:rsidRDefault="003D44DA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слеживание социальной адаптации выпускника детского дома</w:t>
      </w:r>
      <w:r w:rsidR="00E72FA3"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уществляется по следующим показателям:</w:t>
      </w:r>
    </w:p>
    <w:p w:rsidR="00BB2DC7" w:rsidRDefault="003D44DA" w:rsidP="00BB2DC7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ое положение (образование, трудоустройство);</w:t>
      </w:r>
    </w:p>
    <w:p w:rsidR="00BB2DC7" w:rsidRDefault="003D44DA" w:rsidP="00BB2DC7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 к существованию (стипендия, заработная плата, сберегательная</w:t>
      </w:r>
      <w:r w:rsidR="00E72FA3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жка, социальные выплаты);</w:t>
      </w:r>
    </w:p>
    <w:p w:rsidR="00BB2DC7" w:rsidRDefault="003D44DA" w:rsidP="00BB2DC7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ое положение (</w:t>
      </w:r>
      <w:proofErr w:type="gram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ат</w:t>
      </w:r>
      <w:proofErr w:type="gram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холост/замужем/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мужем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состав семьи,</w:t>
      </w:r>
      <w:r w:rsidR="00E72FA3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ческий климат);</w:t>
      </w:r>
    </w:p>
    <w:p w:rsidR="00BB2DC7" w:rsidRDefault="003D44DA" w:rsidP="00BB2DC7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послушность (правонарушения, алкоголизм, токсикомания и т.д.);</w:t>
      </w:r>
    </w:p>
    <w:p w:rsidR="00BB2DC7" w:rsidRDefault="003D44DA" w:rsidP="00BB2DC7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ищно-бытовые условия (состояние жилья, сохранность имущества,</w:t>
      </w:r>
      <w:r w:rsidR="00E72FA3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а коммунальных услуг);</w:t>
      </w:r>
    </w:p>
    <w:p w:rsidR="00BB2DC7" w:rsidRDefault="003D44DA" w:rsidP="00BB2DC7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ношения с кровными родителями, родственниками (поддерживает, не</w:t>
      </w:r>
      <w:r w:rsidR="00E72FA3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ивает);</w:t>
      </w:r>
    </w:p>
    <w:p w:rsidR="003D44DA" w:rsidRPr="00BB2DC7" w:rsidRDefault="003D44DA" w:rsidP="00BB2DC7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 общения</w:t>
      </w:r>
      <w:r w:rsidR="00E54B6F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ношения с друзьями, детьми детского дома и</w:t>
      </w:r>
      <w:r w:rsidR="00E72FA3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ами).</w:t>
      </w:r>
    </w:p>
    <w:p w:rsidR="003D44DA" w:rsidRPr="00BB2DC7" w:rsidRDefault="003D44DA" w:rsidP="00BB2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ь в организации досуга и отдыха. Привлечение выпускников для</w:t>
      </w:r>
      <w:r w:rsidR="00E72FA3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я в коллективных творческих мероприятиях детского дома.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04CD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ероприятия программы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C04CD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состоит из взаимосвязанных мероприятий, направленных на</w:t>
      </w:r>
      <w:r w:rsid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задач по формированию системы социальной адаптации и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 выпускников учреждений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етей-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рот и детей, оставшихся без попечения родителей, с указанием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ов, необходимых для их реализации.</w:t>
      </w:r>
    </w:p>
    <w:p w:rsidR="00A341D7" w:rsidRPr="00C32DEA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41D7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ечень программных мероприятий включает в себя:</w:t>
      </w:r>
    </w:p>
    <w:p w:rsidR="002E68B5" w:rsidRPr="00C32DEA" w:rsidRDefault="002E68B5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968BE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выпускников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ных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х учреждений к</w:t>
      </w:r>
      <w:r w:rsidR="004B318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й жизни.</w:t>
      </w:r>
    </w:p>
    <w:p w:rsidR="00D968BE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инфраструктуры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.</w:t>
      </w:r>
    </w:p>
    <w:p w:rsidR="00D968BE" w:rsidRPr="00C32DEA" w:rsidRDefault="00D968BE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04C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о-педагогическое сопровождение и социально-правовая поддержка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04C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ов.</w:t>
      </w:r>
    </w:p>
    <w:p w:rsidR="00D968BE" w:rsidRPr="00C32DEA" w:rsidRDefault="00D968BE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EB6A39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04C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системы учета выпускников и оценки эффективности работы по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5C04C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му</w:t>
      </w:r>
      <w:proofErr w:type="spellEnd"/>
      <w:r w:rsidR="005C04CD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ю.</w:t>
      </w:r>
    </w:p>
    <w:p w:rsidR="00D968BE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ышение квалификации специалистов, занимающихся социальной</w:t>
      </w:r>
      <w:r w:rsidR="004B318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аптацией и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ым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ем детей-сирот и детей,</w:t>
      </w:r>
      <w:r w:rsidR="004B318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шихся без попечения родителей.</w:t>
      </w:r>
    </w:p>
    <w:p w:rsidR="005C04CD" w:rsidRPr="00C32DEA" w:rsidRDefault="005C04C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341D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е сопровождение программы социальной адаптации и</w:t>
      </w:r>
      <w:r w:rsidR="004B318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 детей-сирот и детей, оставшихся без</w:t>
      </w:r>
      <w:r w:rsidR="004B3187"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32D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ечения родителей.</w:t>
      </w:r>
    </w:p>
    <w:p w:rsidR="00D968BE" w:rsidRDefault="00D968BE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Pr="00C32DEA" w:rsidRDefault="00BB2DC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68BE" w:rsidRPr="00C32DEA" w:rsidRDefault="00AC0022" w:rsidP="002E68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C32D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ероприятия по реализации программы</w:t>
      </w:r>
    </w:p>
    <w:p w:rsidR="00AC0022" w:rsidRPr="00437063" w:rsidRDefault="00AC0022" w:rsidP="00414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tbl>
      <w:tblPr>
        <w:tblW w:w="97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786"/>
        <w:gridCol w:w="1848"/>
        <w:gridCol w:w="3165"/>
      </w:tblGrid>
      <w:tr w:rsidR="006247E2" w:rsidRPr="00437063" w:rsidTr="00E54B6F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Срок </w:t>
            </w:r>
            <w:r w:rsidR="00AC0022" w:rsidRPr="00BB2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еализации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6247E2" w:rsidRPr="00437063" w:rsidTr="00AC0022">
        <w:tc>
          <w:tcPr>
            <w:tcW w:w="9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онно-практические мероприятия</w:t>
            </w:r>
          </w:p>
        </w:tc>
      </w:tr>
      <w:tr w:rsidR="006247E2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D05E7D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бор педагогов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ботающих с выпускниками по обеспечению социальной защиты </w:t>
            </w:r>
            <w:r w:rsidR="00D05E7D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вышению у</w:t>
            </w:r>
            <w:r w:rsidR="00AC002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ня их социальной адаптации в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ях </w:t>
            </w:r>
            <w:hyperlink r:id="rId8" w:tooltip="Профессиональное образование" w:history="1">
              <w:r w:rsidRPr="00BB2DC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фессионального образования</w:t>
              </w:r>
            </w:hyperlink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C002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AC0022" w:rsidRPr="00BB2DC7" w:rsidRDefault="006247E2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 w:rsidR="00D05E7D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чества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EC4FDB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пар </w:t>
            </w:r>
            <w:r w:rsidR="00D05E7D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C4FDB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-воспитанник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247E2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6247E2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D05E7D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9" w:tooltip="Банк данных" w:history="1">
              <w:r w:rsidRPr="00BB2DC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анк</w:t>
              </w:r>
              <w:r w:rsidR="00D05E7D" w:rsidRPr="00BB2DC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м</w:t>
              </w:r>
              <w:r w:rsidRPr="00BB2DC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анных</w:t>
              </w:r>
            </w:hyperlink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ыпускников детского дома из числа детей-сирот, и детей, оставшихся без попечения родителей, содержащего все сведения о выпускниках, основных изменениях в жизнедеятельности (жилье, раб</w:t>
            </w:r>
            <w:r w:rsidR="00BE28AC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а, учеба, семейное положение)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247E2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6247E2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О</w:t>
            </w:r>
            <w:r w:rsidR="00D05E7D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ществление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емственности, социально-психологической помощи и поддержки выпускникам, при выпуске его из детского дома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6247E2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6247E2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D05E7D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иторинга с целью выявления и разрешения новых проблем и негативных тенденций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</w:t>
            </w:r>
          </w:p>
        </w:tc>
      </w:tr>
      <w:tr w:rsidR="006247E2" w:rsidRPr="00437063" w:rsidTr="00AC0022">
        <w:tc>
          <w:tcPr>
            <w:tcW w:w="9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ыпускников детского дома</w:t>
            </w:r>
          </w:p>
        </w:tc>
      </w:tr>
      <w:tr w:rsidR="006247E2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6247E2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оведение психолого-педагогического обследования выпускников детского дома на протяжении последнего года учебы с целью выяснения степени их готовности к самостоятельной жизни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-психолог, социальный педагог, врач-педиатр, </w:t>
            </w:r>
            <w:r w:rsidR="0004474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hyperlink r:id="rId10" w:tooltip="Классные руководители" w:history="1">
              <w:r w:rsidR="0004474A" w:rsidRPr="00BB2DC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рший</w:t>
              </w:r>
            </w:hyperlink>
            <w:r w:rsidR="0004474A" w:rsidRPr="00BB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</w:t>
            </w:r>
          </w:p>
        </w:tc>
      </w:tr>
      <w:tr w:rsidR="006247E2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DD3CD0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Р</w:t>
            </w:r>
            <w:r w:rsidR="006247E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247E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рофессиональному самоопределению </w:t>
            </w:r>
            <w:r w:rsidR="00EC4FDB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ников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4A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</w:t>
            </w:r>
            <w:r w:rsidR="0004474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сихолог,</w:t>
            </w:r>
          </w:p>
          <w:p w:rsidR="006247E2" w:rsidRPr="00BB2DC7" w:rsidRDefault="00F12CF6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Классные руководители" w:history="1">
              <w:r w:rsidR="0004474A" w:rsidRPr="00BB2DC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тарший</w:t>
              </w:r>
            </w:hyperlink>
            <w:r w:rsidR="0004474A" w:rsidRPr="00BB2D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</w:t>
            </w:r>
          </w:p>
        </w:tc>
      </w:tr>
      <w:tr w:rsidR="006247E2" w:rsidRPr="00437063" w:rsidTr="00AC0022">
        <w:tc>
          <w:tcPr>
            <w:tcW w:w="9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-психологическое сопровождение в период адаптации</w:t>
            </w:r>
          </w:p>
        </w:tc>
      </w:tr>
      <w:tr w:rsidR="006247E2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6247E2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Разработка </w:t>
            </w:r>
            <w:r w:rsidR="00DD3CD0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ивидуальных планов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ровождения выпускников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247E2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DD3CD0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247E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р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лашение и прием</w:t>
            </w:r>
            <w:r w:rsidR="006247E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 в детск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й</w:t>
            </w:r>
            <w:r w:rsidR="006247E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47E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выходные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аздничные</w:t>
            </w:r>
            <w:r w:rsidR="006247E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каникулярные дни, обеспечение ночлегом и питанием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E2" w:rsidRPr="00BB2DC7" w:rsidRDefault="006247E2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D3CD0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CD0" w:rsidRPr="00BB2DC7" w:rsidRDefault="00DD3CD0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Организация  встреч  наставников и выпускников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CD0" w:rsidRPr="00BB2DC7" w:rsidRDefault="00DD3CD0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меся</w:t>
            </w:r>
            <w:r w:rsidR="00BE28AC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CD0" w:rsidRPr="00BB2DC7" w:rsidRDefault="00DD3CD0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</w:t>
            </w:r>
          </w:p>
        </w:tc>
      </w:tr>
      <w:tr w:rsidR="00882103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DD3CD0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82103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Оказание выпускникам психологической помощи по повышению самооценки и обретению уверенности в себе, обучение </w:t>
            </w:r>
            <w:r w:rsidR="00882103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собам активного противодействия неблагоприятным межличностным влияниям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03" w:rsidRPr="00BB2DC7" w:rsidRDefault="00882103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03" w:rsidRPr="00BB2DC7" w:rsidRDefault="00882103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-психолог, </w:t>
            </w:r>
            <w:r w:rsidR="00DD3CD0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4474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</w:t>
            </w:r>
            <w:r w:rsidR="002B407F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82103" w:rsidRPr="00437063" w:rsidTr="00437063">
        <w:trPr>
          <w:trHeight w:val="605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03" w:rsidRPr="00BB2DC7" w:rsidRDefault="00DD3CD0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="00882103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онсульт</w:t>
            </w: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рование выпускников</w:t>
            </w:r>
            <w:r w:rsidR="00437063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те</w:t>
            </w:r>
            <w:r w:rsidR="00882103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фону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03" w:rsidRPr="00BB2DC7" w:rsidRDefault="00882103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03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</w:t>
            </w:r>
            <w:r w:rsidR="00882103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2103" w:rsidRPr="00BB2DC7" w:rsidRDefault="00882103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82103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DD3CD0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82103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оддержание контакта с администрацией учеб</w:t>
            </w:r>
            <w:r w:rsidR="00AC002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заведений, кураторами групп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03" w:rsidRPr="00BB2DC7" w:rsidRDefault="00882103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.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03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</w:t>
            </w:r>
            <w:r w:rsidR="00882103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82103" w:rsidRPr="00BB2DC7" w:rsidRDefault="00882103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82103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BE28AC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82103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оддержание связей воспитателей со своими выпускниками, выявление проблем жизнеустройс</w:t>
            </w:r>
            <w:r w:rsidR="00AC002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а выпускников и их разрешение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03" w:rsidRPr="00BB2DC7" w:rsidRDefault="00882103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103" w:rsidRPr="00BB2DC7" w:rsidRDefault="00882103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</w:t>
            </w:r>
            <w:r w:rsidR="0004474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тавник</w:t>
            </w:r>
          </w:p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4474A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BE28AC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4474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абота по запросам: подготовка сведений,</w:t>
            </w:r>
            <w:r w:rsidR="00AC002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арактеристик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и, социальный педагог</w:t>
            </w:r>
          </w:p>
        </w:tc>
      </w:tr>
      <w:tr w:rsidR="0004474A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4A" w:rsidRPr="00BB2DC7" w:rsidRDefault="00BE28AC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04474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Обеспечение поддержки в органах власти и учреждениях, с которыми взаимодействует выпускник в </w:t>
            </w:r>
            <w:proofErr w:type="spellStart"/>
            <w:r w:rsidR="0004474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ый</w:t>
            </w:r>
            <w:proofErr w:type="spellEnd"/>
            <w:r w:rsidR="0004474A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иод:</w:t>
            </w:r>
          </w:p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тдел учета и распределения жилой площади - помощь в постановке на учет;</w:t>
            </w:r>
          </w:p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уд - консультации по гражданским, уголовным делам;</w:t>
            </w:r>
          </w:p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АГС – запрос утерянных документов, получение архивных данных;</w:t>
            </w:r>
          </w:p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Start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ый</w:t>
            </w:r>
            <w:proofErr w:type="gramEnd"/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делы – помощь в оформлении пенсий по СПК, инвалидности;</w:t>
            </w:r>
          </w:p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оенкоматы - снятие и постановка на учет;</w:t>
            </w:r>
          </w:p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тдел по гражданству и миграции – регистрация по месту жительства;</w:t>
            </w:r>
          </w:p>
          <w:p w:rsidR="00AC0022" w:rsidRPr="00BB2DC7" w:rsidRDefault="0004474A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т</w:t>
            </w:r>
            <w:r w:rsidR="00AC0022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ы образования - поиск родных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 социальный педагог</w:t>
            </w:r>
          </w:p>
        </w:tc>
      </w:tr>
      <w:tr w:rsidR="0004474A" w:rsidRPr="00437063" w:rsidTr="00AC0022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2" w:rsidRPr="00BB2DC7" w:rsidRDefault="0004474A" w:rsidP="00437063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Проведение вечеров встреч с выпускниками</w:t>
            </w:r>
            <w:r w:rsidR="002E68B5"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74A" w:rsidRPr="00BB2DC7" w:rsidRDefault="0004474A" w:rsidP="00414A96">
            <w:pPr>
              <w:spacing w:after="0" w:line="240" w:lineRule="auto"/>
              <w:ind w:left="38" w:right="3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D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D968BE" w:rsidRPr="00437063" w:rsidRDefault="00D968BE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52C3" w:rsidRPr="00437063" w:rsidRDefault="00CF52C3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4B6F" w:rsidRPr="00437063" w:rsidRDefault="00E54B6F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3187" w:rsidRPr="00437063" w:rsidRDefault="004B3187" w:rsidP="002E68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063" w:rsidRPr="00437063" w:rsidRDefault="00437063" w:rsidP="002E68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063" w:rsidRPr="00437063" w:rsidRDefault="00437063" w:rsidP="002E68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063" w:rsidRPr="00437063" w:rsidRDefault="00437063" w:rsidP="002E68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063" w:rsidRPr="00437063" w:rsidRDefault="00437063" w:rsidP="00BB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3F75" w:rsidRPr="00BB2DC7" w:rsidRDefault="00F63F75" w:rsidP="002E68B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F63F75" w:rsidRPr="00BB2DC7" w:rsidRDefault="00F63F75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ументация для формирования личного дела выпускника</w:t>
      </w:r>
    </w:p>
    <w:p w:rsidR="002C2C53" w:rsidRPr="00BB2DC7" w:rsidRDefault="002C2C53" w:rsidP="00E47F54">
      <w:pPr>
        <w:pStyle w:val="a4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я</w:t>
      </w:r>
    </w:p>
    <w:p w:rsidR="002C2C53" w:rsidRPr="00BB2DC7" w:rsidRDefault="002C2C53" w:rsidP="00E47F54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на принятие 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;</w:t>
      </w:r>
    </w:p>
    <w:p w:rsidR="002C2C53" w:rsidRPr="00BB2DC7" w:rsidRDefault="002C2C53" w:rsidP="00E47F54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на отказ от 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</w:t>
      </w:r>
    </w:p>
    <w:p w:rsidR="002C2C53" w:rsidRPr="00BB2DC7" w:rsidRDefault="002C2C53" w:rsidP="00E47F54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выпускника на обработку персональных данных;</w:t>
      </w:r>
    </w:p>
    <w:p w:rsidR="002C2C53" w:rsidRPr="00BB2DC7" w:rsidRDefault="002C2C53" w:rsidP="00E47F54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 о 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м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и;</w:t>
      </w:r>
    </w:p>
    <w:p w:rsidR="002C2C53" w:rsidRPr="00BB2DC7" w:rsidRDefault="002C2C53" w:rsidP="00E47F54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ая карта выпускника (индивидуальная анкета выпускника интернатного учреждения);</w:t>
      </w:r>
    </w:p>
    <w:p w:rsidR="002C2C53" w:rsidRPr="00BB2DC7" w:rsidRDefault="002C2C53" w:rsidP="00E47F54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план сопровождения выпускника;</w:t>
      </w:r>
    </w:p>
    <w:p w:rsidR="002C2C53" w:rsidRPr="00BB2DC7" w:rsidRDefault="002C2C53" w:rsidP="00E47F54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а наблюдений выпускника;</w:t>
      </w:r>
    </w:p>
    <w:p w:rsidR="002C2C53" w:rsidRPr="00BB2DC7" w:rsidRDefault="002C2C53" w:rsidP="00E47F54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обследования жилищных условий.</w:t>
      </w:r>
    </w:p>
    <w:p w:rsidR="00F63F75" w:rsidRPr="00BB2DC7" w:rsidRDefault="00F63F75" w:rsidP="002C2C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BB2DC7" w:rsidRDefault="00F63F75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0442" w:rsidRPr="00BB2DC7" w:rsidRDefault="00100442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BB2DC7" w:rsidRDefault="00F63F75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3D59" w:rsidRPr="00BB2DC7" w:rsidRDefault="00473D59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3D59" w:rsidRPr="00BB2DC7" w:rsidRDefault="00473D59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3D59" w:rsidRPr="00BB2DC7" w:rsidRDefault="00473D59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3D59" w:rsidRPr="00BB2DC7" w:rsidRDefault="00473D59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3D59" w:rsidRPr="00BB2DC7" w:rsidRDefault="00473D59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3D59" w:rsidRPr="00BB2DC7" w:rsidRDefault="00473D59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5E7D" w:rsidRPr="00BB2DC7" w:rsidRDefault="00D05E7D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8B5" w:rsidRPr="00BB2DC7" w:rsidRDefault="002E68B5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2C53" w:rsidRPr="00BB2DC7" w:rsidRDefault="002C2C53" w:rsidP="002C2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2C53" w:rsidRDefault="002C2C53" w:rsidP="002C2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2C2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2C2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Pr="00BB2DC7" w:rsidRDefault="00BB2DC7" w:rsidP="002C2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2C53" w:rsidRPr="00BB2DC7" w:rsidRDefault="002C2C53" w:rsidP="002C2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0C7" w:rsidRPr="00BB2DC7" w:rsidRDefault="00F63F75" w:rsidP="002C2C5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7A3009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D320C7" w:rsidRPr="00BB2DC7" w:rsidRDefault="00D320C7" w:rsidP="00D320C7">
      <w:pPr>
        <w:shd w:val="clear" w:color="auto" w:fill="FFFFFF"/>
        <w:spacing w:after="10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на принятие 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</w:t>
      </w:r>
    </w:p>
    <w:p w:rsidR="00D320C7" w:rsidRPr="00BB2DC7" w:rsidRDefault="00D320C7" w:rsidP="00D320C7">
      <w:pPr>
        <w:shd w:val="clear" w:color="auto" w:fill="FFFFFF"/>
        <w:spacing w:after="109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0C7" w:rsidRPr="00BB2DC7" w:rsidRDefault="00D320C7" w:rsidP="00D320C7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у детского дома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адежда» города Белово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Ю.Козловой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ющего</w:t>
      </w:r>
      <w:proofErr w:type="gram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____________________________________________________________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ого</w:t>
      </w:r>
      <w:proofErr w:type="gram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ое положение:___________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0C7" w:rsidRPr="00BB2DC7" w:rsidRDefault="00D320C7" w:rsidP="00D320C7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0C7" w:rsidRPr="00BB2DC7" w:rsidRDefault="00D320C7" w:rsidP="00D320C7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0E6E" w:rsidRPr="00BB2DC7" w:rsidRDefault="00D320C7" w:rsidP="00D320C7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шу установить надо мной</w:t>
      </w:r>
      <w:r w:rsidR="006E0E6E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320C7" w:rsidRPr="00BB2DC7" w:rsidRDefault="00D320C7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 __________________________________________________________________,являющимся (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ся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ыпускником </w:t>
      </w:r>
      <w:r w:rsidR="006E0E6E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го </w:t>
      </w:r>
      <w:r w:rsidR="006E0E6E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енного учрежд</w:t>
      </w:r>
      <w:r w:rsidR="00B2503B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</w:t>
      </w:r>
      <w:r w:rsidR="006E0E6E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детей-сирот и детей, оставшихся без попечения родите</w:t>
      </w:r>
      <w:r w:rsidR="00C24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 (законных представителей) «</w:t>
      </w:r>
      <w:r w:rsidR="006E0E6E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й дом «Надежда» города Белово»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е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е и заключить договор о 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м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и. Документы и (или) информация, необходимые для получения услуги, прилагаются.</w:t>
      </w:r>
    </w:p>
    <w:p w:rsidR="00D320C7" w:rsidRPr="00BB2DC7" w:rsidRDefault="00D320C7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______________________________________________________, даю согласие на обработку (фамилия, имя, отчество) и использование моих персональных данных, содержащихся в настоящем заявлении и в предоставленных мною документах и (или) информации.</w:t>
      </w:r>
    </w:p>
    <w:p w:rsidR="00D320C7" w:rsidRPr="00BB2DC7" w:rsidRDefault="00D320C7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_________________________ «_____» _________________201___г.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320C7" w:rsidRPr="00BB2DC7" w:rsidRDefault="00D320C7" w:rsidP="00D320C7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принят: ___________________________________________________ ________________________________ ________________________________</w:t>
      </w:r>
    </w:p>
    <w:p w:rsidR="00D320C7" w:rsidRPr="00BB2DC7" w:rsidRDefault="00D320C7" w:rsidP="00D320C7">
      <w:pPr>
        <w:shd w:val="clear" w:color="auto" w:fill="FFFFFF"/>
        <w:spacing w:after="272" w:line="27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 должность лица, уполномоченного на прием запроса)</w:t>
      </w:r>
    </w:p>
    <w:p w:rsidR="00D320C7" w:rsidRPr="00BB2DC7" w:rsidRDefault="00D320C7" w:rsidP="00E54B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0C7" w:rsidRDefault="00D320C7" w:rsidP="00E54B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E54B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E54B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E54B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Pr="00BB2DC7" w:rsidRDefault="00BB2DC7" w:rsidP="00E54B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0C7" w:rsidRPr="00BB2DC7" w:rsidRDefault="00D320C7" w:rsidP="00E54B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0E6E" w:rsidRPr="00BB2DC7" w:rsidRDefault="006E0E6E" w:rsidP="006E0E6E">
      <w:pPr>
        <w:shd w:val="clear" w:color="auto" w:fill="FFFFFF"/>
        <w:spacing w:after="109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аявление на отказ от 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</w:t>
      </w:r>
    </w:p>
    <w:p w:rsidR="006E0E6E" w:rsidRPr="00BB2DC7" w:rsidRDefault="006E0E6E" w:rsidP="006E0E6E">
      <w:pPr>
        <w:shd w:val="clear" w:color="auto" w:fill="FFFFFF"/>
        <w:spacing w:after="109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0E6E" w:rsidRPr="00BB2DC7" w:rsidRDefault="006E0E6E" w:rsidP="006E0E6E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у детского дома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адежда» города Белово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Ю.Козловой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ющего</w:t>
      </w:r>
      <w:proofErr w:type="gram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____________________________________________________________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ого</w:t>
      </w:r>
      <w:proofErr w:type="gram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ое положение:___________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______________________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0E6E" w:rsidRPr="00BB2DC7" w:rsidRDefault="006E0E6E" w:rsidP="006E0E6E">
      <w:pPr>
        <w:shd w:val="clear" w:color="auto" w:fill="FFFFFF"/>
        <w:spacing w:after="0" w:line="27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0E6E" w:rsidRPr="00BB2DC7" w:rsidRDefault="006E0E6E" w:rsidP="006E0E6E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:rsidR="006E0E6E" w:rsidRPr="00BB2DC7" w:rsidRDefault="006E0E6E" w:rsidP="006E0E6E">
      <w:pPr>
        <w:shd w:val="clear" w:color="auto" w:fill="FFFFFF"/>
        <w:spacing w:after="0" w:line="272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0E6E" w:rsidRPr="00BB2DC7" w:rsidRDefault="006E0E6E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437063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не  устанавливать надо мной </w:t>
      </w:r>
    </w:p>
    <w:p w:rsidR="006E0E6E" w:rsidRPr="00BB2DC7" w:rsidRDefault="006E0E6E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</w:t>
      </w:r>
      <w:r w:rsidR="00C24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___________________________________________</w:t>
      </w:r>
      <w:r w:rsidR="00C24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24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щимся (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ся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выпускником муниципального </w:t>
      </w:r>
      <w:r w:rsidR="00437063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енного учреждения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детей-сирот и детей, оставшихся без попечения родите</w:t>
      </w:r>
      <w:r w:rsidR="00437063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й (законных представителей) «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ский дом «Надежда» города Белово», 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е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е и заключ</w:t>
      </w:r>
      <w:r w:rsidR="00C24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ь договор о </w:t>
      </w:r>
      <w:proofErr w:type="spell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м</w:t>
      </w:r>
      <w:proofErr w:type="spell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и. </w:t>
      </w:r>
    </w:p>
    <w:p w:rsidR="006E0E6E" w:rsidRDefault="006E0E6E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, ______________________________________________________, </w:t>
      </w:r>
      <w:r w:rsidR="00C244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ю согласие на обработку (фамилия, имя, отчество) и использование моих персональных данных, содержащихся в настоящем заявлении.</w:t>
      </w:r>
    </w:p>
    <w:p w:rsidR="00C2440E" w:rsidRPr="00BB2DC7" w:rsidRDefault="00C2440E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0E6E" w:rsidRPr="00BB2DC7" w:rsidRDefault="006E0E6E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_________________________ «_____» _________________201___г.</w:t>
      </w:r>
    </w:p>
    <w:p w:rsidR="006E0E6E" w:rsidRPr="00BB2DC7" w:rsidRDefault="006E0E6E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E0E6E" w:rsidRPr="00BB2DC7" w:rsidRDefault="006E0E6E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6E0E6E" w:rsidRPr="00BB2DC7" w:rsidRDefault="006E0E6E" w:rsidP="002C2C53">
      <w:pPr>
        <w:shd w:val="clear" w:color="auto" w:fill="FFFFFF"/>
        <w:spacing w:after="0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принят: ___________________________________________________ ________________________________ ________________________________</w:t>
      </w:r>
    </w:p>
    <w:p w:rsidR="006E0E6E" w:rsidRPr="00BB2DC7" w:rsidRDefault="006E0E6E" w:rsidP="002C2C53">
      <w:pPr>
        <w:shd w:val="clear" w:color="auto" w:fill="FFFFFF"/>
        <w:spacing w:after="272" w:line="27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 должность лица, уполномоченного на прием запроса)</w:t>
      </w:r>
    </w:p>
    <w:p w:rsidR="006E0E6E" w:rsidRPr="00BB2DC7" w:rsidRDefault="006E0E6E" w:rsidP="006E0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0C7" w:rsidRPr="00BB2DC7" w:rsidRDefault="00D320C7" w:rsidP="00E54B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0C7" w:rsidRDefault="00D320C7" w:rsidP="006E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6E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6E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6E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Pr="00BB2DC7" w:rsidRDefault="00BB2DC7" w:rsidP="006E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0C7" w:rsidRPr="00BB2DC7" w:rsidRDefault="00D320C7" w:rsidP="00E54B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7882" w:rsidRPr="00BB2DC7" w:rsidRDefault="00A27882" w:rsidP="00A278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A90E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B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3</w:t>
      </w:r>
    </w:p>
    <w:p w:rsidR="00F63F75" w:rsidRPr="00BB2DC7" w:rsidRDefault="00F63F75" w:rsidP="002E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говор</w:t>
      </w:r>
    </w:p>
    <w:p w:rsidR="00F63F75" w:rsidRPr="00BB2DC7" w:rsidRDefault="002C2C53" w:rsidP="002E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</w:t>
      </w:r>
      <w:proofErr w:type="spellStart"/>
      <w:r w:rsidR="00F63F75"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</w:t>
      </w: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рнатном</w:t>
      </w:r>
      <w:proofErr w:type="spellEnd"/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провождении</w:t>
      </w:r>
      <w:r w:rsidR="00F63F75"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473D59" w:rsidRPr="00BB2DC7" w:rsidRDefault="00473D59" w:rsidP="002E68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______________20__</w:t>
      </w:r>
      <w:r w:rsidR="00EB6A39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№ _______</w:t>
      </w:r>
    </w:p>
    <w:p w:rsidR="00473D59" w:rsidRPr="00BB2DC7" w:rsidRDefault="00473D59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BB2DC7" w:rsidRDefault="00473D59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F63F75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ципальное 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зенное </w:t>
      </w:r>
      <w:r w:rsidR="00F63F75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е для детей-сирот, оставшихся без попечения родителей</w:t>
      </w:r>
      <w:r w:rsidR="00100442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конных представителей)</w:t>
      </w:r>
      <w:r w:rsidR="00F63F75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й дом «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да»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а Белово</w:t>
      </w:r>
      <w:r w:rsidR="00F63F75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йствующее на основании Устава, в лице директора 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зловой Елены Юрьевны</w:t>
      </w:r>
      <w:r w:rsidR="00F63F75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дной стороны, и _________________________________________________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ругой стороны, заключили настоящий договор о следующем:</w:t>
      </w:r>
    </w:p>
    <w:p w:rsidR="00473D59" w:rsidRPr="00BB2DC7" w:rsidRDefault="00473D59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BB2DC7" w:rsidRDefault="00F63F75" w:rsidP="00E47F5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 договора</w:t>
      </w:r>
    </w:p>
    <w:p w:rsidR="00F63F75" w:rsidRPr="00BB2DC7" w:rsidRDefault="006D12B4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63F75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ом договора является соглашение Исполнителя и выпускника о совместной работе по исполнению индивидуального плана сопровождения с целью социальной адаптации выпускника.</w:t>
      </w:r>
    </w:p>
    <w:p w:rsidR="00F63F75" w:rsidRPr="00BB2DC7" w:rsidRDefault="006D12B4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F63F75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й план сопровождения является неотъемлемой частью настоящего договора.</w:t>
      </w:r>
    </w:p>
    <w:p w:rsidR="00473D59" w:rsidRPr="00BB2DC7" w:rsidRDefault="00473D59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F63F75" w:rsidRPr="00BB2DC7" w:rsidRDefault="006D12B4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ставник (с</w:t>
      </w:r>
      <w:r w:rsidR="00F63F75"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циалист детского дома</w:t>
      </w: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F63F75"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язуется: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казывать социальную помощь лицу, в отношении которого установлен патронат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нимать меры для получения лицом, в отношении которого установлен патронат, образования, оказывать помощь в трудоустройстве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казывать помощь в получении медицинского обслуживания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беспечивать посещение образовательного учреждения, следить за его успеваемостью, поддерживать связь с преподавателями этого учреждения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тслеживать осуществление трудовой деятельности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глашать выпускника для организации досуга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ормировать навыки общения со сверстниками и давать рекомендации по формированию взаимоотношений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Формировать навыки общения, поведения, формировать правосознание, правовую культуру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нимать следующие меры по защите прав лица, в отношении которого установлен патронат: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вовать в качестве заинтересованного лица при решении любого вопроса, затрагивающего его интересы, в ходе судебного или административного разбирательства;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казывать фактическую помощь при защите личных неимущественных прав и законных интересов;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егулярно посещать с целью дополнительного </w:t>
      </w:r>
      <w:proofErr w:type="gram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ё сохранностью закреплённую жилую площадь по адресу: ________________________________________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имать конкретные меры по трудоустройству, взаимодействовать с работодателем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казывать помощь в приобретении навыков расходования личных средств лица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казывать помощь в приобретении навыков адаптации в обществе.</w:t>
      </w:r>
    </w:p>
    <w:p w:rsidR="00473D59" w:rsidRPr="00BB2DC7" w:rsidRDefault="00473D59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BB2DC7" w:rsidRDefault="006D12B4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ставник (с</w:t>
      </w:r>
      <w:r w:rsidR="00F63F75"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циалист детского дома</w:t>
      </w: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F63F75"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меет право: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лучать любую дополнительную информацию о выпускнике от учреждения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вободно выбирать и использовать методики воспитания, пособия и материалы.</w:t>
      </w:r>
    </w:p>
    <w:p w:rsidR="00473D59" w:rsidRPr="00BB2DC7" w:rsidRDefault="00473D59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цо, в отноше</w:t>
      </w:r>
      <w:r w:rsidR="002C2C53"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ии которого установлено </w:t>
      </w:r>
      <w:proofErr w:type="spellStart"/>
      <w:r w:rsidR="002C2C53"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итнтенатное</w:t>
      </w:r>
      <w:proofErr w:type="spellEnd"/>
      <w:r w:rsidR="002C2C53"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опровождение</w:t>
      </w: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обязуется: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решать посещать специалисту детского дома;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зрешать проводить учреждению </w:t>
      </w:r>
      <w:proofErr w:type="gram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ением патроната;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е препятствовать 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авнику (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сту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сполнении прав и обязанностей, указанных в пунктах 1 и 2 настоящего договора.</w:t>
      </w:r>
    </w:p>
    <w:p w:rsidR="00473D59" w:rsidRPr="00BB2DC7" w:rsidRDefault="00473D59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Срок действия договора и порядок его расторжения: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Настоящий договор заключается сроком </w:t>
      </w:r>
      <w:proofErr w:type="gram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 и вступает </w:t>
      </w:r>
      <w:proofErr w:type="gramStart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лу с момента подписания сторонами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Срок действия настоящего договора может быть продлён по взаимному согласию сторон за один месяц до его истечения.</w:t>
      </w:r>
    </w:p>
    <w:p w:rsidR="00473D59" w:rsidRPr="00BB2DC7" w:rsidRDefault="00473D59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</w:t>
      </w:r>
      <w:r w:rsidRPr="00BB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чие условия договора: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Настоящий </w:t>
      </w:r>
      <w:r w:rsidR="007A3009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,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</w:t>
      </w:r>
      <w:r w:rsidR="007A3009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,</w:t>
      </w: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торгнут в одностороннем порядке в случае пренебрежения его интересами со стороны специалиста детского дома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При невыполнении условий настоящего договора стороны вправе его расторгнуть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Договор составлен в двух экземплярах, каждый из которых имеет одинаковую юридическую силу.</w:t>
      </w:r>
    </w:p>
    <w:p w:rsidR="00F63F75" w:rsidRPr="00BB2DC7" w:rsidRDefault="00F63F7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4B6F" w:rsidRPr="00BB2DC7" w:rsidRDefault="00F63F75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2C2C53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="006D12B4" w:rsidRPr="00BB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F31735" w:rsidRDefault="00F31735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Pr="00BB2DC7" w:rsidRDefault="00BB2DC7" w:rsidP="00F317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Default="0093286C" w:rsidP="0093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F75" w:rsidRPr="0093286C" w:rsidRDefault="00F63F75" w:rsidP="0093286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A90EFC"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7882"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A90EFC" w:rsidRPr="0093286C" w:rsidRDefault="00A90EFC" w:rsidP="002E68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карта выпускника</w:t>
      </w: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05E7D" w:rsidRPr="0093286C" w:rsidRDefault="00D05E7D" w:rsidP="002E68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 20____ год</w:t>
      </w:r>
    </w:p>
    <w:tbl>
      <w:tblPr>
        <w:tblW w:w="9640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394"/>
        <w:gridCol w:w="4678"/>
      </w:tblGrid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d3620b6aad7433f0339a3b7f274afb8d2ec60578"/>
            <w:bookmarkStart w:id="1" w:name="15"/>
            <w:bookmarkEnd w:id="0"/>
            <w:bookmarkEnd w:id="1"/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 выпускник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, месяц, год рожд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ибытия в детский дом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выбытия из детского дом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статус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рота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вшийся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попечения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физического и соматического развития 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рение: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х: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онические заболевания: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здоровья:  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ая группа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         отклонение от нормы</w:t>
            </w:r>
          </w:p>
          <w:p w:rsidR="00BE28AC" w:rsidRPr="0093286C" w:rsidRDefault="00BE28AC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         отклонение от нормы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              нет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     2            3       4         5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         подготовительная         специальная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ил 9 классов  окончил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 классов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ые условия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ья не имеет, но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влен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чередь;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е жилье с удобствами;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е жилье без удобств;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 в общежитии;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:__________________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предполагаемого проживания на момент выпуска из детского дома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е жилье с удобствами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е жилье без удобств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ната в общежитии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ъемное жилье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:__________________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м предполагает заниматься после выпуска из детского дома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а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а и работа одновременно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нятость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 в центре занятости населения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учебного заведения, профессия, которую предполагает осваива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предполагаемой работы и должность после выпуска из детского дом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ые средства содержания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ботная плата по месту работы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чайный заработок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родственников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пендия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я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обие по безработице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продажа жилья, имущества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</w:t>
            </w:r>
            <w:r w:rsidR="002E68B5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е:_________________________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чем нуждается в момент выхода из детского дома (подчеркнуть):  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ежда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цинское обслуживание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ье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 (гражданство)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бель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на ремонт жилья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:_________</w:t>
            </w:r>
            <w:r w:rsidR="002E68B5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предполагает проводить свободное время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лять по улицам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маться спортом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ть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ить в компьютерный клуб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ь время в компании друзей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</w:t>
            </w:r>
            <w:r w:rsidR="002E68B5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е:________________________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кем предполагает общаться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родственниками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членами замещающей семьи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друзьями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 с кем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редных привычек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ение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коголь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сикомания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котики (как</w:t>
            </w:r>
            <w:r w:rsidR="002E68B5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):__________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правонарушениям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бывал наказание в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="002E68B5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о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л условно осужден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административного штрафа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_________</w:t>
            </w:r>
            <w:r w:rsidR="002E68B5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оддерживающая сеть (подчеркнуть)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ственники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 (супруга)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зья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ги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ы детского дома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</w:t>
            </w:r>
            <w:r w:rsidR="002E68B5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е_________________________</w:t>
            </w:r>
          </w:p>
        </w:tc>
      </w:tr>
      <w:tr w:rsidR="00D05E7D" w:rsidRPr="0093286C" w:rsidTr="002E68B5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ты для связи с выпускником:</w:t>
            </w:r>
          </w:p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дрес местожительства, телефон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7D" w:rsidRPr="0093286C" w:rsidRDefault="00D05E7D" w:rsidP="00414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</w:t>
            </w:r>
          </w:p>
          <w:p w:rsidR="00D05E7D" w:rsidRPr="0093286C" w:rsidRDefault="00D05E7D" w:rsidP="002E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____________</w:t>
            </w:r>
          </w:p>
        </w:tc>
      </w:tr>
    </w:tbl>
    <w:p w:rsidR="00F31735" w:rsidRPr="0093286C" w:rsidRDefault="00F31735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05E7D" w:rsidRPr="0093286C" w:rsidRDefault="00D05E7D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циальный педагог: _____________ </w:t>
      </w:r>
    </w:p>
    <w:p w:rsidR="00CF52C3" w:rsidRPr="0093286C" w:rsidRDefault="00D05E7D" w:rsidP="002E68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-наставник: ________ ________________________</w:t>
      </w:r>
    </w:p>
    <w:p w:rsidR="00BB2DC7" w:rsidRPr="0093286C" w:rsidRDefault="00D05E7D" w:rsidP="00932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ник: _</w:t>
      </w:r>
      <w:r w:rsidR="00F31735"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  ______________</w:t>
      </w:r>
    </w:p>
    <w:p w:rsidR="007E7D68" w:rsidRPr="0093286C" w:rsidRDefault="007E7D68" w:rsidP="009328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A90EFC"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7882"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A90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86C">
        <w:rPr>
          <w:rFonts w:ascii="Times New Roman" w:hAnsi="Times New Roman" w:cs="Times New Roman"/>
          <w:b/>
          <w:sz w:val="24"/>
          <w:szCs w:val="24"/>
        </w:rPr>
        <w:t>Индивидуальный план</w:t>
      </w:r>
    </w:p>
    <w:p w:rsidR="00A90EFC" w:rsidRPr="0093286C" w:rsidRDefault="00A90EFC" w:rsidP="00A90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286C">
        <w:rPr>
          <w:rFonts w:ascii="Times New Roman" w:hAnsi="Times New Roman" w:cs="Times New Roman"/>
          <w:b/>
          <w:sz w:val="24"/>
          <w:szCs w:val="24"/>
        </w:rPr>
        <w:t>постинтернатного</w:t>
      </w:r>
      <w:proofErr w:type="spellEnd"/>
      <w:r w:rsidRPr="0093286C">
        <w:rPr>
          <w:rFonts w:ascii="Times New Roman" w:hAnsi="Times New Roman" w:cs="Times New Roman"/>
          <w:b/>
          <w:sz w:val="24"/>
          <w:szCs w:val="24"/>
        </w:rPr>
        <w:t xml:space="preserve"> сопровождения</w:t>
      </w:r>
    </w:p>
    <w:p w:rsidR="00A90EFC" w:rsidRPr="0093286C" w:rsidRDefault="00A90EFC" w:rsidP="00A90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86C">
        <w:rPr>
          <w:rFonts w:ascii="Times New Roman" w:hAnsi="Times New Roman" w:cs="Times New Roman"/>
          <w:sz w:val="24"/>
          <w:szCs w:val="24"/>
        </w:rPr>
        <w:t>Ф.И.О. выпускника ______________________________________________</w:t>
      </w:r>
      <w:r w:rsidR="0093286C" w:rsidRPr="0093286C">
        <w:rPr>
          <w:rFonts w:ascii="Times New Roman" w:hAnsi="Times New Roman" w:cs="Times New Roman"/>
          <w:sz w:val="24"/>
          <w:szCs w:val="24"/>
        </w:rPr>
        <w:t>___________________</w:t>
      </w:r>
    </w:p>
    <w:p w:rsidR="00A90EFC" w:rsidRPr="0093286C" w:rsidRDefault="00A90EFC" w:rsidP="00A90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86C">
        <w:rPr>
          <w:rFonts w:ascii="Times New Roman" w:hAnsi="Times New Roman" w:cs="Times New Roman"/>
          <w:sz w:val="24"/>
          <w:szCs w:val="24"/>
        </w:rPr>
        <w:t>Дата рождения ____________________________________________</w:t>
      </w:r>
      <w:r w:rsidR="0093286C" w:rsidRPr="0093286C">
        <w:rPr>
          <w:rFonts w:ascii="Times New Roman" w:hAnsi="Times New Roman" w:cs="Times New Roman"/>
          <w:sz w:val="24"/>
          <w:szCs w:val="24"/>
        </w:rPr>
        <w:t>_____________________</w:t>
      </w:r>
    </w:p>
    <w:p w:rsidR="00A90EFC" w:rsidRPr="0093286C" w:rsidRDefault="00A90EFC" w:rsidP="00A90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86C">
        <w:rPr>
          <w:rFonts w:ascii="Times New Roman" w:hAnsi="Times New Roman" w:cs="Times New Roman"/>
          <w:sz w:val="24"/>
          <w:szCs w:val="24"/>
        </w:rPr>
        <w:t>Адрес, контактный телефон выпускника ______________________________________________________</w:t>
      </w:r>
    </w:p>
    <w:p w:rsidR="00A90EFC" w:rsidRPr="0093286C" w:rsidRDefault="00A90EFC" w:rsidP="00A90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86C">
        <w:rPr>
          <w:rFonts w:ascii="Times New Roman" w:hAnsi="Times New Roman" w:cs="Times New Roman"/>
          <w:sz w:val="24"/>
          <w:szCs w:val="24"/>
        </w:rPr>
        <w:t>Ф.И.О.  педагога-наставника________________________________</w:t>
      </w:r>
      <w:r w:rsidR="0093286C" w:rsidRPr="0093286C">
        <w:rPr>
          <w:rFonts w:ascii="Times New Roman" w:hAnsi="Times New Roman" w:cs="Times New Roman"/>
          <w:sz w:val="24"/>
          <w:szCs w:val="24"/>
        </w:rPr>
        <w:t>_______________________</w:t>
      </w:r>
    </w:p>
    <w:tbl>
      <w:tblPr>
        <w:tblW w:w="10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3"/>
        <w:gridCol w:w="3851"/>
        <w:gridCol w:w="2144"/>
        <w:gridCol w:w="1701"/>
        <w:gridCol w:w="1418"/>
        <w:gridCol w:w="1275"/>
      </w:tblGrid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28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286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28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1" w:type="dxa"/>
          </w:tcPr>
          <w:p w:rsidR="00A90EFC" w:rsidRPr="0093286C" w:rsidRDefault="00A90EFC" w:rsidP="00A90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</w:t>
            </w: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лучении законных прав и гарантий в области образования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лучении установленных законодательством льгот и преимуществ, социальных выплат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беспечении жилищных прав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лучении юридической помощи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олучении бесплатной медицинской помощи  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во взаимодействии с учреждениями в случае совершения выпускником правонарушения или преступления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лучении психологической помощи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руга значимых людей,  работа с социально поддерживающей сетью  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shd w:val="clear" w:color="auto" w:fill="FFFFFF"/>
              <w:tabs>
                <w:tab w:val="num" w:pos="11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досуга и отдыха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сохранении и укреплении физического здоровья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trHeight w:val="518"/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шении бытовых вопросов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Сопровождение в социально значимые учреждения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FC" w:rsidRPr="0093286C" w:rsidTr="00A90EFC">
        <w:trPr>
          <w:jc w:val="center"/>
        </w:trPr>
        <w:tc>
          <w:tcPr>
            <w:tcW w:w="463" w:type="dxa"/>
          </w:tcPr>
          <w:p w:rsidR="00A90EFC" w:rsidRPr="0093286C" w:rsidRDefault="00A90EFC" w:rsidP="00A90EFC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A90EFC" w:rsidRPr="0093286C" w:rsidRDefault="00A90EFC" w:rsidP="00A90E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C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</w:t>
            </w:r>
          </w:p>
        </w:tc>
        <w:tc>
          <w:tcPr>
            <w:tcW w:w="2144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FC" w:rsidRPr="0093286C" w:rsidRDefault="00A90EFC" w:rsidP="00A90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EFC" w:rsidRPr="0093286C" w:rsidRDefault="00A90EFC" w:rsidP="00A90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EFC" w:rsidRPr="0093286C" w:rsidRDefault="00A90EFC" w:rsidP="00A90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86C">
        <w:rPr>
          <w:rFonts w:ascii="Times New Roman" w:hAnsi="Times New Roman" w:cs="Times New Roman"/>
          <w:sz w:val="24"/>
          <w:szCs w:val="24"/>
        </w:rPr>
        <w:t xml:space="preserve"> ____________ (________________)                         </w:t>
      </w: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E7D68" w:rsidRPr="0093286C" w:rsidRDefault="007E7D68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9328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Pr="0093286C" w:rsidRDefault="0093286C" w:rsidP="009328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A90E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 6</w:t>
      </w:r>
    </w:p>
    <w:p w:rsidR="00A90EFC" w:rsidRPr="0093286C" w:rsidRDefault="00A90EFC" w:rsidP="007E7D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E68B5" w:rsidRPr="0093286C" w:rsidRDefault="007E7D68" w:rsidP="007E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лгоритм осуществления </w:t>
      </w:r>
      <w:proofErr w:type="spellStart"/>
      <w:r w:rsidRPr="00932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Pr="00932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опровождения</w:t>
      </w:r>
    </w:p>
    <w:p w:rsidR="00A40DEB" w:rsidRPr="0093286C" w:rsidRDefault="00A40DEB" w:rsidP="007E7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747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410"/>
        <w:gridCol w:w="3544"/>
        <w:gridCol w:w="2233"/>
      </w:tblGrid>
      <w:tr w:rsidR="00CF52C3" w:rsidRPr="0093286C" w:rsidTr="00E54B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2C3" w:rsidRPr="0093286C" w:rsidRDefault="00CF52C3" w:rsidP="00703046">
            <w:pPr>
              <w:spacing w:after="0" w:line="250" w:lineRule="atLeast"/>
              <w:ind w:left="-142" w:right="-1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  <w:p w:rsidR="003F5F9C" w:rsidRPr="0093286C" w:rsidRDefault="00CF52C3" w:rsidP="00703046">
            <w:pPr>
              <w:spacing w:after="0" w:line="250" w:lineRule="atLeast"/>
              <w:ind w:left="-142" w:right="-1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провожд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F9C" w:rsidRPr="0093286C" w:rsidRDefault="00CF52C3" w:rsidP="00703046">
            <w:pPr>
              <w:spacing w:after="0" w:line="2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F9C" w:rsidRPr="0093286C" w:rsidRDefault="00CF52C3" w:rsidP="00703046">
            <w:pPr>
              <w:spacing w:after="0" w:line="2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F9C" w:rsidRPr="0093286C" w:rsidRDefault="00CF52C3" w:rsidP="00703046">
            <w:pPr>
              <w:spacing w:after="0" w:line="2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F52C3" w:rsidRPr="0093286C" w:rsidTr="00E54B6F"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F9C" w:rsidRPr="0093286C" w:rsidRDefault="00CF52C3" w:rsidP="00703046">
            <w:pPr>
              <w:spacing w:after="0" w:line="25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 Поддерж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-</w:t>
            </w:r>
            <w:r w:rsidR="00703046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703046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ь </w:t>
            </w:r>
            <w:r w:rsidR="00CF52C3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рудоустройстве или устройстве на обучение в ОУ </w:t>
            </w:r>
            <w:proofErr w:type="gramStart"/>
            <w:r w:rsidR="00CF52C3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="00CF52C3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, социальный педагог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прохождении медкомисси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046" w:rsidRPr="0093286C" w:rsidRDefault="00703046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</w:t>
            </w:r>
          </w:p>
          <w:p w:rsidR="003F5F9C" w:rsidRPr="0093286C" w:rsidRDefault="00703046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CF52C3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ч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703046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лата </w:t>
            </w:r>
            <w:r w:rsidR="00703046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ого пособия и обеспечение бесплатным комплектом одежды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  <w:p w:rsidR="003F5F9C" w:rsidRPr="0093286C" w:rsidRDefault="003F5F9C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лучения жиль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обустройстве собственного жилья и быта выпускник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C3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 администрация,</w:t>
            </w:r>
          </w:p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ники.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8 до  23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ие контакта с социально-подд</w:t>
            </w:r>
            <w:r w:rsidR="00703046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ивающей сетью</w:t>
            </w:r>
            <w:r w:rsidR="00703046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е  два месяца – 1 раз в неделю, далее в течение года 1 раз в меся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заимодействие </w:t>
            </w:r>
            <w:r w:rsidR="00703046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ого дома </w:t>
            </w: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ОУ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ровне устных обращений и звонков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е  полгода – 1 раз в месяц, далее 1 раз в полг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успешности процесса адаптаци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 соц. педагог.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год до достижения возраста 23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успешности адаптаци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 педагог-психолог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  23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льнейшая поддержка в трудных жизненных ситуациях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EB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-наставник, </w:t>
            </w:r>
            <w:r w:rsidR="00703046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 педагог-</w:t>
            </w:r>
            <w:r w:rsidR="00703046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сихолог,</w:t>
            </w:r>
          </w:p>
          <w:p w:rsidR="00A40DEB" w:rsidRPr="0093286C" w:rsidRDefault="00A40DEB" w:rsidP="00A40DEB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F52C3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</w:t>
            </w: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я</w:t>
            </w:r>
          </w:p>
        </w:tc>
      </w:tr>
      <w:tr w:rsidR="00CF52C3" w:rsidRPr="0093286C" w:rsidTr="00E54B6F"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F9C" w:rsidRPr="0093286C" w:rsidRDefault="00CF52C3" w:rsidP="00703046">
            <w:pPr>
              <w:spacing w:after="0" w:line="25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. Сопровож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-</w:t>
            </w:r>
            <w:r w:rsidR="00703046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щь в трудоустройстве или устройстве на обучение в ОУ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прохождении медкомисси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, воспитатель</w:t>
            </w:r>
          </w:p>
          <w:p w:rsidR="00A40DEB" w:rsidRPr="0093286C" w:rsidRDefault="00A40DEB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703046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703046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единовременного пособия и обеспечение бесплатным комплектом одежды.</w:t>
            </w:r>
          </w:p>
          <w:p w:rsidR="00A40DEB" w:rsidRPr="0093286C" w:rsidRDefault="00A40DEB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703046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лучения жиль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обустройстве собственного жилья и быта выпускник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 администрация</w:t>
            </w:r>
          </w:p>
          <w:p w:rsidR="00A40DEB" w:rsidRPr="0093286C" w:rsidRDefault="00A40DEB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момента поступления выпускника в ОУ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Составление плана взаимодействия </w:t>
            </w:r>
            <w:r w:rsidR="00703046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ого дома </w:t>
            </w: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ОУ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 плану прилагается Маршрут </w:t>
            </w:r>
            <w:proofErr w:type="spell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й</w:t>
            </w:r>
            <w:proofErr w:type="spell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аптаци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A40DEB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воспитатель-наставник, админ</w:t>
            </w:r>
            <w:r w:rsidR="00A40DEB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рация </w:t>
            </w: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У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CF52C3" w:rsidRPr="0093286C" w:rsidTr="00E54B6F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8 - 23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ление контакта с социально-подд</w:t>
            </w:r>
            <w:r w:rsidR="00703046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живающей сетью выпускник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сихолого-педагогической</w:t>
            </w:r>
            <w:proofErr w:type="spell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щи и поддержк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 соц. педагог, педагог-психолог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е полгода – 1 раз в неделю, далее 1 раз в месяц, на следующий год адаптации - 1 раз в полг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ь успешности процесса адаптаци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EB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</w:t>
            </w:r>
          </w:p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. педагог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год до достижения возраста 23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ниторинг успешности адаптаци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EB" w:rsidRPr="0093286C" w:rsidRDefault="00A40DEB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</w:t>
            </w:r>
          </w:p>
          <w:p w:rsidR="00A40DEB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сихолог, </w:t>
            </w:r>
          </w:p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A40DEB" w:rsidRPr="0093286C" w:rsidRDefault="00A40DEB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52C3" w:rsidRPr="0093286C" w:rsidTr="00E54B6F">
        <w:trPr>
          <w:trHeight w:val="82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е полгода – 1 раз в неделю, далее 1 раз в месяц, на следующий год адаптации - 1 раз в полг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акт с куратором ОУ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ей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а работы выпускник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3 ле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ьнейшая поддержка в трудных жизненных ситуациях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B6F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</w:t>
            </w:r>
          </w:p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54B6F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 педагог-</w:t>
            </w:r>
            <w:r w:rsidR="00A40DEB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</w:t>
            </w:r>
            <w:r w:rsidR="00437063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</w:t>
            </w:r>
            <w:r w:rsidR="00A40DEB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</w:tc>
      </w:tr>
      <w:tr w:rsidR="00CF52C3" w:rsidRPr="0093286C" w:rsidTr="00E54B6F"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5F9C" w:rsidRPr="0093286C" w:rsidRDefault="00CF52C3" w:rsidP="00703046">
            <w:pPr>
              <w:spacing w:after="0" w:line="25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9328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мощ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A40DEB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юнь-</w:t>
            </w:r>
            <w:r w:rsidR="00A40DEB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ощь в трудоустройстве или </w:t>
            </w: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стройстве на обучение в ОУ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циальный </w:t>
            </w: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прохождении медкомисси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ч, воспитатель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A40DEB" w:rsidP="00A40DEB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единовременного пособия и обеспечение бесплатным комплектом одежды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лучения жиль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щь в обустройстве собственного жилья и быта выпускник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2C3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</w:t>
            </w:r>
          </w:p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, воспитанники.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момента поступления выпускника в ОУ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A40DEB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плана взаимодействия детского дома и ОУ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 плану прилагается Маршрут </w:t>
            </w:r>
            <w:proofErr w:type="spell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й</w:t>
            </w:r>
            <w:proofErr w:type="spell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аптаци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CF52C3" w:rsidRPr="0093286C" w:rsidTr="00E54B6F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8 - 23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ановление контакта с </w:t>
            </w:r>
            <w:proofErr w:type="spell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оддрживающей</w:t>
            </w:r>
            <w:proofErr w:type="spell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тью выпускник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A40DEB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психолог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F52C3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ой помощи и поддержк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EB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-наставник, </w:t>
            </w:r>
          </w:p>
          <w:p w:rsidR="003F5F9C" w:rsidRPr="0093286C" w:rsidRDefault="00A40DEB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F52C3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="00CF52C3"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, педагог-психолог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е полгода – ежедневно, далее 1 раз в неделю, на следующий год  1 раз в меся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успешности процесса адаптаци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 соц. педагог.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год до достижения возраста 23 л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успешности адаптации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 соц. педагог.</w:t>
            </w:r>
          </w:p>
        </w:tc>
      </w:tr>
      <w:tr w:rsidR="00CF52C3" w:rsidRPr="0093286C" w:rsidTr="00E54B6F">
        <w:trPr>
          <w:trHeight w:val="820"/>
        </w:trPr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е полгода – ежедневно, далее 1 раз в неделю, на следующий год адаптации - 1 раз в меся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 с куратором ОУ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</w:t>
            </w:r>
            <w:proofErr w:type="gramStart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ей</w:t>
            </w:r>
            <w:proofErr w:type="gramEnd"/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а работы выпускник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.</w:t>
            </w:r>
          </w:p>
        </w:tc>
      </w:tr>
      <w:tr w:rsidR="00CF52C3" w:rsidRPr="0093286C" w:rsidTr="00E54B6F"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2C3" w:rsidRPr="0093286C" w:rsidRDefault="00CF52C3" w:rsidP="00703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3 ле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льнейшая поддержка в трудных жизненных ситуациях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F9C" w:rsidRPr="0093286C" w:rsidRDefault="00CF52C3" w:rsidP="00703046">
            <w:pPr>
              <w:spacing w:after="0" w:line="25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-наставник, соц. педагог, педагог-психолог, администрация</w:t>
            </w:r>
          </w:p>
        </w:tc>
      </w:tr>
    </w:tbl>
    <w:p w:rsidR="00100442" w:rsidRPr="0093286C" w:rsidRDefault="00100442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0442" w:rsidRPr="0093286C" w:rsidRDefault="00100442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0442" w:rsidRPr="0093286C" w:rsidRDefault="00100442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Pr="0093286C" w:rsidRDefault="0093286C" w:rsidP="00414A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5096" w:rsidRPr="0093286C" w:rsidRDefault="004E5096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A27882"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EFC"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</w:p>
    <w:p w:rsidR="002E68B5" w:rsidRPr="0093286C" w:rsidRDefault="002E68B5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4E5096" w:rsidRPr="0093286C" w:rsidRDefault="004E5096" w:rsidP="002E68B5">
      <w:pPr>
        <w:pStyle w:val="consplusnonformat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93286C">
        <w:rPr>
          <w:b/>
          <w:color w:val="000000" w:themeColor="text1"/>
        </w:rPr>
        <w:t>Акт обследования</w:t>
      </w:r>
    </w:p>
    <w:p w:rsidR="004E5096" w:rsidRPr="0093286C" w:rsidRDefault="004E5096" w:rsidP="002E68B5">
      <w:pPr>
        <w:pStyle w:val="consplusnonformat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93286C">
        <w:rPr>
          <w:b/>
          <w:color w:val="000000" w:themeColor="text1"/>
        </w:rPr>
        <w:t>сохранности жилого помещения, нанимателем или членом семьи нанимателя по договору социального найма либо собственником которого  являются дети-сироты и дети, оставшиеся без попечения родителей</w:t>
      </w:r>
    </w:p>
    <w:p w:rsidR="004E5096" w:rsidRPr="0093286C" w:rsidRDefault="004E5096" w:rsidP="002E68B5">
      <w:pPr>
        <w:pStyle w:val="consplusnonformat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 xml:space="preserve">        Комиссия в составе:                                                                                                                                       </w:t>
      </w:r>
    </w:p>
    <w:p w:rsidR="004E5096" w:rsidRPr="0093286C" w:rsidRDefault="00473D59" w:rsidP="00414A96">
      <w:pPr>
        <w:pStyle w:val="consplusnonformat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93286C">
        <w:rPr>
          <w:color w:val="000000" w:themeColor="text1"/>
        </w:rPr>
        <w:t>1.</w:t>
      </w:r>
    </w:p>
    <w:p w:rsidR="00473D59" w:rsidRPr="0093286C" w:rsidRDefault="00473D59" w:rsidP="00414A96">
      <w:pPr>
        <w:pStyle w:val="consplusnonformat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93286C">
        <w:rPr>
          <w:color w:val="000000" w:themeColor="text1"/>
        </w:rPr>
        <w:t>2.</w:t>
      </w:r>
    </w:p>
    <w:p w:rsidR="00473D59" w:rsidRPr="0093286C" w:rsidRDefault="00473D59" w:rsidP="00414A96">
      <w:pPr>
        <w:pStyle w:val="consplusnonformat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</w:rPr>
      </w:pPr>
      <w:r w:rsidRPr="0093286C">
        <w:rPr>
          <w:color w:val="000000" w:themeColor="text1"/>
        </w:rPr>
        <w:t>3.</w:t>
      </w:r>
    </w:p>
    <w:p w:rsidR="00473D59" w:rsidRPr="0093286C" w:rsidRDefault="00473D59" w:rsidP="00414A96">
      <w:pPr>
        <w:pStyle w:val="consplusnonformat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u w:val="single"/>
        </w:rPr>
      </w:pPr>
    </w:p>
    <w:p w:rsidR="004E5096" w:rsidRPr="0093286C" w:rsidRDefault="00473D59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>Дата</w:t>
      </w:r>
      <w:r w:rsidR="00EB6A39" w:rsidRPr="0093286C">
        <w:rPr>
          <w:color w:val="000000" w:themeColor="text1"/>
        </w:rPr>
        <w:t xml:space="preserve"> «____» ____________ 20____ г. </w:t>
      </w: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u w:val="single"/>
        </w:rPr>
      </w:pPr>
    </w:p>
    <w:p w:rsidR="00473D59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93286C">
        <w:rPr>
          <w:b/>
          <w:color w:val="000000" w:themeColor="text1"/>
        </w:rPr>
        <w:t>Проверила жило</w:t>
      </w:r>
      <w:r w:rsidR="00473D59" w:rsidRPr="0093286C">
        <w:rPr>
          <w:b/>
          <w:color w:val="000000" w:themeColor="text1"/>
        </w:rPr>
        <w:t>е</w:t>
      </w:r>
      <w:r w:rsidRPr="0093286C">
        <w:rPr>
          <w:b/>
          <w:color w:val="000000" w:themeColor="text1"/>
        </w:rPr>
        <w:t xml:space="preserve"> помещени</w:t>
      </w:r>
      <w:r w:rsidR="00473D59" w:rsidRPr="0093286C">
        <w:rPr>
          <w:b/>
          <w:color w:val="000000" w:themeColor="text1"/>
        </w:rPr>
        <w:t>е</w:t>
      </w:r>
      <w:r w:rsidRPr="0093286C">
        <w:rPr>
          <w:b/>
          <w:color w:val="000000" w:themeColor="text1"/>
        </w:rPr>
        <w:t xml:space="preserve"> </w:t>
      </w:r>
      <w:r w:rsidR="00473D59" w:rsidRPr="0093286C">
        <w:rPr>
          <w:b/>
          <w:color w:val="000000" w:themeColor="text1"/>
        </w:rPr>
        <w:t>(ФИО воспитанника)</w:t>
      </w:r>
    </w:p>
    <w:p w:rsidR="00473D59" w:rsidRPr="0093286C" w:rsidRDefault="00473D59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>года рождения, проживающ</w:t>
      </w:r>
      <w:r w:rsidR="00473D59" w:rsidRPr="0093286C">
        <w:rPr>
          <w:color w:val="000000" w:themeColor="text1"/>
        </w:rPr>
        <w:t>его</w:t>
      </w:r>
      <w:r w:rsidRPr="0093286C">
        <w:rPr>
          <w:color w:val="000000" w:themeColor="text1"/>
        </w:rPr>
        <w:t xml:space="preserve"> в детском  доме на полном гос</w:t>
      </w:r>
      <w:r w:rsidR="00473D59" w:rsidRPr="0093286C">
        <w:rPr>
          <w:color w:val="000000" w:themeColor="text1"/>
        </w:rPr>
        <w:t>ударственном</w:t>
      </w:r>
      <w:r w:rsidRPr="0093286C">
        <w:rPr>
          <w:color w:val="000000" w:themeColor="text1"/>
        </w:rPr>
        <w:t xml:space="preserve"> обеспечении.</w:t>
      </w:r>
    </w:p>
    <w:p w:rsidR="00473D59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 xml:space="preserve">Квартира по адресу: </w:t>
      </w:r>
    </w:p>
    <w:p w:rsidR="00473D59" w:rsidRPr="0093286C" w:rsidRDefault="00473D59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 xml:space="preserve">В соответствии с нормативным правовым актом органа местного самоуправления </w:t>
      </w:r>
      <w:r w:rsidRPr="0093286C">
        <w:rPr>
          <w:b/>
          <w:color w:val="000000" w:themeColor="text1"/>
        </w:rPr>
        <w:t xml:space="preserve">Постановление Администрации Беловского городского округа №1545-п от 15.06.2018 </w:t>
      </w:r>
      <w:r w:rsidRPr="0093286C">
        <w:rPr>
          <w:color w:val="000000" w:themeColor="text1"/>
        </w:rPr>
        <w:t xml:space="preserve">ответственным за сохранность жилого помещения назначена администрация детского дома, </w:t>
      </w:r>
      <w:r w:rsidRPr="0093286C">
        <w:rPr>
          <w:b/>
          <w:color w:val="000000" w:themeColor="text1"/>
        </w:rPr>
        <w:t>(</w:t>
      </w:r>
      <w:r w:rsidRPr="0093286C">
        <w:rPr>
          <w:color w:val="000000" w:themeColor="text1"/>
        </w:rPr>
        <w:t>законный представитель)</w:t>
      </w:r>
      <w:r w:rsidR="00473D59" w:rsidRPr="0093286C">
        <w:rPr>
          <w:color w:val="000000" w:themeColor="text1"/>
        </w:rPr>
        <w:t>.</w:t>
      </w: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>Обследованием установлено:</w:t>
      </w:r>
    </w:p>
    <w:p w:rsidR="004E5096" w:rsidRPr="0093286C" w:rsidRDefault="00473D59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93286C">
        <w:rPr>
          <w:b/>
          <w:color w:val="000000" w:themeColor="text1"/>
        </w:rPr>
        <w:t>( в каком состоянии квартира)</w:t>
      </w:r>
    </w:p>
    <w:p w:rsidR="00473D59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93286C">
        <w:rPr>
          <w:b/>
          <w:color w:val="000000" w:themeColor="text1"/>
        </w:rPr>
        <w:t xml:space="preserve"> </w:t>
      </w: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93286C">
        <w:rPr>
          <w:b/>
          <w:color w:val="000000" w:themeColor="text1"/>
        </w:rPr>
        <w:t>В доме пр</w:t>
      </w:r>
      <w:r w:rsidR="00473D59" w:rsidRPr="0093286C">
        <w:rPr>
          <w:b/>
          <w:color w:val="000000" w:themeColor="text1"/>
        </w:rPr>
        <w:t>оживает:</w:t>
      </w:r>
    </w:p>
    <w:p w:rsidR="004E5096" w:rsidRPr="0093286C" w:rsidRDefault="004E5096" w:rsidP="00414A9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2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данные обследования (имеется ли задолженность по квартплате, в случае сдачи жилого помещения в аренду, наем указать реквизиты договора и срок сдачи): </w:t>
      </w:r>
    </w:p>
    <w:p w:rsidR="004E5096" w:rsidRPr="0093286C" w:rsidRDefault="004E5096" w:rsidP="00414A9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2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ртира находится в пригодном для проживания состоянии.</w:t>
      </w: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>(выполнение или невыполнение законным представителем несовершеннолетнего своих обязанностей по сохранности жилого помещения, рекомендации членов комиссии).</w:t>
      </w:r>
      <w:r w:rsidRPr="0093286C">
        <w:rPr>
          <w:b/>
          <w:color w:val="000000" w:themeColor="text1"/>
        </w:rPr>
        <w:t> </w:t>
      </w: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>Подписи членов комиссии:</w:t>
      </w: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> </w:t>
      </w: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 xml:space="preserve">Начальник отдела                                                                          </w:t>
      </w:r>
    </w:p>
    <w:p w:rsidR="00BB2DC7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 xml:space="preserve">Гл. специалист                                                                                </w:t>
      </w:r>
    </w:p>
    <w:p w:rsidR="004E5096" w:rsidRPr="0093286C" w:rsidRDefault="004E5096" w:rsidP="00414A96">
      <w:pPr>
        <w:pStyle w:val="consplusnonformat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3286C">
        <w:rPr>
          <w:color w:val="000000" w:themeColor="text1"/>
        </w:rPr>
        <w:t xml:space="preserve">Соц. педагог                                                                                    </w:t>
      </w:r>
    </w:p>
    <w:p w:rsidR="00BB2DC7" w:rsidRPr="0093286C" w:rsidRDefault="00BB2DC7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Pr="0093286C" w:rsidRDefault="00BB2DC7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DC7" w:rsidRPr="0093286C" w:rsidRDefault="00BB2DC7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Default="0093286C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Default="0093286C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Default="0093286C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Default="0093286C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Default="0093286C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Default="0093286C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Default="0093286C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Default="0093286C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286C" w:rsidRDefault="0093286C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3455" w:rsidRPr="0093286C" w:rsidRDefault="00943455" w:rsidP="002E68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 </w:t>
      </w:r>
      <w:r w:rsidR="00A27882"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0EFC" w:rsidRPr="009328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:rsidR="00100442" w:rsidRPr="0093286C" w:rsidRDefault="00100442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43455" w:rsidRPr="0093286C" w:rsidRDefault="00943455" w:rsidP="002E68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2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932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тодик</w:t>
      </w:r>
      <w:r w:rsidRPr="00932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932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направленн</w:t>
      </w:r>
      <w:r w:rsidRPr="00932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я</w:t>
      </w:r>
      <w:r w:rsidRPr="00932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на определение</w:t>
      </w:r>
    </w:p>
    <w:p w:rsidR="00943455" w:rsidRPr="0093286C" w:rsidRDefault="00943455" w:rsidP="002E68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ровня развития социальных навыков.</w:t>
      </w:r>
    </w:p>
    <w:p w:rsidR="002E68B5" w:rsidRPr="0093286C" w:rsidRDefault="002E68B5" w:rsidP="002E68B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43455" w:rsidRPr="0093286C" w:rsidRDefault="00943455" w:rsidP="00BD470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В данной методике используется модель социального поведения, созданная А.П. Гольдштейном. В этой модели выделяется 37 основных навыков, разделённых на 5 категорий:</w:t>
      </w:r>
    </w:p>
    <w:p w:rsidR="00943455" w:rsidRPr="0093286C" w:rsidRDefault="00943455" w:rsidP="00E47F54">
      <w:pPr>
        <w:pStyle w:val="21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 w:rsidRPr="0093286C">
        <w:rPr>
          <w:b/>
          <w:color w:val="000000" w:themeColor="text1"/>
          <w:sz w:val="24"/>
          <w:szCs w:val="24"/>
        </w:rPr>
        <w:t xml:space="preserve">Начальные навыки – </w:t>
      </w:r>
      <w:r w:rsidRPr="0093286C">
        <w:rPr>
          <w:color w:val="000000" w:themeColor="text1"/>
          <w:sz w:val="24"/>
          <w:szCs w:val="24"/>
        </w:rPr>
        <w:t>некоторые минимальные умения, которые позволяют человеку вступать в конта</w:t>
      </w:r>
      <w:proofErr w:type="gramStart"/>
      <w:r w:rsidRPr="0093286C">
        <w:rPr>
          <w:color w:val="000000" w:themeColor="text1"/>
          <w:sz w:val="24"/>
          <w:szCs w:val="24"/>
        </w:rPr>
        <w:t>кт с др</w:t>
      </w:r>
      <w:proofErr w:type="gramEnd"/>
      <w:r w:rsidRPr="0093286C">
        <w:rPr>
          <w:color w:val="000000" w:themeColor="text1"/>
          <w:sz w:val="24"/>
          <w:szCs w:val="24"/>
        </w:rPr>
        <w:t>угими людьми, участвовать в разговоре.</w:t>
      </w:r>
    </w:p>
    <w:p w:rsidR="00943455" w:rsidRPr="0093286C" w:rsidRDefault="00943455" w:rsidP="00E47F54">
      <w:pPr>
        <w:pStyle w:val="21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 w:rsidRPr="0093286C">
        <w:rPr>
          <w:color w:val="000000" w:themeColor="text1"/>
          <w:sz w:val="24"/>
          <w:szCs w:val="24"/>
        </w:rPr>
        <w:t>Вступить в разговор с кем – либо.</w:t>
      </w:r>
    </w:p>
    <w:p w:rsidR="00943455" w:rsidRPr="0093286C" w:rsidRDefault="00943455" w:rsidP="00E47F54">
      <w:pPr>
        <w:pStyle w:val="21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 w:rsidRPr="0093286C">
        <w:rPr>
          <w:color w:val="000000" w:themeColor="text1"/>
          <w:sz w:val="24"/>
          <w:szCs w:val="24"/>
        </w:rPr>
        <w:t>Перейти в разговоре к интересующему Вас вопросу детально обсудить его и ответить на вопросы собеседника.</w:t>
      </w:r>
    </w:p>
    <w:p w:rsidR="00943455" w:rsidRPr="0093286C" w:rsidRDefault="00943455" w:rsidP="00E47F54">
      <w:pPr>
        <w:pStyle w:val="21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 w:rsidRPr="0093286C">
        <w:rPr>
          <w:color w:val="000000" w:themeColor="text1"/>
          <w:sz w:val="24"/>
          <w:szCs w:val="24"/>
        </w:rPr>
        <w:t>Дать другому человеку понять, что Вы внимательно выслушали его и ответь на вопросы собеседника.</w:t>
      </w:r>
    </w:p>
    <w:p w:rsidR="00943455" w:rsidRPr="0093286C" w:rsidRDefault="00943455" w:rsidP="00E47F54">
      <w:pPr>
        <w:pStyle w:val="21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 w:rsidRPr="0093286C">
        <w:rPr>
          <w:color w:val="000000" w:themeColor="text1"/>
          <w:sz w:val="24"/>
          <w:szCs w:val="24"/>
        </w:rPr>
        <w:t>Выслушивать другого человека, быть внимательным к нему,     постараться понять его и показать ему свою заинтересованность</w:t>
      </w:r>
    </w:p>
    <w:p w:rsidR="00943455" w:rsidRPr="0093286C" w:rsidRDefault="00943455" w:rsidP="00E47F54">
      <w:pPr>
        <w:pStyle w:val="21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 w:rsidRPr="0093286C">
        <w:rPr>
          <w:b/>
          <w:color w:val="000000" w:themeColor="text1"/>
          <w:sz w:val="24"/>
          <w:szCs w:val="24"/>
        </w:rPr>
        <w:t>Самовыражение в разговоре</w:t>
      </w:r>
      <w:r w:rsidRPr="0093286C">
        <w:rPr>
          <w:color w:val="000000" w:themeColor="text1"/>
          <w:sz w:val="24"/>
          <w:szCs w:val="24"/>
        </w:rPr>
        <w:t xml:space="preserve"> – умение выразить свои чувства и переживание или передать информацию другому человеку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ь другому человеку понять, что вы благодарны ему за то, что он сделал для вас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держать человека, если он сомневается в своих силах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просить кого-либо помочь квалифицированно справиться со сложной ситуацией, с которой вы не можете справиться самостоятельно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сно объяснить кому-либо, что и как ему делать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ь понять кому-либо, что вы заботитесь о нем или о ней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ь понять кому-либо, что решение проблемы, возникшей перед вами обоими, зависит в большей степени от него, и попытаться найти вместе это решение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бедить другого человека, что ваша точка зрения на что-либо лучше, чем его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разить свои злые чувства в откровенной, но вежливой манере.</w:t>
      </w:r>
    </w:p>
    <w:p w:rsidR="00943455" w:rsidRPr="0093286C" w:rsidRDefault="00943455" w:rsidP="00E47F54">
      <w:pPr>
        <w:pStyle w:val="21"/>
        <w:numPr>
          <w:ilvl w:val="0"/>
          <w:numId w:val="10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93286C">
        <w:rPr>
          <w:b/>
          <w:color w:val="000000" w:themeColor="text1"/>
          <w:sz w:val="24"/>
          <w:szCs w:val="24"/>
        </w:rPr>
        <w:t>Реакция на мнение другого человека в разговоре или на то, что он переживает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ь понять другому человеку, что вам приятна его похвала, и вы цените ее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пытаться понять, что другой человек чувствует, и выразить ему понимание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азать кому-либо искренне, что вы сожалеете, что являетесь виновником неприятностей, происшедших с ним.</w:t>
      </w:r>
    </w:p>
    <w:p w:rsidR="00A40DEB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ого следовать указаниям и выполнять соответствующие действия.</w:t>
      </w:r>
    </w:p>
    <w:p w:rsidR="00CC2915" w:rsidRPr="00CC2915" w:rsidRDefault="00943455" w:rsidP="00CC2915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есть предложения другого человека, сравнить их со своими идеями и решить, какой способ действия лучше для вас в будущем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елить, что в ваших действиях было неправильно, и что можно изменить, чтобы более успешно действовать в будущем.</w:t>
      </w:r>
    </w:p>
    <w:p w:rsidR="00943455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снить, что в словах другого человека соответствует действительности.</w:t>
      </w:r>
    </w:p>
    <w:p w:rsidR="00BD4708" w:rsidRPr="0093286C" w:rsidRDefault="00943455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едливо реагировать на неудовольствие другого человека в ситуации, связанной с вами.</w:t>
      </w:r>
    </w:p>
    <w:p w:rsidR="00943455" w:rsidRPr="0093286C" w:rsidRDefault="00BD7DF0" w:rsidP="00E47F5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43455" w:rsidRPr="00932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ытаться понять злость другого человека и показать ему, что вы понимаете. </w:t>
      </w:r>
    </w:p>
    <w:p w:rsidR="00943455" w:rsidRPr="0093286C" w:rsidRDefault="00943455" w:rsidP="00BD4708">
      <w:pPr>
        <w:pStyle w:val="21"/>
        <w:spacing w:line="240" w:lineRule="auto"/>
        <w:rPr>
          <w:b/>
          <w:color w:val="000000" w:themeColor="text1"/>
          <w:sz w:val="24"/>
          <w:szCs w:val="24"/>
        </w:rPr>
      </w:pPr>
      <w:r w:rsidRPr="0093286C">
        <w:rPr>
          <w:b/>
          <w:color w:val="000000" w:themeColor="text1"/>
          <w:sz w:val="24"/>
          <w:szCs w:val="24"/>
        </w:rPr>
        <w:t xml:space="preserve">4) Навыки планирования предстоящих действий – </w:t>
      </w:r>
      <w:r w:rsidRPr="0093286C">
        <w:rPr>
          <w:color w:val="000000" w:themeColor="text1"/>
          <w:sz w:val="24"/>
          <w:szCs w:val="24"/>
        </w:rPr>
        <w:t>прежде чем разговаривать с другими людьми или делать что – то  необходимо это спланировать и как следует подготовиться к предстоящему действию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22. </w:t>
      </w: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ить, чего вы хотите добиться и оценить насколько это реально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3. Решить, какая специальная информация вам нужна и </w:t>
      </w:r>
      <w:proofErr w:type="gramStart"/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титься</w:t>
      </w:r>
      <w:proofErr w:type="gramEnd"/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ней к компетентным людям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.Создать такие условия, которые позволят вам сделать работу эффективно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.Честно и искренне оценить свои способности, насколько вы компетентны в соответствующем деле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6.Заранее планировать обоснование вашей позиции в разговоре, который обещает быть трудным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7.Решить, какая из существующих проблем наиболее важна и должна быть решена в первую очередь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.Оценить, какое из возможных решений является, по вашему мнению, наиболее подходящим (реалистичным).</w:t>
      </w:r>
    </w:p>
    <w:p w:rsidR="00943455" w:rsidRPr="0093286C" w:rsidRDefault="00943455" w:rsidP="00BD4708">
      <w:pPr>
        <w:pStyle w:val="21"/>
        <w:spacing w:line="240" w:lineRule="auto"/>
        <w:rPr>
          <w:color w:val="000000" w:themeColor="text1"/>
          <w:sz w:val="24"/>
          <w:szCs w:val="24"/>
        </w:rPr>
      </w:pPr>
      <w:r w:rsidRPr="0093286C">
        <w:rPr>
          <w:color w:val="000000" w:themeColor="text1"/>
          <w:sz w:val="24"/>
          <w:szCs w:val="24"/>
        </w:rPr>
        <w:t>5)</w:t>
      </w:r>
      <w:r w:rsidRPr="0093286C">
        <w:rPr>
          <w:b/>
          <w:color w:val="000000" w:themeColor="text1"/>
          <w:sz w:val="24"/>
          <w:szCs w:val="24"/>
        </w:rPr>
        <w:t xml:space="preserve">Альтернативы агрессивному </w:t>
      </w:r>
      <w:r w:rsidR="009D0D3A" w:rsidRPr="0093286C">
        <w:rPr>
          <w:b/>
          <w:color w:val="000000" w:themeColor="text1"/>
          <w:sz w:val="24"/>
          <w:szCs w:val="24"/>
        </w:rPr>
        <w:t>поведению,</w:t>
      </w:r>
      <w:r w:rsidRPr="0093286C">
        <w:rPr>
          <w:b/>
          <w:color w:val="000000" w:themeColor="text1"/>
          <w:sz w:val="24"/>
          <w:szCs w:val="24"/>
        </w:rPr>
        <w:t xml:space="preserve"> – каким образом избежать конфликта и разрушения отношений или вести себя в конфликтной ситуации наиболее продуктивным способом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.Определить, что за чувства вы испытываете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.Определить какие ваши действия или действия других людей явились причиной того, что произошло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.Попросить у соответствующих людей то, что вам надо и что вы хотите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2.Успокоиться и расслабиться, когда вы напряжены.</w:t>
      </w:r>
    </w:p>
    <w:p w:rsidR="00943455" w:rsidRPr="0093286C" w:rsidRDefault="00943455" w:rsidP="00BD470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33.Контролировать свои чувства и не позволять себе распускаться.</w:t>
      </w:r>
    </w:p>
    <w:p w:rsidR="00943455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4.Прийти к согласию с человеком, который придерживается другой точки зрения, чем вы.</w:t>
      </w:r>
    </w:p>
    <w:p w:rsidR="00943455" w:rsidRPr="0093286C" w:rsidRDefault="00943455" w:rsidP="00BD4708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35.Помочь другому человеку, который не может справиться со своими проблемами.</w:t>
      </w:r>
    </w:p>
    <w:p w:rsidR="00BD4708" w:rsidRPr="0093286C" w:rsidRDefault="00943455" w:rsidP="00BD4708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.Открыто выразить людям свои желания, мысли и чувства по поводу чего-либо.</w:t>
      </w:r>
    </w:p>
    <w:p w:rsidR="00100442" w:rsidRPr="0093286C" w:rsidRDefault="00943455" w:rsidP="00A40DEB">
      <w:pPr>
        <w:pStyle w:val="a8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86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териалом к проведению методики служит список из 37 утверждений, описывающих 37 основных навыков социального поведения, приведённых выше, а также специальный бланк для записи ответов</w:t>
      </w:r>
      <w:r w:rsidRPr="00932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1D7" w:rsidRPr="0093286C" w:rsidRDefault="00A341D7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P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90EFC" w:rsidRPr="0093286C" w:rsidRDefault="00A90EF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Default="0093286C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C2915" w:rsidRDefault="00CC2915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C2915" w:rsidRDefault="00CC2915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286C" w:rsidRPr="00CC2915" w:rsidRDefault="00831AFD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2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Л</w:t>
      </w:r>
      <w:r w:rsidR="005C04CD" w:rsidRPr="00CC2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тератур</w:t>
      </w:r>
      <w:r w:rsidRPr="00CC291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</w:t>
      </w:r>
    </w:p>
    <w:p w:rsidR="0091750B" w:rsidRPr="00CC2915" w:rsidRDefault="0091750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E24A1" w:rsidRPr="00CC2915" w:rsidRDefault="00AE24A1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Антипина М. А. Программа подготовки выпускников к самостоятельной жизни и </w:t>
      </w:r>
      <w:proofErr w:type="spellStart"/>
      <w:r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е</w:t>
      </w:r>
      <w:proofErr w:type="spellEnd"/>
      <w:r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е // Детский дом. - 2011. - № 40. - С.25</w:t>
      </w:r>
    </w:p>
    <w:p w:rsidR="00AE24A1" w:rsidRPr="00CC2915" w:rsidRDefault="00AE24A1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spellStart"/>
      <w:r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ихминина</w:t>
      </w:r>
      <w:proofErr w:type="spellEnd"/>
      <w:r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.И. Межведомственное взаимодействие - важнейшее условие эффективной работы // Социальная педагогика - 2010. - №5. - С.41 - 44.</w:t>
      </w:r>
    </w:p>
    <w:p w:rsidR="00AE24A1" w:rsidRPr="00CC2915" w:rsidRDefault="00BD4708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вайер</w:t>
      </w:r>
      <w:proofErr w:type="spellEnd"/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.А. Павлов, И.Б., Жизнестойкость как необходимое качество выпускника детского дома // Социальная педагогика - 2010. - №5. - С.75 - 83.</w:t>
      </w:r>
    </w:p>
    <w:p w:rsidR="00AE24A1" w:rsidRPr="00CC2915" w:rsidRDefault="00BD4708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былева</w:t>
      </w:r>
      <w:proofErr w:type="spellEnd"/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. Региональная система сопровождения выпускников </w:t>
      </w:r>
      <w:proofErr w:type="spellStart"/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атных</w:t>
      </w:r>
      <w:proofErr w:type="spellEnd"/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реждений // Социальная педагогика - 2010. - №5. - С.5- 22.</w:t>
      </w:r>
    </w:p>
    <w:p w:rsidR="0091750B" w:rsidRPr="00CC2915" w:rsidRDefault="00BD4708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91750B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Дементьева, И.Ф. Издержки социализации детей в неблагополучной семье [Текст] / И.Ф. Дементьева // Социальная педагогика: научно - практический журнал для социальных работников и педагогов. – 2015. - № 2. – с. 5.</w:t>
      </w:r>
    </w:p>
    <w:p w:rsidR="00AE24A1" w:rsidRPr="00CC2915" w:rsidRDefault="00BD4708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ьячкова</w:t>
      </w:r>
      <w:proofErr w:type="spellEnd"/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В. Информационно - методическая работа, как составная часть модели организации </w:t>
      </w:r>
      <w:proofErr w:type="spellStart"/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интернатного</w:t>
      </w:r>
      <w:proofErr w:type="spellEnd"/>
      <w:r w:rsidR="00AE24A1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провождения выпускников // Социальная педагогика - 2010. - №5. - С.51 - 56.</w:t>
      </w:r>
    </w:p>
    <w:p w:rsidR="0091750B" w:rsidRPr="00CC2915" w:rsidRDefault="00BD4708" w:rsidP="00414A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91750B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Желязовская, И.А. Социальная адаптация детей-сирот через волонтёрскую деятельность [Текст] / И.А. </w:t>
      </w:r>
      <w:proofErr w:type="spellStart"/>
      <w:r w:rsidR="0091750B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лязовская</w:t>
      </w:r>
      <w:proofErr w:type="spellEnd"/>
      <w:r w:rsidR="0091750B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Научные исследования в образовании. – 2012. - № 1. – С. 17 – 21.</w:t>
      </w:r>
    </w:p>
    <w:p w:rsidR="0091750B" w:rsidRPr="00CC2915" w:rsidRDefault="00BD4708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1750B" w:rsidRPr="00CC29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альцева А. В. Социально - педагогическое сопровождение детей - сирот в детском медицинском учреждении // Ярославский педагогический вестник - 2009. - №4. - С.11 -17.</w:t>
      </w:r>
    </w:p>
    <w:p w:rsidR="0091750B" w:rsidRPr="00CC2915" w:rsidRDefault="00BD4708" w:rsidP="00414A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91750B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Подкопаева, В.А. Подготовка воспитанников учреждения для детей-сирот к самостоятельной жизни [Текст] / В.А. </w:t>
      </w:r>
      <w:proofErr w:type="spellStart"/>
      <w:r w:rsidR="0091750B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копаева</w:t>
      </w:r>
      <w:proofErr w:type="spellEnd"/>
      <w:r w:rsidR="0091750B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Социальная педагогика: научно-практический журнал для социальных работников и педагогов. – 2013. - № 6. – с. 49 – 56.</w:t>
      </w:r>
    </w:p>
    <w:p w:rsidR="0091750B" w:rsidRPr="00CC2915" w:rsidRDefault="0091750B" w:rsidP="00414A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BD4708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Постинтернатное сопровождение детей-сирот и детей, оставшихся </w:t>
      </w:r>
      <w:r w:rsidR="00BD4708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 попечения родителей [Текст]</w:t>
      </w: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учебно-методический комплект / К.М. </w:t>
      </w:r>
      <w:proofErr w:type="spellStart"/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</w:t>
      </w:r>
      <w:r w:rsidR="00BD4708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чук</w:t>
      </w:r>
      <w:proofErr w:type="spellEnd"/>
      <w:r w:rsidR="00BD4708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.Б. Игонина, И.В. Львова</w:t>
      </w: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од общей редакцией К.М. </w:t>
      </w:r>
      <w:proofErr w:type="spellStart"/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бчук</w:t>
      </w:r>
      <w:proofErr w:type="spellEnd"/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.Б. Иго</w:t>
      </w:r>
      <w:r w:rsidR="00BD4708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ной, И.В. Львовой. – Кемерово</w:t>
      </w: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ПКиПРО</w:t>
      </w:r>
      <w:proofErr w:type="spellEnd"/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4. – 3 – 7с.</w:t>
      </w:r>
    </w:p>
    <w:p w:rsidR="0091750B" w:rsidRPr="00CC2915" w:rsidRDefault="0091750B" w:rsidP="00414A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BD4708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апожникова,</w:t>
      </w:r>
      <w:r w:rsidR="00CC2915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Н. Актуальные подходы к социализации и социальной адаптации выпускников организаций для детей-сирот [Текст] / Т.Н. Сапожникова. - М.: Академия, 2014.</w:t>
      </w:r>
    </w:p>
    <w:p w:rsidR="0091750B" w:rsidRPr="00CC2915" w:rsidRDefault="0091750B" w:rsidP="00414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BD4708"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CC29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Сикорская, Е.Н. Особенности консультативной работы с выпускниками учреждения для детей-сирот и детей, оставшихся без попечения родителей [Текст] / Е. Н. Сикорская // Социальная педагогика: научно-практический журнал для социальных работников и педагогов. – 2015. - № 3. – с. 62.</w:t>
      </w:r>
    </w:p>
    <w:p w:rsidR="005C04CD" w:rsidRPr="00CC2915" w:rsidRDefault="005C04CD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C04CD" w:rsidRPr="00CC2915" w:rsidRDefault="005C04CD" w:rsidP="00414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C04CD" w:rsidRPr="00CC2915" w:rsidRDefault="005C04CD" w:rsidP="00414A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A0C82" w:rsidRPr="00CC2915" w:rsidRDefault="002A0C82" w:rsidP="00414A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A0C82" w:rsidRPr="00CC2915" w:rsidRDefault="002A0C82" w:rsidP="00414A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0C82" w:rsidRPr="00CC2915" w:rsidRDefault="002A0C82" w:rsidP="00414A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41D7" w:rsidRPr="00CC2915" w:rsidRDefault="00A341D7" w:rsidP="00414A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41D7" w:rsidRPr="0093286C" w:rsidRDefault="00A341D7" w:rsidP="00414A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41D7" w:rsidRPr="0093286C" w:rsidRDefault="00A341D7" w:rsidP="00414A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41D7" w:rsidRPr="0093286C" w:rsidRDefault="00A341D7" w:rsidP="00414A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41D7" w:rsidRPr="0093286C" w:rsidRDefault="00A341D7" w:rsidP="00414A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341D7" w:rsidRPr="0093286C" w:rsidRDefault="00A341D7" w:rsidP="00414A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3286C" w:rsidRPr="0093286C" w:rsidRDefault="0093286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sectPr w:rsidR="0093286C" w:rsidRPr="0093286C" w:rsidSect="006423B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72E" w:rsidRDefault="0045072E" w:rsidP="006423B2">
      <w:pPr>
        <w:spacing w:after="0" w:line="240" w:lineRule="auto"/>
      </w:pPr>
      <w:r>
        <w:separator/>
      </w:r>
    </w:p>
  </w:endnote>
  <w:endnote w:type="continuationSeparator" w:id="0">
    <w:p w:rsidR="0045072E" w:rsidRDefault="0045072E" w:rsidP="0064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324"/>
      <w:docPartObj>
        <w:docPartGallery w:val="Page Numbers (Bottom of Page)"/>
        <w:docPartUnique/>
      </w:docPartObj>
    </w:sdtPr>
    <w:sdtContent>
      <w:p w:rsidR="00A90EFC" w:rsidRDefault="00F12CF6">
        <w:pPr>
          <w:pStyle w:val="ac"/>
          <w:jc w:val="right"/>
        </w:pPr>
        <w:r w:rsidRPr="00C32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90EFC" w:rsidRPr="00C32DE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32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65B4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C32D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90EFC" w:rsidRDefault="00A90E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72E" w:rsidRDefault="0045072E" w:rsidP="006423B2">
      <w:pPr>
        <w:spacing w:after="0" w:line="240" w:lineRule="auto"/>
      </w:pPr>
      <w:r>
        <w:separator/>
      </w:r>
    </w:p>
  </w:footnote>
  <w:footnote w:type="continuationSeparator" w:id="0">
    <w:p w:rsidR="0045072E" w:rsidRDefault="0045072E" w:rsidP="0064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E48"/>
    <w:multiLevelType w:val="hybridMultilevel"/>
    <w:tmpl w:val="0C00AFE4"/>
    <w:lvl w:ilvl="0" w:tplc="6682EF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4DE0"/>
    <w:multiLevelType w:val="multilevel"/>
    <w:tmpl w:val="7C0A2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49028C"/>
    <w:multiLevelType w:val="multilevel"/>
    <w:tmpl w:val="DAEE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406DC"/>
    <w:multiLevelType w:val="multilevel"/>
    <w:tmpl w:val="B0ECD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D660A3"/>
    <w:multiLevelType w:val="multilevel"/>
    <w:tmpl w:val="18362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4676416"/>
    <w:multiLevelType w:val="multilevel"/>
    <w:tmpl w:val="180A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22A58"/>
    <w:multiLevelType w:val="hybridMultilevel"/>
    <w:tmpl w:val="43EAD21A"/>
    <w:lvl w:ilvl="0" w:tplc="6682EF0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C5848"/>
    <w:multiLevelType w:val="multilevel"/>
    <w:tmpl w:val="52562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01A58"/>
    <w:multiLevelType w:val="hybridMultilevel"/>
    <w:tmpl w:val="B9B4DE64"/>
    <w:lvl w:ilvl="0" w:tplc="6682EF08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3324BA"/>
    <w:multiLevelType w:val="multilevel"/>
    <w:tmpl w:val="6172D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27B73F0"/>
    <w:multiLevelType w:val="hybridMultilevel"/>
    <w:tmpl w:val="740C92E2"/>
    <w:lvl w:ilvl="0" w:tplc="6682EF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C435C"/>
    <w:multiLevelType w:val="hybridMultilevel"/>
    <w:tmpl w:val="CC28C4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5965F3"/>
    <w:multiLevelType w:val="hybridMultilevel"/>
    <w:tmpl w:val="DD4C41A6"/>
    <w:lvl w:ilvl="0" w:tplc="6682EF0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55DA8"/>
    <w:multiLevelType w:val="hybridMultilevel"/>
    <w:tmpl w:val="7FD44B1E"/>
    <w:lvl w:ilvl="0" w:tplc="6682EF0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762C85"/>
    <w:multiLevelType w:val="hybridMultilevel"/>
    <w:tmpl w:val="32CE6170"/>
    <w:lvl w:ilvl="0" w:tplc="6682EF0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2D71CE"/>
    <w:multiLevelType w:val="hybridMultilevel"/>
    <w:tmpl w:val="D87458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A5C6ABF"/>
    <w:multiLevelType w:val="hybridMultilevel"/>
    <w:tmpl w:val="CD70BA60"/>
    <w:lvl w:ilvl="0" w:tplc="6682EF0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1F190F"/>
    <w:multiLevelType w:val="multilevel"/>
    <w:tmpl w:val="14EC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74CD5"/>
    <w:multiLevelType w:val="multilevel"/>
    <w:tmpl w:val="BAF2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92FDE"/>
    <w:multiLevelType w:val="hybridMultilevel"/>
    <w:tmpl w:val="3B241E68"/>
    <w:lvl w:ilvl="0" w:tplc="6682EF0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75683C"/>
    <w:multiLevelType w:val="hybridMultilevel"/>
    <w:tmpl w:val="383CD88C"/>
    <w:lvl w:ilvl="0" w:tplc="6682EF0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966A28"/>
    <w:multiLevelType w:val="multilevel"/>
    <w:tmpl w:val="A9140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1C90186"/>
    <w:multiLevelType w:val="hybridMultilevel"/>
    <w:tmpl w:val="2F4E4C1E"/>
    <w:lvl w:ilvl="0" w:tplc="6682EF0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024F31"/>
    <w:multiLevelType w:val="hybridMultilevel"/>
    <w:tmpl w:val="C2A0F3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B16CBD"/>
    <w:multiLevelType w:val="multilevel"/>
    <w:tmpl w:val="BC68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FE471A"/>
    <w:multiLevelType w:val="hybridMultilevel"/>
    <w:tmpl w:val="FAE854C0"/>
    <w:lvl w:ilvl="0" w:tplc="6682EF0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"/>
  </w:num>
  <w:num w:numId="5">
    <w:abstractNumId w:val="1"/>
  </w:num>
  <w:num w:numId="6">
    <w:abstractNumId w:val="3"/>
  </w:num>
  <w:num w:numId="7">
    <w:abstractNumId w:val="21"/>
  </w:num>
  <w:num w:numId="8">
    <w:abstractNumId w:val="24"/>
  </w:num>
  <w:num w:numId="9">
    <w:abstractNumId w:val="18"/>
  </w:num>
  <w:num w:numId="10">
    <w:abstractNumId w:val="7"/>
  </w:num>
  <w:num w:numId="11">
    <w:abstractNumId w:val="5"/>
  </w:num>
  <w:num w:numId="12">
    <w:abstractNumId w:val="8"/>
  </w:num>
  <w:num w:numId="13">
    <w:abstractNumId w:val="22"/>
  </w:num>
  <w:num w:numId="14">
    <w:abstractNumId w:val="25"/>
  </w:num>
  <w:num w:numId="15">
    <w:abstractNumId w:val="14"/>
  </w:num>
  <w:num w:numId="16">
    <w:abstractNumId w:val="19"/>
  </w:num>
  <w:num w:numId="17">
    <w:abstractNumId w:val="12"/>
  </w:num>
  <w:num w:numId="18">
    <w:abstractNumId w:val="11"/>
  </w:num>
  <w:num w:numId="19">
    <w:abstractNumId w:val="23"/>
  </w:num>
  <w:num w:numId="20">
    <w:abstractNumId w:val="13"/>
  </w:num>
  <w:num w:numId="21">
    <w:abstractNumId w:val="6"/>
  </w:num>
  <w:num w:numId="22">
    <w:abstractNumId w:val="20"/>
  </w:num>
  <w:num w:numId="23">
    <w:abstractNumId w:val="10"/>
  </w:num>
  <w:num w:numId="24">
    <w:abstractNumId w:val="16"/>
  </w:num>
  <w:num w:numId="25">
    <w:abstractNumId w:val="0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FFE"/>
    <w:rsid w:val="0000459B"/>
    <w:rsid w:val="0004474A"/>
    <w:rsid w:val="000506C1"/>
    <w:rsid w:val="00056E2B"/>
    <w:rsid w:val="00065C5B"/>
    <w:rsid w:val="00067EFB"/>
    <w:rsid w:val="00082F96"/>
    <w:rsid w:val="00083DD8"/>
    <w:rsid w:val="00090DC6"/>
    <w:rsid w:val="000C5AF9"/>
    <w:rsid w:val="000E312A"/>
    <w:rsid w:val="00100442"/>
    <w:rsid w:val="001014DE"/>
    <w:rsid w:val="00113BCC"/>
    <w:rsid w:val="00116792"/>
    <w:rsid w:val="00130D54"/>
    <w:rsid w:val="00154333"/>
    <w:rsid w:val="001544E9"/>
    <w:rsid w:val="001661C5"/>
    <w:rsid w:val="00176F5D"/>
    <w:rsid w:val="001A1606"/>
    <w:rsid w:val="001B0CA7"/>
    <w:rsid w:val="001B5771"/>
    <w:rsid w:val="001C2348"/>
    <w:rsid w:val="001E1166"/>
    <w:rsid w:val="00203471"/>
    <w:rsid w:val="00210A99"/>
    <w:rsid w:val="00211F83"/>
    <w:rsid w:val="00223FFE"/>
    <w:rsid w:val="00232C35"/>
    <w:rsid w:val="00264E6F"/>
    <w:rsid w:val="00286306"/>
    <w:rsid w:val="002A0C82"/>
    <w:rsid w:val="002B1C7E"/>
    <w:rsid w:val="002B407F"/>
    <w:rsid w:val="002C0C94"/>
    <w:rsid w:val="002C2C53"/>
    <w:rsid w:val="002D7C51"/>
    <w:rsid w:val="002E68B5"/>
    <w:rsid w:val="00351738"/>
    <w:rsid w:val="0036748C"/>
    <w:rsid w:val="00371E5A"/>
    <w:rsid w:val="003A17C5"/>
    <w:rsid w:val="003A58E7"/>
    <w:rsid w:val="003D44DA"/>
    <w:rsid w:val="003F5F9C"/>
    <w:rsid w:val="004010A0"/>
    <w:rsid w:val="00414A96"/>
    <w:rsid w:val="00437063"/>
    <w:rsid w:val="00442325"/>
    <w:rsid w:val="004505C0"/>
    <w:rsid w:val="0045072E"/>
    <w:rsid w:val="00473D59"/>
    <w:rsid w:val="004801E9"/>
    <w:rsid w:val="004869BB"/>
    <w:rsid w:val="004A267B"/>
    <w:rsid w:val="004B3187"/>
    <w:rsid w:val="004B31D1"/>
    <w:rsid w:val="004C0EB7"/>
    <w:rsid w:val="004C1F7D"/>
    <w:rsid w:val="004D25B1"/>
    <w:rsid w:val="004E5096"/>
    <w:rsid w:val="005105F5"/>
    <w:rsid w:val="00522F45"/>
    <w:rsid w:val="00523578"/>
    <w:rsid w:val="00550A47"/>
    <w:rsid w:val="005657DD"/>
    <w:rsid w:val="00576A4E"/>
    <w:rsid w:val="005847D4"/>
    <w:rsid w:val="00590A44"/>
    <w:rsid w:val="005A6A56"/>
    <w:rsid w:val="005C04CD"/>
    <w:rsid w:val="005E29E4"/>
    <w:rsid w:val="005F34A9"/>
    <w:rsid w:val="006156B7"/>
    <w:rsid w:val="006247E2"/>
    <w:rsid w:val="006423B2"/>
    <w:rsid w:val="00647515"/>
    <w:rsid w:val="00660FE6"/>
    <w:rsid w:val="006732A1"/>
    <w:rsid w:val="00681C7F"/>
    <w:rsid w:val="00694844"/>
    <w:rsid w:val="006A4000"/>
    <w:rsid w:val="006C59DD"/>
    <w:rsid w:val="006D12B4"/>
    <w:rsid w:val="006E0E6E"/>
    <w:rsid w:val="00703046"/>
    <w:rsid w:val="0071271D"/>
    <w:rsid w:val="00736D62"/>
    <w:rsid w:val="007425A9"/>
    <w:rsid w:val="00757920"/>
    <w:rsid w:val="00782499"/>
    <w:rsid w:val="007A3009"/>
    <w:rsid w:val="007C081B"/>
    <w:rsid w:val="007D171A"/>
    <w:rsid w:val="007D726A"/>
    <w:rsid w:val="007E7D68"/>
    <w:rsid w:val="0080387F"/>
    <w:rsid w:val="008231C2"/>
    <w:rsid w:val="00831AFD"/>
    <w:rsid w:val="00853A89"/>
    <w:rsid w:val="00882103"/>
    <w:rsid w:val="008852FA"/>
    <w:rsid w:val="008B0332"/>
    <w:rsid w:val="008E21A0"/>
    <w:rsid w:val="0091750B"/>
    <w:rsid w:val="0093286C"/>
    <w:rsid w:val="00943455"/>
    <w:rsid w:val="0094450A"/>
    <w:rsid w:val="00956383"/>
    <w:rsid w:val="00956F26"/>
    <w:rsid w:val="00961211"/>
    <w:rsid w:val="009663B9"/>
    <w:rsid w:val="009A6A1C"/>
    <w:rsid w:val="009B62BD"/>
    <w:rsid w:val="009C75D6"/>
    <w:rsid w:val="009D0D3A"/>
    <w:rsid w:val="009D26D6"/>
    <w:rsid w:val="009E76D4"/>
    <w:rsid w:val="009F65B4"/>
    <w:rsid w:val="00A27882"/>
    <w:rsid w:val="00A341D7"/>
    <w:rsid w:val="00A40DEB"/>
    <w:rsid w:val="00A67122"/>
    <w:rsid w:val="00A7766E"/>
    <w:rsid w:val="00A8469A"/>
    <w:rsid w:val="00A85AEC"/>
    <w:rsid w:val="00A90EFC"/>
    <w:rsid w:val="00AB4C56"/>
    <w:rsid w:val="00AC0022"/>
    <w:rsid w:val="00AC4313"/>
    <w:rsid w:val="00AE24A1"/>
    <w:rsid w:val="00B21AF4"/>
    <w:rsid w:val="00B2503B"/>
    <w:rsid w:val="00BB2DC7"/>
    <w:rsid w:val="00BD4708"/>
    <w:rsid w:val="00BD7DF0"/>
    <w:rsid w:val="00BE28AC"/>
    <w:rsid w:val="00C2440E"/>
    <w:rsid w:val="00C271FE"/>
    <w:rsid w:val="00C316F5"/>
    <w:rsid w:val="00C32DEA"/>
    <w:rsid w:val="00C46911"/>
    <w:rsid w:val="00C54B95"/>
    <w:rsid w:val="00C65B34"/>
    <w:rsid w:val="00C7676A"/>
    <w:rsid w:val="00C92301"/>
    <w:rsid w:val="00CA0BF4"/>
    <w:rsid w:val="00CB25B8"/>
    <w:rsid w:val="00CB29D5"/>
    <w:rsid w:val="00CC2915"/>
    <w:rsid w:val="00CC4F88"/>
    <w:rsid w:val="00CE29B9"/>
    <w:rsid w:val="00CE51C2"/>
    <w:rsid w:val="00CF52C3"/>
    <w:rsid w:val="00D05E7D"/>
    <w:rsid w:val="00D320C7"/>
    <w:rsid w:val="00D321CD"/>
    <w:rsid w:val="00D34FF7"/>
    <w:rsid w:val="00D5501D"/>
    <w:rsid w:val="00D55685"/>
    <w:rsid w:val="00D65153"/>
    <w:rsid w:val="00D66336"/>
    <w:rsid w:val="00D672B7"/>
    <w:rsid w:val="00D7108C"/>
    <w:rsid w:val="00D91CD6"/>
    <w:rsid w:val="00D92DD3"/>
    <w:rsid w:val="00D968BE"/>
    <w:rsid w:val="00D97116"/>
    <w:rsid w:val="00DB186D"/>
    <w:rsid w:val="00DD3CD0"/>
    <w:rsid w:val="00DD408D"/>
    <w:rsid w:val="00DE4109"/>
    <w:rsid w:val="00DF700D"/>
    <w:rsid w:val="00E00AA1"/>
    <w:rsid w:val="00E16213"/>
    <w:rsid w:val="00E166BE"/>
    <w:rsid w:val="00E226DE"/>
    <w:rsid w:val="00E315F2"/>
    <w:rsid w:val="00E47F54"/>
    <w:rsid w:val="00E50999"/>
    <w:rsid w:val="00E54B6F"/>
    <w:rsid w:val="00E61B7F"/>
    <w:rsid w:val="00E62027"/>
    <w:rsid w:val="00E72FA3"/>
    <w:rsid w:val="00EB6A39"/>
    <w:rsid w:val="00EB708C"/>
    <w:rsid w:val="00EC12D2"/>
    <w:rsid w:val="00EC4FDB"/>
    <w:rsid w:val="00ED4CF7"/>
    <w:rsid w:val="00ED67D1"/>
    <w:rsid w:val="00EF199B"/>
    <w:rsid w:val="00F10630"/>
    <w:rsid w:val="00F12CF6"/>
    <w:rsid w:val="00F154D4"/>
    <w:rsid w:val="00F2239C"/>
    <w:rsid w:val="00F31735"/>
    <w:rsid w:val="00F63F75"/>
    <w:rsid w:val="00FA4C45"/>
    <w:rsid w:val="00FA7DF3"/>
    <w:rsid w:val="00FB0970"/>
    <w:rsid w:val="00FB14C7"/>
    <w:rsid w:val="00FD174C"/>
    <w:rsid w:val="00FE51EB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FE"/>
  </w:style>
  <w:style w:type="paragraph" w:styleId="2">
    <w:name w:val="heading 2"/>
    <w:basedOn w:val="a"/>
    <w:link w:val="20"/>
    <w:uiPriority w:val="9"/>
    <w:qFormat/>
    <w:rsid w:val="00D32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3FFE"/>
    <w:rPr>
      <w:color w:val="0000FF"/>
      <w:u w:val="single"/>
    </w:rPr>
  </w:style>
  <w:style w:type="paragraph" w:styleId="21">
    <w:name w:val="Body Text 2"/>
    <w:basedOn w:val="a"/>
    <w:link w:val="22"/>
    <w:rsid w:val="007D726A"/>
    <w:pPr>
      <w:spacing w:after="0" w:line="360" w:lineRule="auto"/>
      <w:ind w:firstLine="63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7D72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7D7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72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C59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E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1C7E"/>
    <w:rPr>
      <w:b/>
      <w:bCs/>
    </w:rPr>
  </w:style>
  <w:style w:type="table" w:styleId="a7">
    <w:name w:val="Table Grid"/>
    <w:basedOn w:val="a1"/>
    <w:uiPriority w:val="59"/>
    <w:rsid w:val="004D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4E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9434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43455"/>
  </w:style>
  <w:style w:type="paragraph" w:styleId="aa">
    <w:name w:val="header"/>
    <w:basedOn w:val="a"/>
    <w:link w:val="ab"/>
    <w:uiPriority w:val="99"/>
    <w:semiHidden/>
    <w:unhideWhenUsed/>
    <w:rsid w:val="0064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423B2"/>
  </w:style>
  <w:style w:type="paragraph" w:styleId="ac">
    <w:name w:val="footer"/>
    <w:basedOn w:val="a"/>
    <w:link w:val="ad"/>
    <w:uiPriority w:val="99"/>
    <w:unhideWhenUsed/>
    <w:rsid w:val="0064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23B2"/>
  </w:style>
  <w:style w:type="paragraph" w:customStyle="1" w:styleId="c9c21c16">
    <w:name w:val="c9c21c16"/>
    <w:basedOn w:val="a"/>
    <w:rsid w:val="003F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F5F9C"/>
  </w:style>
  <w:style w:type="paragraph" w:customStyle="1" w:styleId="c9c5">
    <w:name w:val="c9c5"/>
    <w:basedOn w:val="a"/>
    <w:rsid w:val="003F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1">
    <w:name w:val="c2c31"/>
    <w:basedOn w:val="a0"/>
    <w:rsid w:val="003F5F9C"/>
  </w:style>
  <w:style w:type="paragraph" w:customStyle="1" w:styleId="c9c16">
    <w:name w:val="c9c16"/>
    <w:basedOn w:val="a"/>
    <w:rsid w:val="003F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5F9C"/>
  </w:style>
  <w:style w:type="character" w:customStyle="1" w:styleId="20">
    <w:name w:val="Заголовок 2 Знак"/>
    <w:basedOn w:val="a0"/>
    <w:link w:val="2"/>
    <w:uiPriority w:val="9"/>
    <w:rsid w:val="00D32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A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7D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ofessionalmznoe_obrazova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lassnie_rukovoditel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klassnie_rukovodite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ank_danni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A8EE-E288-46AA-A500-D748E04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7</Pages>
  <Words>10893</Words>
  <Characters>6209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19-09-20T05:09:00Z</cp:lastPrinted>
  <dcterms:created xsi:type="dcterms:W3CDTF">2019-04-01T03:52:00Z</dcterms:created>
  <dcterms:modified xsi:type="dcterms:W3CDTF">2019-09-20T06:11:00Z</dcterms:modified>
</cp:coreProperties>
</file>